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8C6FA" w14:textId="77777777" w:rsidR="00713812" w:rsidRPr="00713812" w:rsidRDefault="00713812" w:rsidP="00713812">
      <w:pPr>
        <w:bidi/>
        <w:jc w:val="center"/>
        <w:rPr>
          <w:rFonts w:cs="2  Narenj"/>
          <w:b/>
          <w:bCs/>
          <w:sz w:val="40"/>
          <w:szCs w:val="40"/>
          <w:rtl/>
          <w:lang w:bidi="fa-IR"/>
        </w:rPr>
      </w:pPr>
      <w:r w:rsidRPr="00713812">
        <w:rPr>
          <w:rFonts w:cs="2  Narenj" w:hint="cs"/>
          <w:b/>
          <w:bCs/>
          <w:sz w:val="40"/>
          <w:szCs w:val="40"/>
          <w:rtl/>
          <w:lang w:bidi="fa-IR"/>
        </w:rPr>
        <w:t>به نام حضرت دوست</w:t>
      </w:r>
    </w:p>
    <w:p w14:paraId="6B56530A" w14:textId="77777777" w:rsidR="006C3BC2" w:rsidRPr="006C3BC2" w:rsidRDefault="002C0103" w:rsidP="00713812">
      <w:pPr>
        <w:bidi/>
        <w:rPr>
          <w:sz w:val="28"/>
          <w:szCs w:val="28"/>
          <w:lang w:bidi="fa-IR"/>
        </w:rPr>
      </w:pPr>
      <w:r>
        <w:rPr>
          <w:noProof/>
        </w:rPr>
        <w:drawing>
          <wp:anchor distT="0" distB="0" distL="114300" distR="114300" simplePos="0" relativeHeight="251660288" behindDoc="0" locked="0" layoutInCell="1" allowOverlap="1" wp14:anchorId="5BF5844C" wp14:editId="74E12FA6">
            <wp:simplePos x="0" y="0"/>
            <wp:positionH relativeFrom="margin">
              <wp:align>left</wp:align>
            </wp:positionH>
            <wp:positionV relativeFrom="paragraph">
              <wp:posOffset>0</wp:posOffset>
            </wp:positionV>
            <wp:extent cx="1000125" cy="11906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00125" cy="1190625"/>
                    </a:xfrm>
                    <a:prstGeom prst="rect">
                      <a:avLst/>
                    </a:prstGeom>
                  </pic:spPr>
                </pic:pic>
              </a:graphicData>
            </a:graphic>
          </wp:anchor>
        </w:drawing>
      </w:r>
      <w:r>
        <w:rPr>
          <w:noProof/>
        </w:rPr>
        <w:drawing>
          <wp:anchor distT="0" distB="0" distL="114300" distR="114300" simplePos="0" relativeHeight="251661312" behindDoc="0" locked="0" layoutInCell="1" allowOverlap="1" wp14:anchorId="7DEDDD8D" wp14:editId="295959F1">
            <wp:simplePos x="0" y="0"/>
            <wp:positionH relativeFrom="column">
              <wp:posOffset>4838700</wp:posOffset>
            </wp:positionH>
            <wp:positionV relativeFrom="paragraph">
              <wp:posOffset>0</wp:posOffset>
            </wp:positionV>
            <wp:extent cx="1095375" cy="11144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95375" cy="1114425"/>
                    </a:xfrm>
                    <a:prstGeom prst="rect">
                      <a:avLst/>
                    </a:prstGeom>
                  </pic:spPr>
                </pic:pic>
              </a:graphicData>
            </a:graphic>
          </wp:anchor>
        </w:drawing>
      </w:r>
    </w:p>
    <w:p w14:paraId="69BC87E3" w14:textId="77777777" w:rsidR="006C3BC2" w:rsidRPr="006C3BC2" w:rsidRDefault="006C3BC2" w:rsidP="006C3BC2">
      <w:pPr>
        <w:bidi/>
        <w:rPr>
          <w:sz w:val="28"/>
          <w:szCs w:val="28"/>
          <w:lang w:bidi="fa-IR"/>
        </w:rPr>
      </w:pPr>
    </w:p>
    <w:p w14:paraId="00B606FB" w14:textId="77777777" w:rsidR="006C3BC2" w:rsidRDefault="006C3BC2" w:rsidP="006C3BC2">
      <w:pPr>
        <w:bidi/>
        <w:rPr>
          <w:sz w:val="28"/>
          <w:szCs w:val="28"/>
          <w:lang w:bidi="fa-IR"/>
        </w:rPr>
      </w:pPr>
    </w:p>
    <w:p w14:paraId="623673CB" w14:textId="77777777" w:rsidR="00E02198" w:rsidRDefault="006C3BC2" w:rsidP="006C3BC2">
      <w:pPr>
        <w:tabs>
          <w:tab w:val="left" w:pos="1995"/>
        </w:tabs>
        <w:bidi/>
        <w:rPr>
          <w:sz w:val="28"/>
          <w:szCs w:val="28"/>
          <w:lang w:bidi="fa-IR"/>
        </w:rPr>
      </w:pPr>
      <w:r>
        <w:rPr>
          <w:sz w:val="28"/>
          <w:szCs w:val="28"/>
          <w:rtl/>
          <w:lang w:bidi="fa-IR"/>
        </w:rPr>
        <w:tab/>
      </w:r>
    </w:p>
    <w:p w14:paraId="5E051DD1" w14:textId="77777777" w:rsidR="006C3BC2" w:rsidRDefault="006C3BC2" w:rsidP="006C3BC2">
      <w:pPr>
        <w:tabs>
          <w:tab w:val="left" w:pos="1995"/>
        </w:tabs>
        <w:bidi/>
        <w:rPr>
          <w:sz w:val="28"/>
          <w:szCs w:val="28"/>
          <w:lang w:bidi="fa-IR"/>
        </w:rPr>
      </w:pPr>
    </w:p>
    <w:p w14:paraId="0555D5E3" w14:textId="77777777" w:rsidR="003B0792" w:rsidRPr="002144DF" w:rsidRDefault="006C3BC2" w:rsidP="002144DF">
      <w:pPr>
        <w:tabs>
          <w:tab w:val="left" w:pos="1995"/>
        </w:tabs>
        <w:bidi/>
        <w:jc w:val="center"/>
        <w:rPr>
          <w:b/>
          <w:bCs/>
          <w:sz w:val="36"/>
          <w:szCs w:val="36"/>
          <w:rtl/>
          <w:lang w:bidi="fa-IR"/>
        </w:rPr>
      </w:pPr>
      <w:r w:rsidRPr="006C3BC2">
        <w:rPr>
          <w:rFonts w:hint="cs"/>
          <w:b/>
          <w:bCs/>
          <w:sz w:val="36"/>
          <w:szCs w:val="36"/>
          <w:rtl/>
          <w:lang w:bidi="fa-IR"/>
        </w:rPr>
        <w:t xml:space="preserve">دانشگاه </w:t>
      </w:r>
      <w:r w:rsidR="00B247C3">
        <w:rPr>
          <w:rFonts w:hint="cs"/>
          <w:b/>
          <w:bCs/>
          <w:sz w:val="36"/>
          <w:szCs w:val="36"/>
          <w:rtl/>
          <w:lang w:bidi="fa-IR"/>
        </w:rPr>
        <w:t>امیرکبیر</w:t>
      </w:r>
    </w:p>
    <w:p w14:paraId="48FB1BB6" w14:textId="77777777" w:rsidR="006C3BC2" w:rsidRDefault="006C3BC2" w:rsidP="003B0792">
      <w:pPr>
        <w:tabs>
          <w:tab w:val="left" w:pos="1995"/>
        </w:tabs>
        <w:bidi/>
        <w:jc w:val="center"/>
        <w:rPr>
          <w:b/>
          <w:bCs/>
          <w:sz w:val="32"/>
          <w:szCs w:val="32"/>
          <w:rtl/>
          <w:lang w:bidi="fa-IR"/>
        </w:rPr>
      </w:pPr>
      <w:r w:rsidRPr="006C3BC2">
        <w:rPr>
          <w:rFonts w:hint="cs"/>
          <w:b/>
          <w:bCs/>
          <w:sz w:val="32"/>
          <w:szCs w:val="32"/>
          <w:rtl/>
          <w:lang w:bidi="fa-IR"/>
        </w:rPr>
        <w:t xml:space="preserve">دانشکده </w:t>
      </w:r>
      <w:r w:rsidR="003B0792">
        <w:rPr>
          <w:rFonts w:hint="cs"/>
          <w:b/>
          <w:bCs/>
          <w:sz w:val="32"/>
          <w:szCs w:val="32"/>
          <w:rtl/>
          <w:lang w:bidi="fa-IR"/>
        </w:rPr>
        <w:t xml:space="preserve">مهندسی </w:t>
      </w:r>
      <w:r w:rsidRPr="006C3BC2">
        <w:rPr>
          <w:rFonts w:hint="cs"/>
          <w:b/>
          <w:bCs/>
          <w:sz w:val="32"/>
          <w:szCs w:val="32"/>
          <w:rtl/>
          <w:lang w:bidi="fa-IR"/>
        </w:rPr>
        <w:t>کامپیوتر</w:t>
      </w:r>
    </w:p>
    <w:p w14:paraId="64630270" w14:textId="77777777" w:rsidR="002144DF" w:rsidRDefault="002144DF" w:rsidP="002144DF">
      <w:pPr>
        <w:tabs>
          <w:tab w:val="left" w:pos="1995"/>
        </w:tabs>
        <w:bidi/>
        <w:jc w:val="center"/>
        <w:rPr>
          <w:b/>
          <w:bCs/>
          <w:sz w:val="32"/>
          <w:szCs w:val="32"/>
          <w:rtl/>
          <w:lang w:bidi="fa-IR"/>
        </w:rPr>
      </w:pPr>
    </w:p>
    <w:p w14:paraId="45615D0D" w14:textId="77777777" w:rsidR="006C3BC2" w:rsidRPr="003C6CBE" w:rsidRDefault="006C3BC2" w:rsidP="006C3BC2">
      <w:pPr>
        <w:tabs>
          <w:tab w:val="left" w:pos="1995"/>
        </w:tabs>
        <w:bidi/>
        <w:jc w:val="center"/>
        <w:rPr>
          <w:rFonts w:cs="Calibri"/>
          <w:b/>
          <w:bCs/>
          <w:color w:val="00B0F0"/>
          <w:sz w:val="32"/>
          <w:szCs w:val="32"/>
          <w:rtl/>
          <w:lang w:bidi="fa-IR"/>
        </w:rPr>
      </w:pPr>
      <w:r w:rsidRPr="003C6CBE">
        <w:rPr>
          <w:rFonts w:cs="Calibri" w:hint="cs"/>
          <w:b/>
          <w:bCs/>
          <w:color w:val="00B0F0"/>
          <w:sz w:val="32"/>
          <w:szCs w:val="32"/>
          <w:rtl/>
          <w:lang w:bidi="fa-IR"/>
        </w:rPr>
        <w:t>______________________________________________________</w:t>
      </w:r>
    </w:p>
    <w:p w14:paraId="433B97CF" w14:textId="77777777" w:rsidR="006C3BC2" w:rsidRDefault="006C3BC2" w:rsidP="006C3BC2">
      <w:pPr>
        <w:bidi/>
        <w:rPr>
          <w:rFonts w:cs="Calibri"/>
          <w:sz w:val="32"/>
          <w:szCs w:val="32"/>
          <w:rtl/>
          <w:lang w:bidi="fa-IR"/>
        </w:rPr>
      </w:pPr>
    </w:p>
    <w:p w14:paraId="603BC31A" w14:textId="77777777" w:rsidR="006C3BC2" w:rsidRPr="006C3BC2" w:rsidRDefault="00DD38F6" w:rsidP="006C3BC2">
      <w:pPr>
        <w:tabs>
          <w:tab w:val="left" w:pos="2490"/>
        </w:tabs>
        <w:bidi/>
        <w:jc w:val="center"/>
        <w:rPr>
          <w:b/>
          <w:bCs/>
          <w:sz w:val="36"/>
          <w:szCs w:val="36"/>
          <w:rtl/>
          <w:lang w:bidi="fa-IR"/>
        </w:rPr>
      </w:pPr>
      <w:r>
        <w:rPr>
          <w:rFonts w:hint="cs"/>
          <w:b/>
          <w:bCs/>
          <w:sz w:val="36"/>
          <w:szCs w:val="36"/>
          <w:rtl/>
          <w:lang w:bidi="fa-IR"/>
        </w:rPr>
        <w:t>رباتیک</w:t>
      </w:r>
    </w:p>
    <w:p w14:paraId="6FB8B3A7" w14:textId="77777777" w:rsidR="006C3BC2" w:rsidRDefault="006C3BC2" w:rsidP="006C3BC2">
      <w:pPr>
        <w:tabs>
          <w:tab w:val="left" w:pos="2490"/>
        </w:tabs>
        <w:bidi/>
        <w:jc w:val="center"/>
        <w:rPr>
          <w:b/>
          <w:bCs/>
          <w:sz w:val="32"/>
          <w:szCs w:val="32"/>
          <w:rtl/>
          <w:lang w:bidi="fa-IR"/>
        </w:rPr>
      </w:pPr>
      <w:r>
        <w:rPr>
          <w:rFonts w:hint="cs"/>
          <w:b/>
          <w:bCs/>
          <w:sz w:val="32"/>
          <w:szCs w:val="32"/>
          <w:rtl/>
          <w:lang w:bidi="fa-IR"/>
        </w:rPr>
        <w:t>تمرین سری اول</w:t>
      </w:r>
    </w:p>
    <w:p w14:paraId="1BD10D80" w14:textId="77777777" w:rsidR="00713812" w:rsidRDefault="00713812" w:rsidP="00713812">
      <w:pPr>
        <w:tabs>
          <w:tab w:val="left" w:pos="2490"/>
        </w:tabs>
        <w:bidi/>
        <w:jc w:val="center"/>
        <w:rPr>
          <w:b/>
          <w:bCs/>
          <w:sz w:val="32"/>
          <w:szCs w:val="32"/>
          <w:rtl/>
          <w:lang w:bidi="fa-IR"/>
        </w:rPr>
      </w:pPr>
    </w:p>
    <w:p w14:paraId="3DFF967B" w14:textId="77777777" w:rsidR="00CB0C22" w:rsidRPr="00713812" w:rsidRDefault="006C3BC2" w:rsidP="00713812">
      <w:pPr>
        <w:bidi/>
        <w:jc w:val="center"/>
        <w:rPr>
          <w:rFonts w:cs="Calibri"/>
          <w:b/>
          <w:bCs/>
          <w:sz w:val="32"/>
          <w:szCs w:val="32"/>
          <w:rtl/>
          <w:lang w:bidi="fa-IR"/>
        </w:rPr>
      </w:pPr>
      <w:r>
        <w:rPr>
          <w:rFonts w:cs="Calibri" w:hint="cs"/>
          <w:b/>
          <w:bCs/>
          <w:sz w:val="32"/>
          <w:szCs w:val="32"/>
          <w:rtl/>
          <w:lang w:bidi="fa-IR"/>
        </w:rPr>
        <w:t>______________________________________________________</w:t>
      </w:r>
    </w:p>
    <w:p w14:paraId="113CC241" w14:textId="20DEB69E" w:rsidR="006C3BC2" w:rsidRPr="00CB0C22" w:rsidRDefault="00AB3EB8" w:rsidP="00CB0C22">
      <w:pPr>
        <w:bidi/>
        <w:jc w:val="center"/>
        <w:rPr>
          <w:b/>
          <w:bCs/>
          <w:sz w:val="32"/>
          <w:szCs w:val="32"/>
          <w:rtl/>
          <w:lang w:bidi="fa-IR"/>
        </w:rPr>
      </w:pPr>
      <w:r>
        <w:rPr>
          <w:rFonts w:hint="cs"/>
          <w:b/>
          <w:bCs/>
          <w:sz w:val="32"/>
          <w:szCs w:val="32"/>
          <w:rtl/>
          <w:lang w:bidi="fa-IR"/>
        </w:rPr>
        <w:t>محمدحسین</w:t>
      </w:r>
      <w:r w:rsidR="00D86EE1" w:rsidRPr="00CB0C22">
        <w:rPr>
          <w:rFonts w:hint="cs"/>
          <w:b/>
          <w:bCs/>
          <w:sz w:val="32"/>
          <w:szCs w:val="32"/>
          <w:rtl/>
          <w:lang w:bidi="fa-IR"/>
        </w:rPr>
        <w:t xml:space="preserve"> بدیعی</w:t>
      </w:r>
    </w:p>
    <w:p w14:paraId="62F4FBB9" w14:textId="77777777" w:rsidR="00D86EE1" w:rsidRPr="00CB0C22" w:rsidRDefault="00D86EE1" w:rsidP="00E30519">
      <w:pPr>
        <w:bidi/>
        <w:jc w:val="center"/>
        <w:rPr>
          <w:b/>
          <w:bCs/>
          <w:sz w:val="32"/>
          <w:szCs w:val="32"/>
          <w:rtl/>
          <w:lang w:bidi="fa-IR"/>
        </w:rPr>
      </w:pPr>
      <w:r w:rsidRPr="00CB0C22">
        <w:rPr>
          <w:rFonts w:hint="cs"/>
          <w:b/>
          <w:bCs/>
          <w:sz w:val="32"/>
          <w:szCs w:val="32"/>
          <w:rtl/>
          <w:lang w:bidi="fa-IR"/>
        </w:rPr>
        <w:t xml:space="preserve">شماره دانشجویی </w:t>
      </w:r>
      <w:r w:rsidR="00E30519">
        <w:rPr>
          <w:rFonts w:hint="cs"/>
          <w:b/>
          <w:bCs/>
          <w:sz w:val="32"/>
          <w:szCs w:val="32"/>
          <w:rtl/>
          <w:lang w:bidi="fa-IR"/>
        </w:rPr>
        <w:t>9531701</w:t>
      </w:r>
    </w:p>
    <w:p w14:paraId="31D05908" w14:textId="77777777" w:rsidR="00AB3EB8" w:rsidRDefault="00AB3EB8" w:rsidP="00DD38F6">
      <w:pPr>
        <w:bidi/>
        <w:jc w:val="center"/>
        <w:rPr>
          <w:sz w:val="32"/>
          <w:szCs w:val="32"/>
          <w:lang w:bidi="fa-IR"/>
        </w:rPr>
      </w:pPr>
    </w:p>
    <w:p w14:paraId="53E9F0A9" w14:textId="6D675FBA" w:rsidR="00267DE6" w:rsidRDefault="00D86EE1" w:rsidP="00AB3EB8">
      <w:pPr>
        <w:bidi/>
        <w:jc w:val="center"/>
        <w:rPr>
          <w:sz w:val="32"/>
          <w:szCs w:val="32"/>
          <w:rtl/>
          <w:lang w:bidi="fa-IR"/>
        </w:rPr>
      </w:pPr>
      <w:r w:rsidRPr="00CB0C22">
        <w:rPr>
          <w:rFonts w:hint="cs"/>
          <w:sz w:val="32"/>
          <w:szCs w:val="32"/>
          <w:rtl/>
          <w:lang w:bidi="fa-IR"/>
        </w:rPr>
        <w:t xml:space="preserve">استاد : دکتر </w:t>
      </w:r>
      <w:r w:rsidR="00DD38F6">
        <w:rPr>
          <w:rFonts w:hint="cs"/>
          <w:sz w:val="32"/>
          <w:szCs w:val="32"/>
          <w:rtl/>
          <w:lang w:bidi="fa-IR"/>
        </w:rPr>
        <w:t>مهدی جوانمردی</w:t>
      </w:r>
    </w:p>
    <w:p w14:paraId="50C25823" w14:textId="77777777" w:rsidR="00713812" w:rsidRDefault="00713812" w:rsidP="00713812">
      <w:pPr>
        <w:bidi/>
        <w:jc w:val="center"/>
        <w:rPr>
          <w:sz w:val="32"/>
          <w:szCs w:val="32"/>
          <w:rtl/>
          <w:lang w:bidi="fa-IR"/>
        </w:rPr>
      </w:pPr>
      <w:r>
        <w:rPr>
          <w:rFonts w:hint="cs"/>
          <w:sz w:val="32"/>
          <w:szCs w:val="32"/>
          <w:rtl/>
          <w:lang w:bidi="fa-IR"/>
        </w:rPr>
        <w:t>بهار 1400</w:t>
      </w:r>
    </w:p>
    <w:p w14:paraId="4ABC2143" w14:textId="77777777" w:rsidR="00D9278D" w:rsidRDefault="006C0F32" w:rsidP="0040362E">
      <w:pPr>
        <w:tabs>
          <w:tab w:val="left" w:pos="1275"/>
        </w:tabs>
        <w:bidi/>
        <w:spacing w:line="360" w:lineRule="auto"/>
        <w:jc w:val="both"/>
        <w:rPr>
          <w:rtl/>
          <w:lang w:bidi="fa-IR"/>
        </w:rPr>
      </w:pPr>
      <w:r>
        <w:rPr>
          <w:rFonts w:hint="cs"/>
          <w:rtl/>
          <w:lang w:bidi="fa-IR"/>
        </w:rPr>
        <w:lastRenderedPageBreak/>
        <w:t>در ابتدا به توضیحات پیاده سازی مقاله می‌پردازیم و سپس به قسمت اصلی تمرین یعنی دنبال کردنِ یک مسیرِ مربعی توسطِ ربات خواهیم پرداخت و نتایج را نشان خواهیم داد.</w:t>
      </w:r>
    </w:p>
    <w:p w14:paraId="2E54EC6B" w14:textId="77777777" w:rsidR="006C0F32" w:rsidRDefault="006C0F32" w:rsidP="0040362E">
      <w:pPr>
        <w:tabs>
          <w:tab w:val="left" w:pos="1275"/>
        </w:tabs>
        <w:bidi/>
        <w:spacing w:line="360" w:lineRule="auto"/>
        <w:jc w:val="both"/>
        <w:rPr>
          <w:rtl/>
          <w:lang w:bidi="fa-IR"/>
        </w:rPr>
      </w:pPr>
    </w:p>
    <w:p w14:paraId="0AFE9FFD" w14:textId="77777777" w:rsidR="00ED4D62" w:rsidRPr="00ED4D62" w:rsidRDefault="00ED4D62" w:rsidP="0040362E">
      <w:pPr>
        <w:tabs>
          <w:tab w:val="left" w:pos="1275"/>
        </w:tabs>
        <w:bidi/>
        <w:spacing w:line="360" w:lineRule="auto"/>
        <w:jc w:val="both"/>
        <w:rPr>
          <w:b/>
          <w:bCs/>
          <w:sz w:val="28"/>
          <w:szCs w:val="28"/>
          <w:rtl/>
          <w:lang w:bidi="fa-IR"/>
        </w:rPr>
      </w:pPr>
      <w:r w:rsidRPr="00ED4D62">
        <w:rPr>
          <w:rFonts w:hint="cs"/>
          <w:b/>
          <w:bCs/>
          <w:sz w:val="28"/>
          <w:szCs w:val="28"/>
          <w:rtl/>
          <w:lang w:bidi="fa-IR"/>
        </w:rPr>
        <w:t>(مقاله)</w:t>
      </w:r>
    </w:p>
    <w:p w14:paraId="654C5B97" w14:textId="77777777" w:rsidR="00ED4D62" w:rsidRDefault="00CE0035" w:rsidP="0040362E">
      <w:pPr>
        <w:tabs>
          <w:tab w:val="left" w:pos="1275"/>
        </w:tabs>
        <w:bidi/>
        <w:spacing w:line="360" w:lineRule="auto"/>
        <w:jc w:val="both"/>
        <w:rPr>
          <w:rtl/>
          <w:lang w:bidi="fa-IR"/>
        </w:rPr>
      </w:pPr>
      <w:r>
        <w:rPr>
          <w:rFonts w:hint="cs"/>
          <w:rtl/>
          <w:lang w:bidi="fa-IR"/>
        </w:rPr>
        <w:t xml:space="preserve">در ابتدای کار یک مقاله داده شده بود که در آن یک </w:t>
      </w:r>
      <w:r>
        <w:rPr>
          <w:lang w:bidi="fa-IR"/>
        </w:rPr>
        <w:t>package</w:t>
      </w:r>
      <w:r>
        <w:rPr>
          <w:rFonts w:hint="cs"/>
          <w:rtl/>
          <w:lang w:bidi="fa-IR"/>
        </w:rPr>
        <w:t xml:space="preserve"> با نامِ </w:t>
      </w:r>
      <w:r>
        <w:rPr>
          <w:lang w:bidi="fa-IR"/>
        </w:rPr>
        <w:t>random_control</w:t>
      </w:r>
      <w:r>
        <w:rPr>
          <w:rFonts w:hint="cs"/>
          <w:rtl/>
          <w:lang w:bidi="fa-IR"/>
        </w:rPr>
        <w:t xml:space="preserve"> که متشکل از سه نود </w:t>
      </w:r>
      <w:r w:rsidR="00212A8C">
        <w:rPr>
          <w:rFonts w:hint="cs"/>
          <w:rtl/>
          <w:lang w:bidi="fa-IR"/>
        </w:rPr>
        <w:t xml:space="preserve">است را پیاده سازی کرده بود. بدین صورت که در ابتدا یک </w:t>
      </w:r>
      <w:r w:rsidR="00212A8C">
        <w:rPr>
          <w:lang w:bidi="fa-IR"/>
        </w:rPr>
        <w:t>workspace</w:t>
      </w:r>
      <w:r w:rsidR="00212A8C">
        <w:rPr>
          <w:rFonts w:hint="cs"/>
          <w:rtl/>
          <w:lang w:bidi="fa-IR"/>
        </w:rPr>
        <w:t xml:space="preserve"> با نامِ </w:t>
      </w:r>
      <w:r w:rsidR="00212A8C">
        <w:rPr>
          <w:lang w:bidi="fa-IR"/>
        </w:rPr>
        <w:t>catkin</w:t>
      </w:r>
      <w:r w:rsidR="00212A8C">
        <w:rPr>
          <w:rFonts w:hint="cs"/>
          <w:rtl/>
          <w:lang w:bidi="fa-IR"/>
        </w:rPr>
        <w:t xml:space="preserve"> را درست نموده و آن را </w:t>
      </w:r>
      <w:r w:rsidR="00212A8C">
        <w:rPr>
          <w:lang w:bidi="fa-IR"/>
        </w:rPr>
        <w:t>make</w:t>
      </w:r>
      <w:r w:rsidR="00212A8C">
        <w:rPr>
          <w:rFonts w:hint="cs"/>
          <w:rtl/>
          <w:lang w:bidi="fa-IR"/>
        </w:rPr>
        <w:t xml:space="preserve"> کرده و سپس در قسمتِ </w:t>
      </w:r>
      <w:r w:rsidR="00212A8C">
        <w:rPr>
          <w:lang w:bidi="fa-IR"/>
        </w:rPr>
        <w:t>src</w:t>
      </w:r>
      <w:r w:rsidR="00212A8C">
        <w:rPr>
          <w:rFonts w:hint="cs"/>
          <w:rtl/>
          <w:lang w:bidi="fa-IR"/>
        </w:rPr>
        <w:t xml:space="preserve"> مربوط به این </w:t>
      </w:r>
      <w:r w:rsidR="00212A8C">
        <w:rPr>
          <w:lang w:bidi="fa-IR"/>
        </w:rPr>
        <w:t>workspace</w:t>
      </w:r>
      <w:r w:rsidR="00212A8C">
        <w:rPr>
          <w:rFonts w:hint="cs"/>
          <w:rtl/>
          <w:lang w:bidi="fa-IR"/>
        </w:rPr>
        <w:t xml:space="preserve"> فایل‌های پایتونِ مربوط به هر نود را </w:t>
      </w:r>
      <w:r w:rsidR="00212A8C">
        <w:rPr>
          <w:lang w:bidi="fa-IR"/>
        </w:rPr>
        <w:t>implement</w:t>
      </w:r>
      <w:r w:rsidR="00212A8C">
        <w:rPr>
          <w:rFonts w:hint="cs"/>
          <w:rtl/>
          <w:lang w:bidi="fa-IR"/>
        </w:rPr>
        <w:t xml:space="preserve"> نموده است.</w:t>
      </w:r>
      <w:r w:rsidR="008C4BAC">
        <w:rPr>
          <w:rFonts w:hint="cs"/>
          <w:rtl/>
          <w:lang w:bidi="fa-IR"/>
        </w:rPr>
        <w:t>ما نیز مطابق با مقاله همین کار را انجام دادیم.</w:t>
      </w:r>
    </w:p>
    <w:p w14:paraId="3D628FEA" w14:textId="77777777" w:rsidR="008C4BAC" w:rsidRDefault="00CA3B39" w:rsidP="008C4BAC">
      <w:pPr>
        <w:tabs>
          <w:tab w:val="left" w:pos="1275"/>
        </w:tabs>
        <w:bidi/>
        <w:spacing w:line="360" w:lineRule="auto"/>
        <w:jc w:val="both"/>
        <w:rPr>
          <w:rtl/>
          <w:lang w:bidi="fa-IR"/>
        </w:rPr>
      </w:pPr>
      <w:r w:rsidRPr="00CA3B39">
        <w:rPr>
          <w:noProof/>
          <w:rtl/>
        </w:rPr>
        <w:drawing>
          <wp:inline distT="0" distB="0" distL="0" distR="0" wp14:anchorId="63DC45CB" wp14:editId="146E7562">
            <wp:extent cx="5943600" cy="3341643"/>
            <wp:effectExtent l="0" t="0" r="0" b="0"/>
            <wp:docPr id="22" name="Picture 22" descr="C:\Users\mohammad\Pictures\Screenshots\Screenshot (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ad\Pictures\Screenshots\Screenshot (23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0937D89B" w14:textId="77777777" w:rsidR="00CA3B39" w:rsidRDefault="00CA3B39" w:rsidP="00CA3B39">
      <w:pPr>
        <w:tabs>
          <w:tab w:val="left" w:pos="1275"/>
        </w:tabs>
        <w:bidi/>
        <w:spacing w:line="360" w:lineRule="auto"/>
        <w:jc w:val="both"/>
        <w:rPr>
          <w:rtl/>
          <w:lang w:bidi="fa-IR"/>
        </w:rPr>
      </w:pPr>
      <w:r>
        <w:rPr>
          <w:rFonts w:hint="cs"/>
          <w:rtl/>
          <w:lang w:bidi="fa-IR"/>
        </w:rPr>
        <w:t xml:space="preserve">در بالا می‌توانید  فولدرِ مربوط به </w:t>
      </w:r>
      <w:r>
        <w:rPr>
          <w:lang w:bidi="fa-IR"/>
        </w:rPr>
        <w:t>catkin</w:t>
      </w:r>
      <w:r>
        <w:rPr>
          <w:rFonts w:hint="cs"/>
          <w:rtl/>
          <w:lang w:bidi="fa-IR"/>
        </w:rPr>
        <w:t xml:space="preserve"> را مشاهده بفرمایید.</w:t>
      </w:r>
    </w:p>
    <w:p w14:paraId="3E7D688F" w14:textId="77777777" w:rsidR="00CA3B39" w:rsidRDefault="00CA3B39" w:rsidP="00CA3B39">
      <w:pPr>
        <w:tabs>
          <w:tab w:val="left" w:pos="1275"/>
        </w:tabs>
        <w:bidi/>
        <w:spacing w:line="360" w:lineRule="auto"/>
        <w:jc w:val="both"/>
        <w:rPr>
          <w:rtl/>
          <w:lang w:bidi="fa-IR"/>
        </w:rPr>
      </w:pPr>
      <w:r>
        <w:rPr>
          <w:rFonts w:hint="cs"/>
          <w:rtl/>
          <w:lang w:bidi="fa-IR"/>
        </w:rPr>
        <w:t xml:space="preserve">همچنین در قسمتِ </w:t>
      </w:r>
      <w:r>
        <w:rPr>
          <w:lang w:bidi="fa-IR"/>
        </w:rPr>
        <w:t>src</w:t>
      </w:r>
      <w:r>
        <w:rPr>
          <w:rFonts w:hint="cs"/>
          <w:rtl/>
          <w:lang w:bidi="fa-IR"/>
        </w:rPr>
        <w:t xml:space="preserve"> نیز </w:t>
      </w:r>
      <w:r>
        <w:rPr>
          <w:lang w:bidi="fa-IR"/>
        </w:rPr>
        <w:t>package</w:t>
      </w:r>
      <w:r>
        <w:rPr>
          <w:rFonts w:hint="cs"/>
          <w:rtl/>
          <w:lang w:bidi="fa-IR"/>
        </w:rPr>
        <w:t xml:space="preserve"> های مربوطه را که در این </w:t>
      </w:r>
      <w:r>
        <w:rPr>
          <w:lang w:bidi="fa-IR"/>
        </w:rPr>
        <w:t>workspace</w:t>
      </w:r>
      <w:r w:rsidR="00525700">
        <w:rPr>
          <w:rFonts w:hint="cs"/>
          <w:rtl/>
          <w:lang w:bidi="fa-IR"/>
        </w:rPr>
        <w:t xml:space="preserve"> بکار می بریم را تعریف کرده و پیاده سازی یا در صورتِ آماده بودن مثل </w:t>
      </w:r>
      <w:r w:rsidR="00525700">
        <w:rPr>
          <w:lang w:bidi="fa-IR"/>
        </w:rPr>
        <w:t xml:space="preserve">package </w:t>
      </w:r>
      <w:r w:rsidR="00525700">
        <w:rPr>
          <w:rFonts w:hint="cs"/>
          <w:rtl/>
          <w:lang w:bidi="fa-IR"/>
        </w:rPr>
        <w:t xml:space="preserve"> مربوط به </w:t>
      </w:r>
      <w:r w:rsidR="00525700">
        <w:rPr>
          <w:lang w:bidi="fa-IR"/>
        </w:rPr>
        <w:t>turtlebot3</w:t>
      </w:r>
      <w:r w:rsidR="00525700">
        <w:rPr>
          <w:rFonts w:hint="cs"/>
          <w:rtl/>
          <w:lang w:bidi="fa-IR"/>
        </w:rPr>
        <w:t xml:space="preserve"> از گیت دانلود می‌کنیم.</w:t>
      </w:r>
    </w:p>
    <w:p w14:paraId="6C20FCE7" w14:textId="77777777" w:rsidR="00525700" w:rsidRDefault="00525700" w:rsidP="00525700">
      <w:pPr>
        <w:tabs>
          <w:tab w:val="left" w:pos="1275"/>
        </w:tabs>
        <w:bidi/>
        <w:spacing w:line="360" w:lineRule="auto"/>
        <w:jc w:val="both"/>
        <w:rPr>
          <w:rtl/>
          <w:lang w:bidi="fa-IR"/>
        </w:rPr>
      </w:pPr>
      <w:r>
        <w:rPr>
          <w:rFonts w:hint="cs"/>
          <w:rtl/>
          <w:lang w:bidi="fa-IR"/>
        </w:rPr>
        <w:t xml:space="preserve">در زیر می‌توانید </w:t>
      </w:r>
      <w:r>
        <w:rPr>
          <w:lang w:bidi="fa-IR"/>
        </w:rPr>
        <w:t>package</w:t>
      </w:r>
      <w:r>
        <w:rPr>
          <w:rFonts w:hint="cs"/>
          <w:rtl/>
          <w:lang w:bidi="fa-IR"/>
        </w:rPr>
        <w:t xml:space="preserve"> ها را مشاهده کنید.</w:t>
      </w:r>
    </w:p>
    <w:p w14:paraId="48932AA5" w14:textId="77777777" w:rsidR="00525700" w:rsidRDefault="00525700" w:rsidP="00525700">
      <w:pPr>
        <w:tabs>
          <w:tab w:val="left" w:pos="1275"/>
        </w:tabs>
        <w:bidi/>
        <w:spacing w:line="360" w:lineRule="auto"/>
        <w:jc w:val="both"/>
        <w:rPr>
          <w:rtl/>
          <w:lang w:bidi="fa-IR"/>
        </w:rPr>
      </w:pPr>
      <w:r w:rsidRPr="00525700">
        <w:rPr>
          <w:noProof/>
          <w:rtl/>
        </w:rPr>
        <w:lastRenderedPageBreak/>
        <w:drawing>
          <wp:inline distT="0" distB="0" distL="0" distR="0" wp14:anchorId="6C99F502" wp14:editId="695947B5">
            <wp:extent cx="5943600" cy="3341643"/>
            <wp:effectExtent l="0" t="0" r="0" b="0"/>
            <wp:docPr id="23" name="Picture 23" descr="C:\Users\mohammad\Pictures\Screenshots\Screenshot (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Pictures\Screenshots\Screenshot (2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r>
        <w:rPr>
          <w:rFonts w:hint="cs"/>
          <w:rtl/>
          <w:lang w:bidi="fa-IR"/>
        </w:rPr>
        <w:t xml:space="preserve">پکیجِ </w:t>
      </w:r>
      <w:r>
        <w:rPr>
          <w:lang w:bidi="fa-IR"/>
        </w:rPr>
        <w:t>path_following_control</w:t>
      </w:r>
      <w:r>
        <w:rPr>
          <w:rFonts w:hint="cs"/>
          <w:rtl/>
          <w:lang w:bidi="fa-IR"/>
        </w:rPr>
        <w:t xml:space="preserve"> مربوط به بخش پیاده‌سازی در قسمتِ بعد است که باید ربات یک مسیرِ مربعی را دانلود کند و خودمان با الگو گرفتن از </w:t>
      </w:r>
      <w:r>
        <w:rPr>
          <w:lang w:bidi="fa-IR"/>
        </w:rPr>
        <w:t>random_control</w:t>
      </w:r>
      <w:r>
        <w:rPr>
          <w:rFonts w:hint="cs"/>
          <w:rtl/>
          <w:lang w:bidi="fa-IR"/>
        </w:rPr>
        <w:t xml:space="preserve"> این پکج و نودهای مربوطه اش را پیاده کرده ایم( این پکیج شامل دو نودِ </w:t>
      </w:r>
      <w:r>
        <w:rPr>
          <w:lang w:bidi="fa-IR"/>
        </w:rPr>
        <w:t>path</w:t>
      </w:r>
      <w:r>
        <w:rPr>
          <w:rFonts w:hint="cs"/>
          <w:rtl/>
          <w:lang w:bidi="fa-IR"/>
        </w:rPr>
        <w:t xml:space="preserve"> و </w:t>
      </w:r>
      <w:r>
        <w:rPr>
          <w:lang w:bidi="fa-IR"/>
        </w:rPr>
        <w:t>move_robot</w:t>
      </w:r>
      <w:r>
        <w:rPr>
          <w:rFonts w:hint="cs"/>
          <w:rtl/>
          <w:lang w:bidi="fa-IR"/>
        </w:rPr>
        <w:t xml:space="preserve"> می‌باشد) و همچنین پکیجِ </w:t>
      </w:r>
      <w:r>
        <w:rPr>
          <w:lang w:bidi="fa-IR"/>
        </w:rPr>
        <w:t>random_control</w:t>
      </w:r>
      <w:r>
        <w:rPr>
          <w:rFonts w:hint="cs"/>
          <w:rtl/>
          <w:lang w:bidi="fa-IR"/>
        </w:rPr>
        <w:t xml:space="preserve"> نیز مربوط به مقاله است که در ابتدای یادگیری آن را مطالعه و طبقِ کد‌های موجود در مقاله پیاده‌سازی نمودیم. </w:t>
      </w:r>
      <w:r w:rsidR="00756545">
        <w:rPr>
          <w:rFonts w:hint="cs"/>
          <w:rtl/>
          <w:lang w:bidi="fa-IR"/>
        </w:rPr>
        <w:t xml:space="preserve">سه پکیجِ دیگر مربوط به </w:t>
      </w:r>
      <w:r w:rsidR="00756545">
        <w:rPr>
          <w:lang w:bidi="fa-IR"/>
        </w:rPr>
        <w:t>turtlebot3</w:t>
      </w:r>
      <w:r w:rsidR="00756545">
        <w:rPr>
          <w:rFonts w:hint="cs"/>
          <w:rtl/>
          <w:lang w:bidi="fa-IR"/>
        </w:rPr>
        <w:t xml:space="preserve"> هستند که با توجه به نسخه‌ی نرم‌افزارِ راسِ خود برای </w:t>
      </w:r>
      <w:r w:rsidR="00756545">
        <w:rPr>
          <w:lang w:bidi="fa-IR"/>
        </w:rPr>
        <w:t>turtlebot</w:t>
      </w:r>
      <w:r w:rsidR="00756545">
        <w:rPr>
          <w:rFonts w:hint="cs"/>
          <w:rtl/>
          <w:lang w:bidi="fa-IR"/>
        </w:rPr>
        <w:t xml:space="preserve"> می‌بایست از این پکیج استفاده می کردیم.</w:t>
      </w:r>
    </w:p>
    <w:p w14:paraId="50D7D82D" w14:textId="77777777" w:rsidR="00756545" w:rsidRDefault="00756545" w:rsidP="00756545">
      <w:pPr>
        <w:tabs>
          <w:tab w:val="left" w:pos="1275"/>
        </w:tabs>
        <w:bidi/>
        <w:spacing w:line="360" w:lineRule="auto"/>
        <w:jc w:val="both"/>
        <w:rPr>
          <w:rtl/>
          <w:lang w:bidi="fa-IR"/>
        </w:rPr>
      </w:pPr>
      <w:r>
        <w:rPr>
          <w:rFonts w:hint="cs"/>
          <w:rtl/>
          <w:lang w:bidi="fa-IR"/>
        </w:rPr>
        <w:t xml:space="preserve">سپس طبق این مقاله سه فایلِ مربوط به پکیجِ </w:t>
      </w:r>
      <w:r>
        <w:rPr>
          <w:lang w:bidi="fa-IR"/>
        </w:rPr>
        <w:t>random_control</w:t>
      </w:r>
      <w:r>
        <w:rPr>
          <w:rFonts w:hint="cs"/>
          <w:rtl/>
          <w:lang w:bidi="fa-IR"/>
        </w:rPr>
        <w:t xml:space="preserve"> را نوشته و در این پکیج قرار داده و با لانچ کردنِ نرم‌افزارِ گزبو و ران گرفتن از این سه نود توانستیم یک ربات را که در صفحه با سرعت خطی و زاویه‌ایِ رندوم در دو بعدِ کفِ صفحه حرکت می‌کند را مشاهده کنیم. نوع مدلی که برای بخشِ مقاله استفاده کردیم </w:t>
      </w:r>
      <w:r>
        <w:rPr>
          <w:lang w:bidi="fa-IR"/>
        </w:rPr>
        <w:t>waffle</w:t>
      </w:r>
      <w:r>
        <w:rPr>
          <w:rFonts w:hint="cs"/>
          <w:rtl/>
          <w:lang w:bidi="fa-IR"/>
        </w:rPr>
        <w:t xml:space="preserve"> بود که می‌بایست کانفیگ‌های مربوطه را در فایلِ </w:t>
      </w:r>
      <w:r>
        <w:rPr>
          <w:lang w:bidi="fa-IR"/>
        </w:rPr>
        <w:t>bashrc</w:t>
      </w:r>
      <w:r>
        <w:rPr>
          <w:rFonts w:hint="cs"/>
          <w:rtl/>
          <w:lang w:bidi="fa-IR"/>
        </w:rPr>
        <w:t xml:space="preserve"> انجام می‌دادیم. البته در قسمتِ دوم از مدلِ </w:t>
      </w:r>
      <w:r>
        <w:rPr>
          <w:lang w:bidi="fa-IR"/>
        </w:rPr>
        <w:t>empty-world</w:t>
      </w:r>
      <w:r>
        <w:rPr>
          <w:rFonts w:hint="cs"/>
          <w:rtl/>
          <w:lang w:bidi="fa-IR"/>
        </w:rPr>
        <w:t xml:space="preserve"> یا </w:t>
      </w:r>
      <w:r>
        <w:rPr>
          <w:lang w:bidi="fa-IR"/>
        </w:rPr>
        <w:t>burger</w:t>
      </w:r>
      <w:r>
        <w:rPr>
          <w:rFonts w:hint="cs"/>
          <w:rtl/>
          <w:lang w:bidi="fa-IR"/>
        </w:rPr>
        <w:t xml:space="preserve"> استفاده نمودیم.</w:t>
      </w:r>
    </w:p>
    <w:p w14:paraId="038D2732" w14:textId="77777777" w:rsidR="00756545" w:rsidRPr="00756545" w:rsidRDefault="00756545" w:rsidP="00756545">
      <w:pPr>
        <w:tabs>
          <w:tab w:val="left" w:pos="1275"/>
        </w:tabs>
        <w:bidi/>
        <w:spacing w:line="360" w:lineRule="auto"/>
        <w:jc w:val="both"/>
        <w:rPr>
          <w:rtl/>
          <w:lang w:bidi="fa-IR"/>
        </w:rPr>
      </w:pPr>
      <w:r>
        <w:rPr>
          <w:lang w:bidi="fa-IR"/>
        </w:rPr>
        <w:t>Waffle</w:t>
      </w:r>
      <w:r>
        <w:rPr>
          <w:rFonts w:hint="cs"/>
          <w:rtl/>
          <w:lang w:bidi="fa-IR"/>
        </w:rPr>
        <w:t xml:space="preserve"> :</w:t>
      </w:r>
    </w:p>
    <w:p w14:paraId="59254B68" w14:textId="77777777" w:rsidR="00CA3B39" w:rsidRDefault="00756545" w:rsidP="00CA3B39">
      <w:pPr>
        <w:tabs>
          <w:tab w:val="left" w:pos="1275"/>
        </w:tabs>
        <w:bidi/>
        <w:spacing w:line="360" w:lineRule="auto"/>
        <w:jc w:val="both"/>
        <w:rPr>
          <w:rtl/>
          <w:lang w:bidi="fa-IR"/>
        </w:rPr>
      </w:pPr>
      <w:r>
        <w:rPr>
          <w:noProof/>
        </w:rPr>
        <w:drawing>
          <wp:inline distT="0" distB="0" distL="0" distR="0" wp14:anchorId="2120DFDE" wp14:editId="05391DD2">
            <wp:extent cx="5943600" cy="5073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7365"/>
                    </a:xfrm>
                    <a:prstGeom prst="rect">
                      <a:avLst/>
                    </a:prstGeom>
                  </pic:spPr>
                </pic:pic>
              </a:graphicData>
            </a:graphic>
          </wp:inline>
        </w:drawing>
      </w:r>
    </w:p>
    <w:p w14:paraId="06CAAF00" w14:textId="77777777" w:rsidR="00CA3B39" w:rsidRDefault="00756545" w:rsidP="00CA3B39">
      <w:pPr>
        <w:tabs>
          <w:tab w:val="left" w:pos="1275"/>
        </w:tabs>
        <w:bidi/>
        <w:spacing w:line="360" w:lineRule="auto"/>
        <w:jc w:val="both"/>
        <w:rPr>
          <w:rtl/>
          <w:lang w:bidi="fa-IR"/>
        </w:rPr>
      </w:pPr>
      <w:r>
        <w:rPr>
          <w:lang w:bidi="fa-IR"/>
        </w:rPr>
        <w:t>Empty_wold</w:t>
      </w:r>
      <w:r>
        <w:rPr>
          <w:rFonts w:hint="cs"/>
          <w:rtl/>
          <w:lang w:bidi="fa-IR"/>
        </w:rPr>
        <w:t xml:space="preserve"> :</w:t>
      </w:r>
    </w:p>
    <w:p w14:paraId="28A83ACA" w14:textId="77777777" w:rsidR="00756545" w:rsidRDefault="00756545" w:rsidP="001D7367">
      <w:pPr>
        <w:tabs>
          <w:tab w:val="left" w:pos="1275"/>
        </w:tabs>
        <w:bidi/>
        <w:spacing w:line="360" w:lineRule="auto"/>
        <w:jc w:val="both"/>
        <w:rPr>
          <w:rtl/>
          <w:lang w:bidi="fa-IR"/>
        </w:rPr>
      </w:pPr>
      <w:r>
        <w:rPr>
          <w:noProof/>
        </w:rPr>
        <w:lastRenderedPageBreak/>
        <w:drawing>
          <wp:inline distT="0" distB="0" distL="0" distR="0" wp14:anchorId="7B39B06A" wp14:editId="6F31DC60">
            <wp:extent cx="5943600" cy="1150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50620"/>
                    </a:xfrm>
                    <a:prstGeom prst="rect">
                      <a:avLst/>
                    </a:prstGeom>
                  </pic:spPr>
                </pic:pic>
              </a:graphicData>
            </a:graphic>
          </wp:inline>
        </w:drawing>
      </w:r>
    </w:p>
    <w:p w14:paraId="58E41C2A" w14:textId="77777777" w:rsidR="00756545" w:rsidRDefault="00756545" w:rsidP="00756545">
      <w:pPr>
        <w:tabs>
          <w:tab w:val="left" w:pos="1275"/>
        </w:tabs>
        <w:bidi/>
        <w:spacing w:line="360" w:lineRule="auto"/>
        <w:jc w:val="both"/>
        <w:rPr>
          <w:rtl/>
          <w:lang w:bidi="fa-IR"/>
        </w:rPr>
      </w:pPr>
      <w:r>
        <w:rPr>
          <w:rFonts w:hint="cs"/>
          <w:rtl/>
          <w:lang w:bidi="fa-IR"/>
        </w:rPr>
        <w:t xml:space="preserve">در مدل </w:t>
      </w:r>
      <w:r>
        <w:rPr>
          <w:lang w:bidi="fa-IR"/>
        </w:rPr>
        <w:t>world</w:t>
      </w:r>
      <w:r>
        <w:rPr>
          <w:rFonts w:hint="cs"/>
          <w:rtl/>
          <w:lang w:bidi="fa-IR"/>
        </w:rPr>
        <w:t xml:space="preserve"> نتیجه به صورتِ زیر است.</w:t>
      </w:r>
    </w:p>
    <w:p w14:paraId="42196DB8" w14:textId="77777777" w:rsidR="00756545" w:rsidRDefault="00034D6E" w:rsidP="00756545">
      <w:pPr>
        <w:tabs>
          <w:tab w:val="left" w:pos="1275"/>
        </w:tabs>
        <w:bidi/>
        <w:spacing w:line="360" w:lineRule="auto"/>
        <w:jc w:val="both"/>
        <w:rPr>
          <w:rtl/>
          <w:lang w:bidi="fa-IR"/>
        </w:rPr>
      </w:pPr>
      <w:r>
        <w:rPr>
          <w:noProof/>
        </w:rPr>
        <w:drawing>
          <wp:inline distT="0" distB="0" distL="0" distR="0" wp14:anchorId="66E0311B" wp14:editId="41C8B7BE">
            <wp:extent cx="5943600" cy="2914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14015"/>
                    </a:xfrm>
                    <a:prstGeom prst="rect">
                      <a:avLst/>
                    </a:prstGeom>
                  </pic:spPr>
                </pic:pic>
              </a:graphicData>
            </a:graphic>
          </wp:inline>
        </w:drawing>
      </w:r>
    </w:p>
    <w:p w14:paraId="64930C59" w14:textId="77777777" w:rsidR="00034D6E" w:rsidRDefault="00034D6E" w:rsidP="00631942">
      <w:pPr>
        <w:tabs>
          <w:tab w:val="left" w:pos="1275"/>
        </w:tabs>
        <w:bidi/>
        <w:spacing w:line="360" w:lineRule="auto"/>
        <w:jc w:val="both"/>
        <w:rPr>
          <w:rtl/>
          <w:lang w:bidi="fa-IR"/>
        </w:rPr>
      </w:pPr>
      <w:r>
        <w:rPr>
          <w:rFonts w:hint="cs"/>
          <w:rtl/>
          <w:lang w:bidi="fa-IR"/>
        </w:rPr>
        <w:t xml:space="preserve">و </w:t>
      </w:r>
      <w:r>
        <w:rPr>
          <w:lang w:bidi="fa-IR"/>
        </w:rPr>
        <w:t>empty_world</w:t>
      </w:r>
      <w:r>
        <w:rPr>
          <w:rFonts w:hint="cs"/>
          <w:rtl/>
          <w:lang w:bidi="fa-IR"/>
        </w:rPr>
        <w:t xml:space="preserve"> نیز </w:t>
      </w:r>
      <w:r w:rsidR="00631942">
        <w:rPr>
          <w:rFonts w:hint="cs"/>
          <w:rtl/>
          <w:lang w:bidi="fa-IR"/>
        </w:rPr>
        <w:t xml:space="preserve">که </w:t>
      </w:r>
      <w:r>
        <w:rPr>
          <w:rFonts w:hint="cs"/>
          <w:rtl/>
          <w:lang w:bidi="fa-IR"/>
        </w:rPr>
        <w:t>در بخش بعدی آشنا می‌شویم</w:t>
      </w:r>
      <w:r w:rsidR="00631942">
        <w:rPr>
          <w:rFonts w:hint="cs"/>
          <w:rtl/>
          <w:lang w:bidi="fa-IR"/>
        </w:rPr>
        <w:t xml:space="preserve"> به صورت زیر است</w:t>
      </w:r>
      <w:r>
        <w:rPr>
          <w:rFonts w:hint="cs"/>
          <w:rtl/>
          <w:lang w:bidi="fa-IR"/>
        </w:rPr>
        <w:t>.</w:t>
      </w:r>
    </w:p>
    <w:p w14:paraId="784DB0BC" w14:textId="77777777" w:rsidR="00631942" w:rsidRDefault="001D7367" w:rsidP="00631942">
      <w:pPr>
        <w:tabs>
          <w:tab w:val="left" w:pos="1275"/>
        </w:tabs>
        <w:bidi/>
        <w:spacing w:line="360" w:lineRule="auto"/>
        <w:jc w:val="both"/>
        <w:rPr>
          <w:rtl/>
          <w:lang w:bidi="fa-IR"/>
        </w:rPr>
      </w:pPr>
      <w:r w:rsidRPr="001D7367">
        <w:rPr>
          <w:noProof/>
          <w:rtl/>
        </w:rPr>
        <w:drawing>
          <wp:inline distT="0" distB="0" distL="0" distR="0" wp14:anchorId="4C3DD32F" wp14:editId="7ADB7FC6">
            <wp:extent cx="5942965" cy="2790825"/>
            <wp:effectExtent l="0" t="0" r="635" b="9525"/>
            <wp:docPr id="27" name="Picture 27" descr="C:\Users\mohammad\Pictures\Screenshots\Screenshot (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ad\Pictures\Screenshots\Screenshot (2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352" cy="2791476"/>
                    </a:xfrm>
                    <a:prstGeom prst="rect">
                      <a:avLst/>
                    </a:prstGeom>
                    <a:noFill/>
                    <a:ln>
                      <a:noFill/>
                    </a:ln>
                  </pic:spPr>
                </pic:pic>
              </a:graphicData>
            </a:graphic>
          </wp:inline>
        </w:drawing>
      </w:r>
    </w:p>
    <w:p w14:paraId="5782068B" w14:textId="77777777" w:rsidR="00034D6E" w:rsidRDefault="00034D6E" w:rsidP="00034D6E">
      <w:pPr>
        <w:tabs>
          <w:tab w:val="left" w:pos="1275"/>
        </w:tabs>
        <w:bidi/>
        <w:spacing w:line="360" w:lineRule="auto"/>
        <w:jc w:val="both"/>
        <w:rPr>
          <w:rtl/>
          <w:lang w:bidi="fa-IR"/>
        </w:rPr>
      </w:pPr>
      <w:r>
        <w:rPr>
          <w:rFonts w:hint="cs"/>
          <w:rtl/>
          <w:lang w:bidi="fa-IR"/>
        </w:rPr>
        <w:lastRenderedPageBreak/>
        <w:t xml:space="preserve">کدِ مربوط به </w:t>
      </w:r>
      <w:r>
        <w:rPr>
          <w:lang w:bidi="fa-IR"/>
        </w:rPr>
        <w:t>random_value</w:t>
      </w:r>
      <w:r>
        <w:rPr>
          <w:rFonts w:hint="cs"/>
          <w:rtl/>
          <w:lang w:bidi="fa-IR"/>
        </w:rPr>
        <w:t xml:space="preserve"> مقادیرِ تصاوفی را برای سرعت خطی و زاویه‌ای ایجاد کرده (به ترتیب متر بر ثانیه و رادیان بر ثانیه) و سپس برای </w:t>
      </w:r>
      <w:r>
        <w:rPr>
          <w:lang w:bidi="fa-IR"/>
        </w:rPr>
        <w:t>move_robot</w:t>
      </w:r>
      <w:r>
        <w:rPr>
          <w:rFonts w:hint="cs"/>
          <w:rtl/>
          <w:lang w:bidi="fa-IR"/>
        </w:rPr>
        <w:t xml:space="preserve"> که وظیفه‌ی ارسالِ </w:t>
      </w:r>
      <w:r>
        <w:rPr>
          <w:lang w:bidi="fa-IR"/>
        </w:rPr>
        <w:t>command velocity</w:t>
      </w:r>
      <w:r>
        <w:rPr>
          <w:rFonts w:hint="cs"/>
          <w:rtl/>
          <w:lang w:bidi="fa-IR"/>
        </w:rPr>
        <w:t xml:space="preserve"> به رباتِ موجود در نرم‌افزارِ گزبو را دارد می‌فرستد. سپس از طریقِ </w:t>
      </w:r>
      <w:r>
        <w:rPr>
          <w:lang w:bidi="fa-IR"/>
        </w:rPr>
        <w:t>pose_monitor</w:t>
      </w:r>
      <w:r>
        <w:rPr>
          <w:rFonts w:hint="cs"/>
          <w:rtl/>
          <w:lang w:bidi="fa-IR"/>
        </w:rPr>
        <w:t xml:space="preserve"> نیز اطلاعات </w:t>
      </w:r>
      <w:r>
        <w:rPr>
          <w:lang w:bidi="fa-IR"/>
        </w:rPr>
        <w:t>odometry</w:t>
      </w:r>
      <w:r>
        <w:rPr>
          <w:rFonts w:hint="cs"/>
          <w:rtl/>
          <w:lang w:bidi="fa-IR"/>
        </w:rPr>
        <w:t xml:space="preserve"> و موقعیت ربات نیز در‌یافت می‌شود که برای بخشِ دوم برای ما کاربرد دارد.</w:t>
      </w:r>
    </w:p>
    <w:p w14:paraId="3241F237" w14:textId="77777777" w:rsidR="00034D6E" w:rsidRDefault="00034D6E" w:rsidP="00034D6E">
      <w:pPr>
        <w:tabs>
          <w:tab w:val="left" w:pos="1275"/>
        </w:tabs>
        <w:bidi/>
        <w:spacing w:line="360" w:lineRule="auto"/>
        <w:jc w:val="both"/>
        <w:rPr>
          <w:rtl/>
          <w:lang w:bidi="fa-IR"/>
        </w:rPr>
      </w:pPr>
      <w:r>
        <w:rPr>
          <w:rFonts w:hint="cs"/>
          <w:rtl/>
          <w:lang w:bidi="fa-IR"/>
        </w:rPr>
        <w:t xml:space="preserve">همچنین لازم به ذکر است که نحوه‌ی ارسال و دریافتِ پیام‌ها مشخص شود. در واقع این پیام‌ها به صورتِ </w:t>
      </w:r>
      <w:r>
        <w:rPr>
          <w:lang w:bidi="fa-IR"/>
        </w:rPr>
        <w:t>publish/subscribe</w:t>
      </w:r>
      <w:r>
        <w:rPr>
          <w:rFonts w:hint="cs"/>
          <w:rtl/>
          <w:lang w:bidi="fa-IR"/>
        </w:rPr>
        <w:t xml:space="preserve"> منتقل می‌شود. یعنی مثلا گزبو اطلاعاتِ مربوط به ربات را </w:t>
      </w:r>
      <w:r>
        <w:rPr>
          <w:lang w:bidi="fa-IR"/>
        </w:rPr>
        <w:t>publish</w:t>
      </w:r>
      <w:r>
        <w:rPr>
          <w:rFonts w:hint="cs"/>
          <w:rtl/>
          <w:lang w:bidi="fa-IR"/>
        </w:rPr>
        <w:t xml:space="preserve"> می‌کند و نودِ </w:t>
      </w:r>
      <w:r>
        <w:rPr>
          <w:lang w:bidi="fa-IR"/>
        </w:rPr>
        <w:t>pose_monitor</w:t>
      </w:r>
      <w:r>
        <w:rPr>
          <w:rFonts w:hint="cs"/>
          <w:rtl/>
          <w:lang w:bidi="fa-IR"/>
        </w:rPr>
        <w:t xml:space="preserve"> در حالِ </w:t>
      </w:r>
      <w:r>
        <w:rPr>
          <w:lang w:bidi="fa-IR"/>
        </w:rPr>
        <w:t>subscribe</w:t>
      </w:r>
      <w:r>
        <w:rPr>
          <w:rFonts w:hint="cs"/>
          <w:rtl/>
          <w:lang w:bidi="fa-IR"/>
        </w:rPr>
        <w:t xml:space="preserve"> کردن است و به محضِ آنکه اطلاعات توسطِ سرور که در اینجا </w:t>
      </w:r>
      <w:r>
        <w:rPr>
          <w:lang w:bidi="fa-IR"/>
        </w:rPr>
        <w:t>roscore</w:t>
      </w:r>
      <w:r>
        <w:rPr>
          <w:rFonts w:hint="cs"/>
          <w:rtl/>
          <w:lang w:bidi="fa-IR"/>
        </w:rPr>
        <w:t xml:space="preserve"> است دریافت شد، آن را برای </w:t>
      </w:r>
      <w:r>
        <w:rPr>
          <w:lang w:bidi="fa-IR"/>
        </w:rPr>
        <w:t>subscriber</w:t>
      </w:r>
      <w:r>
        <w:rPr>
          <w:rFonts w:hint="cs"/>
          <w:rtl/>
          <w:lang w:bidi="fa-IR"/>
        </w:rPr>
        <w:t xml:space="preserve"> ارسال می‌کند. لذا سرورِ مربوط به راس همیشه باید در ابتدا  بالا باشد که با دستورِ ساده‌ی </w:t>
      </w:r>
      <w:r>
        <w:rPr>
          <w:lang w:bidi="fa-IR"/>
        </w:rPr>
        <w:t>roscore</w:t>
      </w:r>
      <w:r>
        <w:rPr>
          <w:rFonts w:hint="cs"/>
          <w:rtl/>
          <w:lang w:bidi="fa-IR"/>
        </w:rPr>
        <w:t xml:space="preserve"> این قابلیت فراهم می‌شود.</w:t>
      </w:r>
    </w:p>
    <w:p w14:paraId="26F5FB27" w14:textId="77777777" w:rsidR="00034D6E" w:rsidRPr="001D7367" w:rsidRDefault="00034D6E" w:rsidP="001D7367">
      <w:pPr>
        <w:tabs>
          <w:tab w:val="left" w:pos="1275"/>
        </w:tabs>
        <w:bidi/>
        <w:spacing w:line="360" w:lineRule="auto"/>
        <w:jc w:val="both"/>
        <w:rPr>
          <w:rtl/>
          <w:lang w:bidi="fa-IR"/>
        </w:rPr>
      </w:pPr>
      <w:r>
        <w:rPr>
          <w:rFonts w:hint="cs"/>
          <w:rtl/>
          <w:lang w:bidi="fa-IR"/>
        </w:rPr>
        <w:t xml:space="preserve">این روند برای ازسالِ داده‌های هدایتی برای کنترلِ سرعت خطی و زاویه‌ای ربات از طرفِ نودِ </w:t>
      </w:r>
      <w:r>
        <w:rPr>
          <w:lang w:bidi="fa-IR"/>
        </w:rPr>
        <w:t>random_values</w:t>
      </w:r>
      <w:r>
        <w:rPr>
          <w:rFonts w:hint="cs"/>
          <w:rtl/>
          <w:lang w:bidi="fa-IR"/>
        </w:rPr>
        <w:t xml:space="preserve"> هم صادق است و با همین متد تمامی‌ِ این ارتباطات با سرعتِ بالا (پروتکل بسیار سبک است) شکل می‌گیرد.</w:t>
      </w:r>
      <w:r w:rsidR="00631942">
        <w:rPr>
          <w:rFonts w:hint="cs"/>
          <w:rtl/>
          <w:lang w:bidi="fa-IR"/>
        </w:rPr>
        <w:t xml:space="preserve"> (توجه داشته باشید که نودهای سابسکرایبر به صورتِ تعریفِ یک تابعِ </w:t>
      </w:r>
      <w:r w:rsidR="00631942">
        <w:rPr>
          <w:lang w:bidi="fa-IR"/>
        </w:rPr>
        <w:t>callback</w:t>
      </w:r>
      <w:r w:rsidR="00631942">
        <w:rPr>
          <w:rFonts w:hint="cs"/>
          <w:rtl/>
          <w:lang w:bidi="fa-IR"/>
        </w:rPr>
        <w:t xml:space="preserve"> منتظرِ دریافت داده می‌مانند) </w:t>
      </w:r>
      <w:r w:rsidR="001D7367">
        <w:rPr>
          <w:rFonts w:hint="cs"/>
          <w:rtl/>
          <w:lang w:bidi="fa-IR"/>
        </w:rPr>
        <w:t xml:space="preserve">. در آخر مقاله نیز هم با دستوراتِ مختلفِ کنترلِ ربات از طریق کیبورد و هم سنسورهای </w:t>
      </w:r>
      <w:r w:rsidR="001D7367">
        <w:rPr>
          <w:lang w:bidi="fa-IR"/>
        </w:rPr>
        <w:t>onboard</w:t>
      </w:r>
      <w:r w:rsidR="001D7367">
        <w:rPr>
          <w:rFonts w:hint="cs"/>
          <w:rtl/>
          <w:lang w:bidi="fa-IR"/>
        </w:rPr>
        <w:t xml:space="preserve"> آشنا شدیم. حال به سراغِ توضیحِ قسمتِ بعدی که </w:t>
      </w:r>
      <w:r w:rsidR="001D7367">
        <w:rPr>
          <w:lang w:bidi="fa-IR"/>
        </w:rPr>
        <w:t>path following</w:t>
      </w:r>
      <w:r w:rsidR="001D7367">
        <w:rPr>
          <w:rFonts w:hint="cs"/>
          <w:rtl/>
          <w:lang w:bidi="fa-IR"/>
        </w:rPr>
        <w:t xml:space="preserve"> است، می‌روم.</w:t>
      </w:r>
    </w:p>
    <w:p w14:paraId="45B0D279" w14:textId="77777777" w:rsidR="00CA3B39" w:rsidRPr="00212A8C" w:rsidRDefault="00CA3B39" w:rsidP="00CA3B39">
      <w:pPr>
        <w:tabs>
          <w:tab w:val="left" w:pos="1275"/>
        </w:tabs>
        <w:bidi/>
        <w:spacing w:line="360" w:lineRule="auto"/>
        <w:jc w:val="both"/>
        <w:rPr>
          <w:rtl/>
          <w:lang w:bidi="fa-IR"/>
        </w:rPr>
      </w:pPr>
    </w:p>
    <w:p w14:paraId="2B87347D" w14:textId="77777777" w:rsidR="00ED4D62" w:rsidRPr="00ED4D62" w:rsidRDefault="00ED4D62" w:rsidP="0040362E">
      <w:pPr>
        <w:tabs>
          <w:tab w:val="left" w:pos="1275"/>
        </w:tabs>
        <w:bidi/>
        <w:spacing w:line="360" w:lineRule="auto"/>
        <w:jc w:val="both"/>
        <w:rPr>
          <w:b/>
          <w:bCs/>
          <w:sz w:val="28"/>
          <w:szCs w:val="28"/>
          <w:rtl/>
          <w:lang w:bidi="fa-IR"/>
        </w:rPr>
      </w:pPr>
      <w:r w:rsidRPr="00ED4D62">
        <w:rPr>
          <w:rFonts w:hint="cs"/>
          <w:b/>
          <w:bCs/>
          <w:sz w:val="28"/>
          <w:szCs w:val="28"/>
          <w:rtl/>
          <w:lang w:bidi="fa-IR"/>
        </w:rPr>
        <w:t xml:space="preserve"> (دنبال کردنِ مسیرِ مربعی توسطِ ربات)</w:t>
      </w:r>
    </w:p>
    <w:p w14:paraId="7CF572A7" w14:textId="77777777" w:rsidR="00ED4D62" w:rsidRDefault="00ED4D62" w:rsidP="0040362E">
      <w:pPr>
        <w:tabs>
          <w:tab w:val="left" w:pos="1275"/>
        </w:tabs>
        <w:bidi/>
        <w:spacing w:line="360" w:lineRule="auto"/>
        <w:jc w:val="both"/>
        <w:rPr>
          <w:rtl/>
          <w:lang w:bidi="fa-IR"/>
        </w:rPr>
      </w:pPr>
      <w:r>
        <w:rPr>
          <w:rFonts w:hint="cs"/>
          <w:rtl/>
          <w:lang w:bidi="fa-IR"/>
        </w:rPr>
        <w:t xml:space="preserve">برای پیاده سازی این بخش دو نود را پیاده سازی کردیم. یکی از نودها وظیفه‌ی حرکت دادنِ ربات را بر عهده داشت که دقیقا از همان فایلِ موجود در مقاله استفاده کردیم و نودِ دوم دو وظیفه اصلی را برعهده دارد، یکی اینکه اطلات ربات را </w:t>
      </w:r>
      <w:r>
        <w:rPr>
          <w:lang w:bidi="fa-IR"/>
        </w:rPr>
        <w:t>subscribe</w:t>
      </w:r>
      <w:r>
        <w:rPr>
          <w:rFonts w:hint="cs"/>
          <w:rtl/>
          <w:lang w:bidi="fa-IR"/>
        </w:rPr>
        <w:t xml:space="preserve"> کرده و سپس متناسب با این اطلاعاتِ دریافتی اقدام به هدایتِ ربات در مسیرِ مناسب نماید.</w:t>
      </w:r>
    </w:p>
    <w:p w14:paraId="6F3C694D" w14:textId="77777777" w:rsidR="00ED4D62" w:rsidRDefault="00ED4D62" w:rsidP="0040362E">
      <w:pPr>
        <w:tabs>
          <w:tab w:val="left" w:pos="1275"/>
        </w:tabs>
        <w:bidi/>
        <w:spacing w:line="360" w:lineRule="auto"/>
        <w:jc w:val="both"/>
        <w:rPr>
          <w:rtl/>
          <w:lang w:bidi="fa-IR"/>
        </w:rPr>
      </w:pPr>
      <w:r>
        <w:rPr>
          <w:rFonts w:hint="cs"/>
          <w:rtl/>
          <w:lang w:bidi="fa-IR"/>
        </w:rPr>
        <w:t xml:space="preserve">اسم فایل دوم را </w:t>
      </w:r>
      <w:r>
        <w:rPr>
          <w:lang w:bidi="fa-IR"/>
        </w:rPr>
        <w:t>path.py</w:t>
      </w:r>
      <w:r>
        <w:rPr>
          <w:rFonts w:hint="cs"/>
          <w:rtl/>
          <w:lang w:bidi="fa-IR"/>
        </w:rPr>
        <w:t xml:space="preserve"> قرار دادیم و اسم نود را با نامِ </w:t>
      </w:r>
      <w:r>
        <w:rPr>
          <w:lang w:bidi="fa-IR"/>
        </w:rPr>
        <w:t>path_velocity</w:t>
      </w:r>
      <w:r>
        <w:rPr>
          <w:rFonts w:hint="cs"/>
          <w:rtl/>
          <w:lang w:bidi="fa-IR"/>
        </w:rPr>
        <w:t xml:space="preserve"> ، </w:t>
      </w:r>
      <w:r>
        <w:rPr>
          <w:lang w:bidi="fa-IR"/>
        </w:rPr>
        <w:t>initials</w:t>
      </w:r>
      <w:r>
        <w:rPr>
          <w:rFonts w:hint="cs"/>
          <w:rtl/>
          <w:lang w:bidi="fa-IR"/>
        </w:rPr>
        <w:t xml:space="preserve"> نمودیم.</w:t>
      </w:r>
    </w:p>
    <w:p w14:paraId="7BA099E4" w14:textId="77777777" w:rsidR="00ED4D62" w:rsidRDefault="00ED4D62" w:rsidP="0040362E">
      <w:pPr>
        <w:tabs>
          <w:tab w:val="left" w:pos="1275"/>
        </w:tabs>
        <w:bidi/>
        <w:spacing w:line="360" w:lineRule="auto"/>
        <w:jc w:val="both"/>
        <w:rPr>
          <w:rtl/>
          <w:lang w:bidi="fa-IR"/>
        </w:rPr>
      </w:pPr>
      <w:r>
        <w:rPr>
          <w:rFonts w:hint="cs"/>
          <w:rtl/>
          <w:lang w:bidi="fa-IR"/>
        </w:rPr>
        <w:t xml:space="preserve">ابتدا </w:t>
      </w:r>
      <w:r>
        <w:rPr>
          <w:lang w:bidi="fa-IR"/>
        </w:rPr>
        <w:t>init</w:t>
      </w:r>
      <w:r>
        <w:rPr>
          <w:rFonts w:hint="cs"/>
          <w:rtl/>
          <w:lang w:bidi="fa-IR"/>
        </w:rPr>
        <w:t xml:space="preserve"> کلاس را بررسی می‌کنیم.</w:t>
      </w:r>
    </w:p>
    <w:p w14:paraId="5B3CC7D2" w14:textId="77777777" w:rsidR="00ED4D62" w:rsidRPr="00ED4D62" w:rsidRDefault="00ED4D62" w:rsidP="0040362E">
      <w:pPr>
        <w:tabs>
          <w:tab w:val="left" w:pos="1275"/>
        </w:tabs>
        <w:bidi/>
        <w:spacing w:line="360" w:lineRule="auto"/>
        <w:jc w:val="both"/>
        <w:rPr>
          <w:rtl/>
          <w:lang w:bidi="fa-IR"/>
        </w:rPr>
      </w:pPr>
      <w:r>
        <w:rPr>
          <w:noProof/>
        </w:rPr>
        <w:lastRenderedPageBreak/>
        <w:drawing>
          <wp:inline distT="0" distB="0" distL="0" distR="0" wp14:anchorId="51C1B6A1" wp14:editId="0F882751">
            <wp:extent cx="5943600" cy="3154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54045"/>
                    </a:xfrm>
                    <a:prstGeom prst="rect">
                      <a:avLst/>
                    </a:prstGeom>
                  </pic:spPr>
                </pic:pic>
              </a:graphicData>
            </a:graphic>
          </wp:inline>
        </w:drawing>
      </w:r>
    </w:p>
    <w:p w14:paraId="45CAB734" w14:textId="77777777" w:rsidR="00ED4D62" w:rsidRDefault="00ED4D62" w:rsidP="0040362E">
      <w:pPr>
        <w:tabs>
          <w:tab w:val="left" w:pos="1275"/>
        </w:tabs>
        <w:bidi/>
        <w:spacing w:line="360" w:lineRule="auto"/>
        <w:jc w:val="both"/>
        <w:rPr>
          <w:rtl/>
          <w:lang w:bidi="fa-IR"/>
        </w:rPr>
      </w:pPr>
      <w:r>
        <w:rPr>
          <w:rFonts w:hint="cs"/>
          <w:rtl/>
          <w:lang w:bidi="fa-IR"/>
        </w:rPr>
        <w:t xml:space="preserve">همانطور که مشاهده می‌کنید، علاوه بر پارامترهای قبلی ای که </w:t>
      </w:r>
      <w:r w:rsidR="000242BC">
        <w:rPr>
          <w:rFonts w:hint="cs"/>
          <w:rtl/>
          <w:lang w:bidi="fa-IR"/>
        </w:rPr>
        <w:t xml:space="preserve">در فایل موجود در مقاله داشتیم چند پارامترِ دیگر را تعریف نمودیم. سه پارامتر مربوط به مختصات‌های موردِ نیازِ ما برای هدایتِ ربات است. این سه پارامتر، یکی موقعیتِ </w:t>
      </w:r>
      <w:r w:rsidR="000242BC">
        <w:rPr>
          <w:lang w:bidi="fa-IR"/>
        </w:rPr>
        <w:t>x</w:t>
      </w:r>
      <w:r w:rsidR="000242BC">
        <w:rPr>
          <w:rFonts w:hint="cs"/>
          <w:rtl/>
          <w:lang w:bidi="fa-IR"/>
        </w:rPr>
        <w:t xml:space="preserve"> ، دیگری موقعیتِ </w:t>
      </w:r>
      <w:r w:rsidR="000242BC">
        <w:rPr>
          <w:lang w:bidi="fa-IR"/>
        </w:rPr>
        <w:t>y</w:t>
      </w:r>
      <w:r w:rsidR="000242BC">
        <w:rPr>
          <w:rFonts w:hint="cs"/>
          <w:rtl/>
          <w:lang w:bidi="fa-IR"/>
        </w:rPr>
        <w:t xml:space="preserve"> و اخرین پارامتر موردِ نیاز ما زاویه فعلی ربات بوده که آنها را به ترتیب به صورت‌های زیر نامیدیم:</w:t>
      </w:r>
    </w:p>
    <w:p w14:paraId="0CE31FA8" w14:textId="77777777" w:rsidR="000242BC" w:rsidRDefault="000242BC" w:rsidP="0040362E">
      <w:pPr>
        <w:pStyle w:val="ListParagraph"/>
        <w:numPr>
          <w:ilvl w:val="0"/>
          <w:numId w:val="10"/>
        </w:numPr>
        <w:tabs>
          <w:tab w:val="left" w:pos="1275"/>
        </w:tabs>
        <w:bidi/>
        <w:spacing w:line="360" w:lineRule="auto"/>
        <w:jc w:val="both"/>
        <w:rPr>
          <w:lang w:bidi="fa-IR"/>
        </w:rPr>
      </w:pPr>
      <w:r>
        <w:rPr>
          <w:rFonts w:hint="cs"/>
          <w:rtl/>
          <w:lang w:bidi="fa-IR"/>
        </w:rPr>
        <w:t xml:space="preserve">موقعیتِ ربات در محور </w:t>
      </w:r>
      <w:r>
        <w:rPr>
          <w:lang w:bidi="fa-IR"/>
        </w:rPr>
        <w:t>x</w:t>
      </w:r>
      <w:r>
        <w:rPr>
          <w:rFonts w:hint="cs"/>
          <w:rtl/>
          <w:lang w:bidi="fa-IR"/>
        </w:rPr>
        <w:t xml:space="preserve"> : </w:t>
      </w:r>
      <w:r>
        <w:rPr>
          <w:lang w:bidi="fa-IR"/>
        </w:rPr>
        <w:t>pose_x_msg</w:t>
      </w:r>
    </w:p>
    <w:p w14:paraId="00423ABD" w14:textId="77777777" w:rsidR="000242BC" w:rsidRDefault="000242BC" w:rsidP="0040362E">
      <w:pPr>
        <w:pStyle w:val="ListParagraph"/>
        <w:numPr>
          <w:ilvl w:val="0"/>
          <w:numId w:val="10"/>
        </w:numPr>
        <w:tabs>
          <w:tab w:val="left" w:pos="1275"/>
        </w:tabs>
        <w:bidi/>
        <w:spacing w:line="360" w:lineRule="auto"/>
        <w:jc w:val="both"/>
        <w:rPr>
          <w:lang w:bidi="fa-IR"/>
        </w:rPr>
      </w:pPr>
      <w:r>
        <w:rPr>
          <w:rFonts w:hint="cs"/>
          <w:rtl/>
          <w:lang w:bidi="fa-IR"/>
        </w:rPr>
        <w:t xml:space="preserve">موقعیتِ ربات در محور </w:t>
      </w:r>
      <w:r>
        <w:rPr>
          <w:lang w:bidi="fa-IR"/>
        </w:rPr>
        <w:t>y</w:t>
      </w:r>
      <w:r>
        <w:rPr>
          <w:rFonts w:hint="cs"/>
          <w:rtl/>
          <w:lang w:bidi="fa-IR"/>
        </w:rPr>
        <w:t xml:space="preserve">: </w:t>
      </w:r>
      <w:r>
        <w:rPr>
          <w:lang w:bidi="fa-IR"/>
        </w:rPr>
        <w:t>pose_y_msg</w:t>
      </w:r>
    </w:p>
    <w:p w14:paraId="07D41BD0" w14:textId="77777777" w:rsidR="000242BC" w:rsidRPr="000242BC" w:rsidRDefault="000242BC" w:rsidP="0040362E">
      <w:pPr>
        <w:pStyle w:val="ListParagraph"/>
        <w:numPr>
          <w:ilvl w:val="0"/>
          <w:numId w:val="10"/>
        </w:numPr>
        <w:tabs>
          <w:tab w:val="left" w:pos="1275"/>
        </w:tabs>
        <w:bidi/>
        <w:spacing w:line="360" w:lineRule="auto"/>
        <w:jc w:val="both"/>
        <w:rPr>
          <w:rtl/>
          <w:lang w:bidi="fa-IR"/>
        </w:rPr>
      </w:pPr>
      <w:r>
        <w:rPr>
          <w:rFonts w:hint="cs"/>
          <w:rtl/>
          <w:lang w:bidi="fa-IR"/>
        </w:rPr>
        <w:t xml:space="preserve">زاویه ربات نسبت به محورِ </w:t>
      </w:r>
      <w:r>
        <w:rPr>
          <w:lang w:bidi="fa-IR"/>
        </w:rPr>
        <w:t>z</w:t>
      </w:r>
      <w:r>
        <w:rPr>
          <w:rFonts w:hint="cs"/>
          <w:rtl/>
          <w:lang w:bidi="fa-IR"/>
        </w:rPr>
        <w:t xml:space="preserve"> : </w:t>
      </w:r>
      <w:r>
        <w:rPr>
          <w:lang w:bidi="fa-IR"/>
        </w:rPr>
        <w:t>orientation_z</w:t>
      </w:r>
    </w:p>
    <w:p w14:paraId="6F3BA20C" w14:textId="77777777" w:rsidR="00ED4D62" w:rsidRDefault="000C422A" w:rsidP="0040362E">
      <w:pPr>
        <w:tabs>
          <w:tab w:val="left" w:pos="1275"/>
        </w:tabs>
        <w:bidi/>
        <w:spacing w:line="360" w:lineRule="auto"/>
        <w:jc w:val="both"/>
        <w:rPr>
          <w:rtl/>
          <w:lang w:bidi="fa-IR"/>
        </w:rPr>
      </w:pPr>
      <w:r>
        <w:rPr>
          <w:rFonts w:hint="cs"/>
          <w:rtl/>
          <w:lang w:bidi="fa-IR"/>
        </w:rPr>
        <w:t xml:space="preserve">سپس لیست‌های </w:t>
      </w:r>
      <w:r w:rsidR="001C0B0D">
        <w:rPr>
          <w:lang w:bidi="fa-IR"/>
        </w:rPr>
        <w:t>self.x</w:t>
      </w:r>
      <w:r w:rsidR="001C0B0D">
        <w:rPr>
          <w:rFonts w:hint="cs"/>
          <w:rtl/>
          <w:lang w:bidi="fa-IR"/>
        </w:rPr>
        <w:t xml:space="preserve"> و </w:t>
      </w:r>
      <w:r w:rsidR="001C0B0D">
        <w:rPr>
          <w:lang w:bidi="fa-IR"/>
        </w:rPr>
        <w:t>self.y</w:t>
      </w:r>
      <w:r w:rsidR="001C0B0D">
        <w:rPr>
          <w:rFonts w:hint="cs"/>
          <w:rtl/>
          <w:lang w:bidi="fa-IR"/>
        </w:rPr>
        <w:t xml:space="preserve"> را برای ذخیرهِ ‌ی مسیرِ ربات تعریف نمودیم . در نهایت برای ذخیره‌سازیِ خطای راندِ آخرِ ربات نسبت به مسیرِ اصلی، یک لیستِ دیگر با نام </w:t>
      </w:r>
      <w:r w:rsidR="001C0B0D">
        <w:rPr>
          <w:lang w:bidi="fa-IR"/>
        </w:rPr>
        <w:t>final_round_error</w:t>
      </w:r>
      <w:r w:rsidR="001C0B0D">
        <w:rPr>
          <w:rFonts w:hint="cs"/>
          <w:rtl/>
          <w:lang w:bidi="fa-IR"/>
        </w:rPr>
        <w:t xml:space="preserve"> تعریف کردیم.</w:t>
      </w:r>
    </w:p>
    <w:p w14:paraId="5DC4AA5F" w14:textId="77777777" w:rsidR="001C0B0D" w:rsidRDefault="001C0B0D" w:rsidP="0040362E">
      <w:pPr>
        <w:tabs>
          <w:tab w:val="left" w:pos="1275"/>
        </w:tabs>
        <w:bidi/>
        <w:spacing w:line="360" w:lineRule="auto"/>
        <w:jc w:val="both"/>
        <w:rPr>
          <w:rtl/>
          <w:lang w:bidi="fa-IR"/>
        </w:rPr>
      </w:pPr>
      <w:r>
        <w:rPr>
          <w:rFonts w:hint="cs"/>
          <w:rtl/>
          <w:lang w:bidi="fa-IR"/>
        </w:rPr>
        <w:t xml:space="preserve">همچنین تعداد راندهایی که ربات مسیر را پیمایش می‌کند را نیز </w:t>
      </w:r>
      <w:r>
        <w:rPr>
          <w:lang w:bidi="fa-IR"/>
        </w:rPr>
        <w:t>round</w:t>
      </w:r>
      <w:r>
        <w:rPr>
          <w:rFonts w:hint="cs"/>
          <w:rtl/>
          <w:lang w:bidi="fa-IR"/>
        </w:rPr>
        <w:t xml:space="preserve"> نامیدیم.</w:t>
      </w:r>
    </w:p>
    <w:p w14:paraId="5CC8F186" w14:textId="77777777" w:rsidR="001C0B0D" w:rsidRDefault="001C0B0D" w:rsidP="0040362E">
      <w:pPr>
        <w:tabs>
          <w:tab w:val="left" w:pos="1275"/>
        </w:tabs>
        <w:bidi/>
        <w:spacing w:line="360" w:lineRule="auto"/>
        <w:jc w:val="both"/>
        <w:rPr>
          <w:rtl/>
          <w:lang w:bidi="fa-IR"/>
        </w:rPr>
      </w:pPr>
      <w:r>
        <w:rPr>
          <w:rFonts w:hint="cs"/>
          <w:rtl/>
          <w:lang w:bidi="fa-IR"/>
        </w:rPr>
        <w:t xml:space="preserve">پارامترهای و تابع مورد نیاز برای </w:t>
      </w:r>
      <w:r>
        <w:rPr>
          <w:lang w:bidi="fa-IR"/>
        </w:rPr>
        <w:t>subscribe</w:t>
      </w:r>
      <w:r w:rsidR="006D32DB">
        <w:rPr>
          <w:rFonts w:hint="cs"/>
          <w:rtl/>
          <w:lang w:bidi="fa-IR"/>
        </w:rPr>
        <w:t xml:space="preserve"> کردنِ مختصات را از فایلِ </w:t>
      </w:r>
      <w:r w:rsidR="006D32DB">
        <w:rPr>
          <w:lang w:bidi="fa-IR"/>
        </w:rPr>
        <w:t>pose_monitor</w:t>
      </w:r>
      <w:r w:rsidR="006D32DB">
        <w:rPr>
          <w:rFonts w:hint="cs"/>
          <w:rtl/>
          <w:lang w:bidi="fa-IR"/>
        </w:rPr>
        <w:t xml:space="preserve"> به فایلِ </w:t>
      </w:r>
      <w:r w:rsidR="006D32DB">
        <w:rPr>
          <w:lang w:bidi="fa-IR"/>
        </w:rPr>
        <w:t>path</w:t>
      </w:r>
      <w:r w:rsidR="006D32DB">
        <w:rPr>
          <w:rFonts w:hint="cs"/>
          <w:rtl/>
          <w:lang w:bidi="fa-IR"/>
        </w:rPr>
        <w:t xml:space="preserve"> انتقال دادیم.</w:t>
      </w:r>
    </w:p>
    <w:p w14:paraId="23E69AEA" w14:textId="77777777" w:rsidR="009C7ED9" w:rsidRDefault="009C7ED9" w:rsidP="0040362E">
      <w:pPr>
        <w:tabs>
          <w:tab w:val="left" w:pos="1275"/>
        </w:tabs>
        <w:bidi/>
        <w:spacing w:line="360" w:lineRule="auto"/>
        <w:jc w:val="both"/>
        <w:rPr>
          <w:rFonts w:eastAsiaTheme="minorEastAsia"/>
          <w:rtl/>
          <w:lang w:bidi="fa-IR"/>
        </w:rPr>
      </w:pPr>
      <w:r>
        <w:rPr>
          <w:rFonts w:hint="cs"/>
          <w:rtl/>
          <w:lang w:bidi="fa-IR"/>
        </w:rPr>
        <w:t xml:space="preserve">تابعِ هدایتِ ربات را در </w:t>
      </w:r>
      <w:r>
        <w:rPr>
          <w:lang w:bidi="fa-IR"/>
        </w:rPr>
        <w:t>path_valuse</w:t>
      </w:r>
      <w:r>
        <w:rPr>
          <w:rFonts w:hint="cs"/>
          <w:rtl/>
          <w:lang w:bidi="fa-IR"/>
        </w:rPr>
        <w:t xml:space="preserve"> پیاده نمودیم. در این تابع صفحه مختصات به پن</w:t>
      </w:r>
      <w:r w:rsidR="00F867A3">
        <w:rPr>
          <w:rFonts w:hint="cs"/>
          <w:rtl/>
          <w:lang w:bidi="fa-IR"/>
        </w:rPr>
        <w:t xml:space="preserve">ج بخش تقسیم شده‌اند. بخش اول مربوط به </w:t>
      </w:r>
      <m:oMath>
        <m:r>
          <w:rPr>
            <w:rFonts w:ascii="Cambria Math" w:hAnsi="Cambria Math"/>
            <w:lang w:bidi="fa-IR"/>
          </w:rPr>
          <m:t>x</m:t>
        </m:r>
        <m:r>
          <w:rPr>
            <w:rFonts w:ascii="Cambria Math" w:eastAsiaTheme="minorEastAsia" w:hAnsi="Cambria Math"/>
            <w:lang w:bidi="fa-IR"/>
          </w:rPr>
          <m:t xml:space="preserve">≥1.1 , </m:t>
        </m:r>
        <m:r>
          <w:rPr>
            <w:rFonts w:ascii="Cambria Math" w:hAnsi="Cambria Math"/>
            <w:lang w:bidi="fa-IR"/>
          </w:rPr>
          <m:t>y</m:t>
        </m:r>
        <m:r>
          <w:rPr>
            <w:rFonts w:ascii="Cambria Math" w:eastAsiaTheme="minorEastAsia" w:hAnsi="Cambria Math"/>
            <w:lang w:bidi="fa-IR"/>
          </w:rPr>
          <m:t>≤1.1</m:t>
        </m:r>
      </m:oMath>
      <w:r w:rsidR="00F867A3">
        <w:rPr>
          <w:rFonts w:eastAsiaTheme="minorEastAsia" w:hint="cs"/>
          <w:rtl/>
          <w:lang w:bidi="fa-IR"/>
        </w:rPr>
        <w:t xml:space="preserve"> است. دلیل این امر که ما بجای استفاده از نقاطِ </w:t>
      </w:r>
      <w:r w:rsidR="00F867A3">
        <w:rPr>
          <w:rFonts w:eastAsiaTheme="minorEastAsia"/>
          <w:lang w:bidi="fa-IR"/>
        </w:rPr>
        <w:t>1.5</w:t>
      </w:r>
      <w:r w:rsidR="00F867A3">
        <w:rPr>
          <w:rFonts w:eastAsiaTheme="minorEastAsia" w:hint="cs"/>
          <w:rtl/>
          <w:lang w:bidi="fa-IR"/>
        </w:rPr>
        <w:t xml:space="preserve"> که نقاطِ گوشه‌ی مربع هستند، از </w:t>
      </w:r>
      <w:r w:rsidR="00F867A3">
        <w:rPr>
          <w:rFonts w:eastAsiaTheme="minorEastAsia"/>
          <w:lang w:bidi="fa-IR"/>
        </w:rPr>
        <w:t>1.1</w:t>
      </w:r>
      <w:r w:rsidR="00F867A3">
        <w:rPr>
          <w:rFonts w:eastAsiaTheme="minorEastAsia" w:hint="cs"/>
          <w:rtl/>
          <w:lang w:bidi="fa-IR"/>
        </w:rPr>
        <w:t xml:space="preserve"> استفاده کردیم این بوده که ربات هنگامِ چرخش مسافتی را می‌پیماید و طبیعتا برای جبرانِ این مسافتِ پیموده شده قادیرِ کمتری را استفاده کردیم.</w:t>
      </w:r>
    </w:p>
    <w:p w14:paraId="60D1D8CD" w14:textId="77777777" w:rsidR="00F867A3" w:rsidRPr="0040362E" w:rsidRDefault="00F867A3" w:rsidP="0040362E">
      <w:pPr>
        <w:tabs>
          <w:tab w:val="left" w:pos="1275"/>
        </w:tabs>
        <w:bidi/>
        <w:spacing w:line="360" w:lineRule="auto"/>
        <w:jc w:val="both"/>
        <w:rPr>
          <w:rtl/>
          <w:lang w:bidi="fa-IR"/>
        </w:rPr>
      </w:pPr>
      <w:r>
        <w:rPr>
          <w:rFonts w:hint="cs"/>
          <w:rtl/>
          <w:lang w:bidi="fa-IR"/>
        </w:rPr>
        <w:lastRenderedPageBreak/>
        <w:t xml:space="preserve">بخش دوم مربوط به </w:t>
      </w:r>
      <m:oMath>
        <m:r>
          <w:rPr>
            <w:rFonts w:ascii="Cambria Math" w:hAnsi="Cambria Math"/>
            <w:lang w:bidi="fa-IR"/>
          </w:rPr>
          <m:t>x</m:t>
        </m:r>
        <m:r>
          <w:rPr>
            <w:rFonts w:ascii="Cambria Math" w:eastAsiaTheme="minorEastAsia" w:hAnsi="Cambria Math"/>
            <w:lang w:bidi="fa-IR"/>
          </w:rPr>
          <m:t xml:space="preserve">≥-1.1 , </m:t>
        </m:r>
        <m:r>
          <w:rPr>
            <w:rFonts w:ascii="Cambria Math" w:hAnsi="Cambria Math"/>
            <w:lang w:bidi="fa-IR"/>
          </w:rPr>
          <m:t>y</m:t>
        </m:r>
        <m:r>
          <w:rPr>
            <w:rFonts w:ascii="Cambria Math" w:eastAsiaTheme="minorEastAsia" w:hAnsi="Cambria Math"/>
            <w:lang w:bidi="fa-IR"/>
          </w:rPr>
          <m:t>≥1.1</m:t>
        </m:r>
      </m:oMath>
      <w:r>
        <w:rPr>
          <w:rFonts w:eastAsiaTheme="minorEastAsia" w:hint="cs"/>
          <w:rtl/>
          <w:lang w:bidi="fa-IR"/>
        </w:rPr>
        <w:t xml:space="preserve"> است.</w:t>
      </w:r>
      <w:r w:rsidR="0040362E">
        <w:rPr>
          <w:rFonts w:eastAsiaTheme="minorEastAsia" w:hint="cs"/>
          <w:rtl/>
          <w:lang w:bidi="fa-IR"/>
        </w:rPr>
        <w:t xml:space="preserve"> و همینطور بقیه‌ی اطراف مربع، بخش‌های سوم و چهارم هستند که توابع هدایت ربات را برای هر کدام با تنظیمِ نسبتا مناسبِ زاویه چرخش و سرعت، پیاده کرده ایم. بخش پنجمی که ذکر نکردیم مربوط به داخلِ مربع است. در این حالت به ربات اجازه دادیم تا با یک سرعتِ اولیه‌ای از مربع خارج شده و خود را به یکی از نواحیِ فوق رساند. وقتی واردِ یکی از چهار ناحیه‌ی فوق شد، آنگاه متناسب با آن ناحیه‌ ، دستورِ هدایتِ ربات از </w:t>
      </w:r>
      <w:r w:rsidR="0040362E">
        <w:rPr>
          <w:rFonts w:eastAsiaTheme="minorEastAsia"/>
          <w:lang w:bidi="fa-IR"/>
        </w:rPr>
        <w:t>path</w:t>
      </w:r>
      <w:r w:rsidR="0040362E">
        <w:rPr>
          <w:rFonts w:eastAsiaTheme="minorEastAsia" w:hint="cs"/>
          <w:rtl/>
          <w:lang w:bidi="fa-IR"/>
        </w:rPr>
        <w:t xml:space="preserve"> به نودِ </w:t>
      </w:r>
      <w:r w:rsidR="0040362E">
        <w:rPr>
          <w:rFonts w:eastAsiaTheme="minorEastAsia"/>
          <w:lang w:bidi="fa-IR"/>
        </w:rPr>
        <w:t>move</w:t>
      </w:r>
      <w:r w:rsidR="0040362E">
        <w:rPr>
          <w:rFonts w:eastAsiaTheme="minorEastAsia" w:hint="cs"/>
          <w:rtl/>
          <w:lang w:bidi="fa-IR"/>
        </w:rPr>
        <w:t xml:space="preserve"> ارسال می‌شود.</w:t>
      </w:r>
    </w:p>
    <w:p w14:paraId="6D77097C" w14:textId="77777777" w:rsidR="001C0B0D" w:rsidRDefault="00B81EB5" w:rsidP="001C0B0D">
      <w:pPr>
        <w:tabs>
          <w:tab w:val="left" w:pos="1275"/>
        </w:tabs>
        <w:bidi/>
        <w:spacing w:line="360" w:lineRule="auto"/>
        <w:rPr>
          <w:rtl/>
          <w:lang w:bidi="fa-IR"/>
        </w:rPr>
      </w:pPr>
      <w:r>
        <w:rPr>
          <w:rFonts w:hint="cs"/>
          <w:rtl/>
          <w:lang w:bidi="fa-IR"/>
        </w:rPr>
        <w:t xml:space="preserve">دقت کنید که چون ربات با سرعتِ موردِ نظر در سوال در محیطِ گزبو خارج می‌شود و عملا پیمایشِ یک مربعِ کوچک با این سرعت، مسیر ربات را مختل می‌کرد. لذا ما سرعت را نصفِ سرعتِ مورد نظر در سوال یعنی </w:t>
      </w:r>
      <w:r>
        <w:rPr>
          <w:lang w:bidi="fa-IR"/>
        </w:rPr>
        <w:t>0.45</w:t>
      </w:r>
      <w:r>
        <w:rPr>
          <w:rFonts w:hint="cs"/>
          <w:rtl/>
          <w:lang w:bidi="fa-IR"/>
        </w:rPr>
        <w:t xml:space="preserve"> متر بر ثانیه برای سرعتِ خطی در نظر گرفتیم. توجه داشته باشید که تنها در صورتی که ربات مسیرِ درست را پیمایش کند حق دارد از این سرعت طبیعیت کند و در صورتی که به مسیرِ دیگری منحرف شده باشد، سرعتش را کم نمودیم تا و زاویه را تغییر دادیم مادامی که به مسیر اصلی باز گردد.</w:t>
      </w:r>
    </w:p>
    <w:p w14:paraId="0AB3D229" w14:textId="77777777" w:rsidR="00B81EB5" w:rsidRDefault="00751C19" w:rsidP="00B81EB5">
      <w:pPr>
        <w:tabs>
          <w:tab w:val="left" w:pos="1275"/>
        </w:tabs>
        <w:bidi/>
        <w:spacing w:line="360" w:lineRule="auto"/>
        <w:rPr>
          <w:rtl/>
          <w:lang w:bidi="fa-IR"/>
        </w:rPr>
      </w:pPr>
      <w:r>
        <w:rPr>
          <w:rFonts w:hint="cs"/>
          <w:rtl/>
          <w:lang w:bidi="fa-IR"/>
        </w:rPr>
        <w:t>ابتدا عملکردِ ربات در محیط گزبو را می‌بینیم و بعد به سراغ نتایج شبیه سازی می‌رویم.</w:t>
      </w:r>
    </w:p>
    <w:p w14:paraId="2F9228F7" w14:textId="77777777" w:rsidR="00751C19" w:rsidRDefault="00751C19" w:rsidP="00751C19">
      <w:pPr>
        <w:tabs>
          <w:tab w:val="left" w:pos="1275"/>
        </w:tabs>
        <w:bidi/>
        <w:spacing w:line="360" w:lineRule="auto"/>
        <w:rPr>
          <w:rtl/>
          <w:lang w:bidi="fa-IR"/>
        </w:rPr>
      </w:pPr>
      <w:r>
        <w:rPr>
          <w:rFonts w:hint="cs"/>
          <w:rtl/>
          <w:lang w:bidi="fa-IR"/>
        </w:rPr>
        <w:t xml:space="preserve">نقطه شروع ربات را در مرکزِ مربع یعنی </w:t>
      </w:r>
      <w:r>
        <w:rPr>
          <w:lang w:bidi="fa-IR"/>
        </w:rPr>
        <w:t>(0,0)</w:t>
      </w:r>
      <w:r>
        <w:rPr>
          <w:rFonts w:hint="cs"/>
          <w:rtl/>
          <w:lang w:bidi="fa-IR"/>
        </w:rPr>
        <w:t xml:space="preserve"> گرفتیم. لذا ربات می‌بایست خود را به مربع رسانده و آن را پیمایش کند. </w:t>
      </w:r>
    </w:p>
    <w:p w14:paraId="153A5CCE" w14:textId="77777777" w:rsidR="009A51E3" w:rsidRDefault="009A51E3" w:rsidP="009A51E3">
      <w:pPr>
        <w:tabs>
          <w:tab w:val="left" w:pos="1275"/>
        </w:tabs>
        <w:bidi/>
        <w:spacing w:line="360" w:lineRule="auto"/>
        <w:rPr>
          <w:rtl/>
          <w:lang w:bidi="fa-IR"/>
        </w:rPr>
      </w:pPr>
      <w:r>
        <w:rPr>
          <w:rFonts w:hint="cs"/>
          <w:rtl/>
          <w:lang w:bidi="fa-IR"/>
        </w:rPr>
        <w:t xml:space="preserve">طبق خواسته ‌ی سوال </w:t>
      </w:r>
      <w:r>
        <w:rPr>
          <w:lang w:bidi="fa-IR"/>
        </w:rPr>
        <w:t>empty-world</w:t>
      </w:r>
      <w:r>
        <w:rPr>
          <w:rFonts w:hint="cs"/>
          <w:rtl/>
          <w:lang w:bidi="fa-IR"/>
        </w:rPr>
        <w:t xml:space="preserve"> را بر روی گزبو لانچ می‌کنیم.</w:t>
      </w:r>
    </w:p>
    <w:p w14:paraId="7B0712D7" w14:textId="77777777" w:rsidR="009A51E3" w:rsidRPr="009A51E3" w:rsidRDefault="009A51E3" w:rsidP="009A51E3">
      <w:pPr>
        <w:tabs>
          <w:tab w:val="left" w:pos="1275"/>
        </w:tabs>
        <w:bidi/>
        <w:spacing w:line="360" w:lineRule="auto"/>
        <w:rPr>
          <w:rtl/>
          <w:lang w:bidi="fa-IR"/>
        </w:rPr>
      </w:pPr>
      <w:r>
        <w:rPr>
          <w:noProof/>
        </w:rPr>
        <w:drawing>
          <wp:inline distT="0" distB="0" distL="0" distR="0" wp14:anchorId="75590652" wp14:editId="735464F5">
            <wp:extent cx="5943600" cy="3257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57550"/>
                    </a:xfrm>
                    <a:prstGeom prst="rect">
                      <a:avLst/>
                    </a:prstGeom>
                  </pic:spPr>
                </pic:pic>
              </a:graphicData>
            </a:graphic>
          </wp:inline>
        </w:drawing>
      </w:r>
    </w:p>
    <w:p w14:paraId="596AB14C" w14:textId="77777777" w:rsidR="00751C19" w:rsidRDefault="00751C19" w:rsidP="00751C19">
      <w:pPr>
        <w:tabs>
          <w:tab w:val="left" w:pos="1275"/>
        </w:tabs>
        <w:bidi/>
        <w:spacing w:line="360" w:lineRule="auto"/>
        <w:rPr>
          <w:rtl/>
          <w:lang w:bidi="fa-IR"/>
        </w:rPr>
      </w:pPr>
      <w:r>
        <w:rPr>
          <w:rFonts w:hint="cs"/>
          <w:rtl/>
          <w:lang w:bidi="fa-IR"/>
        </w:rPr>
        <w:lastRenderedPageBreak/>
        <w:t xml:space="preserve">دقت کنید که نقطه پایانِ هر راند برای ربات را نقطه </w:t>
      </w:r>
      <w:r>
        <w:rPr>
          <w:lang w:bidi="fa-IR"/>
        </w:rPr>
        <w:t>(-1.5,-1.5)</w:t>
      </w:r>
      <w:r>
        <w:rPr>
          <w:rFonts w:hint="cs"/>
          <w:rtl/>
          <w:lang w:bidi="fa-IR"/>
        </w:rPr>
        <w:t xml:space="preserve"> در نظر گرفته و در صورتی که ربات خود را به این نقطه برساند، عملا یک راند را پیمایش کرده است.</w:t>
      </w:r>
    </w:p>
    <w:p w14:paraId="6D209FBA" w14:textId="77777777" w:rsidR="009F3E96" w:rsidRDefault="009F3E96" w:rsidP="009F3E96">
      <w:pPr>
        <w:tabs>
          <w:tab w:val="left" w:pos="1275"/>
        </w:tabs>
        <w:bidi/>
        <w:spacing w:line="360" w:lineRule="auto"/>
        <w:rPr>
          <w:rtl/>
          <w:lang w:bidi="fa-IR"/>
        </w:rPr>
      </w:pPr>
      <w:r>
        <w:rPr>
          <w:rFonts w:hint="cs"/>
          <w:rtl/>
          <w:lang w:bidi="fa-IR"/>
        </w:rPr>
        <w:t xml:space="preserve">ابتدا </w:t>
      </w:r>
      <w:r>
        <w:rPr>
          <w:lang w:bidi="fa-IR"/>
        </w:rPr>
        <w:t>trajectory</w:t>
      </w:r>
      <w:r>
        <w:rPr>
          <w:rFonts w:hint="cs"/>
          <w:rtl/>
          <w:lang w:bidi="fa-IR"/>
        </w:rPr>
        <w:t xml:space="preserve"> ربات را برای یک راند، بررسی می‌کنیم.</w:t>
      </w:r>
    </w:p>
    <w:p w14:paraId="179C8AB9" w14:textId="77777777" w:rsidR="009F3E96" w:rsidRDefault="009F3E96" w:rsidP="009F3E96">
      <w:pPr>
        <w:tabs>
          <w:tab w:val="left" w:pos="1275"/>
        </w:tabs>
        <w:bidi/>
        <w:spacing w:line="360" w:lineRule="auto"/>
        <w:rPr>
          <w:rtl/>
          <w:lang w:bidi="fa-IR"/>
        </w:rPr>
      </w:pPr>
      <w:r>
        <w:rPr>
          <w:noProof/>
        </w:rPr>
        <w:drawing>
          <wp:inline distT="0" distB="0" distL="0" distR="0" wp14:anchorId="07B1FDDF" wp14:editId="52651905">
            <wp:extent cx="5943600" cy="4812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12665"/>
                    </a:xfrm>
                    <a:prstGeom prst="rect">
                      <a:avLst/>
                    </a:prstGeom>
                  </pic:spPr>
                </pic:pic>
              </a:graphicData>
            </a:graphic>
          </wp:inline>
        </w:drawing>
      </w:r>
    </w:p>
    <w:p w14:paraId="6B82A143" w14:textId="77777777" w:rsidR="009F3E96" w:rsidRDefault="009F3E96" w:rsidP="009F3E96">
      <w:pPr>
        <w:tabs>
          <w:tab w:val="left" w:pos="1275"/>
        </w:tabs>
        <w:bidi/>
        <w:spacing w:line="360" w:lineRule="auto"/>
        <w:rPr>
          <w:rtl/>
          <w:lang w:bidi="fa-IR"/>
        </w:rPr>
      </w:pPr>
      <w:r>
        <w:rPr>
          <w:rFonts w:hint="cs"/>
          <w:rtl/>
          <w:lang w:bidi="fa-IR"/>
        </w:rPr>
        <w:t xml:space="preserve">همانطوری که مشاهده می‌کنید، این ربات از مرکزِ مربع یعنی </w:t>
      </w:r>
      <w:r>
        <w:rPr>
          <w:lang w:bidi="fa-IR"/>
        </w:rPr>
        <w:t>(0,0)</w:t>
      </w:r>
      <w:r>
        <w:rPr>
          <w:rFonts w:hint="cs"/>
          <w:rtl/>
          <w:lang w:bidi="fa-IR"/>
        </w:rPr>
        <w:t xml:space="preserve"> شروع بع حرکت کرده است و پس از رساندنِ خود با مربع، یک راند را که رسیدن تا نقطه‌ی </w:t>
      </w:r>
      <w:r>
        <w:rPr>
          <w:lang w:bidi="fa-IR"/>
        </w:rPr>
        <w:t>(-1.5,-1.5)</w:t>
      </w:r>
      <w:r>
        <w:rPr>
          <w:rFonts w:hint="cs"/>
          <w:rtl/>
          <w:lang w:bidi="fa-IR"/>
        </w:rPr>
        <w:t xml:space="preserve"> بوده است را پیموده.</w:t>
      </w:r>
    </w:p>
    <w:p w14:paraId="0D71812D" w14:textId="77777777" w:rsidR="009F3E96" w:rsidRPr="000E4C09" w:rsidRDefault="009F3E96" w:rsidP="009F3E96">
      <w:pPr>
        <w:tabs>
          <w:tab w:val="left" w:pos="1275"/>
        </w:tabs>
        <w:bidi/>
        <w:spacing w:line="360" w:lineRule="auto"/>
        <w:rPr>
          <w:rtl/>
          <w:lang w:bidi="fa-IR"/>
        </w:rPr>
      </w:pPr>
      <w:r>
        <w:rPr>
          <w:rFonts w:hint="cs"/>
          <w:rtl/>
          <w:lang w:bidi="fa-IR"/>
        </w:rPr>
        <w:t xml:space="preserve">خطای این ربات در راندِ فوق به صورت زیر است. معیار خطای که در </w:t>
      </w:r>
      <w:r w:rsidR="000E4C09">
        <w:rPr>
          <w:rFonts w:hint="cs"/>
          <w:rtl/>
          <w:lang w:bidi="fa-IR"/>
        </w:rPr>
        <w:t xml:space="preserve">نظر گرفتیم، خطای </w:t>
      </w:r>
      <w:r w:rsidR="000E4C09">
        <w:rPr>
          <w:lang w:bidi="fa-IR"/>
        </w:rPr>
        <w:t>MAE</w:t>
      </w:r>
      <w:r w:rsidR="000E4C09">
        <w:rPr>
          <w:rFonts w:hint="cs"/>
          <w:rtl/>
          <w:lang w:bidi="fa-IR"/>
        </w:rPr>
        <w:t xml:space="preserve"> یا همان خطای مطلق بوده است که به صورت زیر می‌باشد.</w:t>
      </w:r>
    </w:p>
    <w:p w14:paraId="56755C4F" w14:textId="77777777" w:rsidR="009F3E96" w:rsidRPr="00751C19" w:rsidRDefault="009F3E96" w:rsidP="009F3E96">
      <w:pPr>
        <w:tabs>
          <w:tab w:val="left" w:pos="1275"/>
        </w:tabs>
        <w:bidi/>
        <w:spacing w:line="360" w:lineRule="auto"/>
        <w:rPr>
          <w:rtl/>
          <w:lang w:bidi="fa-IR"/>
        </w:rPr>
      </w:pPr>
      <w:r>
        <w:rPr>
          <w:noProof/>
        </w:rPr>
        <w:lastRenderedPageBreak/>
        <w:drawing>
          <wp:inline distT="0" distB="0" distL="0" distR="0" wp14:anchorId="0B7DB9D3" wp14:editId="714E816E">
            <wp:extent cx="5943600" cy="480758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07585"/>
                    </a:xfrm>
                    <a:prstGeom prst="rect">
                      <a:avLst/>
                    </a:prstGeom>
                  </pic:spPr>
                </pic:pic>
              </a:graphicData>
            </a:graphic>
          </wp:inline>
        </w:drawing>
      </w:r>
    </w:p>
    <w:p w14:paraId="6F632F0B" w14:textId="77777777" w:rsidR="00ED4D62" w:rsidRDefault="000E4C09" w:rsidP="00ED4D62">
      <w:pPr>
        <w:tabs>
          <w:tab w:val="left" w:pos="1275"/>
        </w:tabs>
        <w:bidi/>
        <w:spacing w:line="360" w:lineRule="auto"/>
        <w:rPr>
          <w:rtl/>
          <w:lang w:bidi="fa-IR"/>
        </w:rPr>
      </w:pPr>
      <w:r>
        <w:rPr>
          <w:rFonts w:hint="cs"/>
          <w:rtl/>
          <w:lang w:bidi="fa-IR"/>
        </w:rPr>
        <w:t>همانطور که مشاهده می‌کنید، این ربات برای یک راند نسبتا خوب عمل می‌کند و می‌تواند خود را روی مسیر به مقصدِ نهایی برساند. به نظر من این خروجی از ربات قابلِ قبول است جز در نقاطِ گوشه که ربات با افزایشِ ناگهانی خطا مواجه می‌شود. من برای حل این مشکل همانطور که عرض کردم، ربات را در موقعیت‌های مکانیِ نزدیکتر، قبل از رسیدن به نقطه‌ی گوشه چرخش دادم و به ضلع دیگر هدایت کردم که نتیجه نسبتا مطلوب است.</w:t>
      </w:r>
    </w:p>
    <w:p w14:paraId="4B10ABDC" w14:textId="77777777" w:rsidR="00ED4D62" w:rsidRDefault="000E4C09" w:rsidP="00ED4D62">
      <w:pPr>
        <w:tabs>
          <w:tab w:val="left" w:pos="1275"/>
        </w:tabs>
        <w:bidi/>
        <w:spacing w:line="360" w:lineRule="auto"/>
        <w:rPr>
          <w:rtl/>
          <w:lang w:bidi="fa-IR"/>
        </w:rPr>
      </w:pPr>
      <w:r>
        <w:rPr>
          <w:rFonts w:hint="cs"/>
          <w:rtl/>
          <w:lang w:bidi="fa-IR"/>
        </w:rPr>
        <w:t xml:space="preserve">قبل از بررسی برای </w:t>
      </w:r>
      <w:r>
        <w:rPr>
          <w:lang w:bidi="fa-IR"/>
        </w:rPr>
        <w:t>10</w:t>
      </w:r>
      <w:r>
        <w:rPr>
          <w:rFonts w:hint="cs"/>
          <w:rtl/>
          <w:lang w:bidi="fa-IR"/>
        </w:rPr>
        <w:t xml:space="preserve"> راند و البته بدست آوردنِ خطای آخرین راند، می‌خواهیم موقعیت ربات را در گزبو به شما نشان دهیم.</w:t>
      </w:r>
    </w:p>
    <w:p w14:paraId="599E024B" w14:textId="77777777" w:rsidR="000E4C09" w:rsidRDefault="00415C39" w:rsidP="000E4C09">
      <w:pPr>
        <w:tabs>
          <w:tab w:val="left" w:pos="1275"/>
        </w:tabs>
        <w:bidi/>
        <w:spacing w:line="360" w:lineRule="auto"/>
        <w:rPr>
          <w:rtl/>
          <w:lang w:bidi="fa-IR"/>
        </w:rPr>
      </w:pPr>
      <w:r>
        <w:rPr>
          <w:rFonts w:hint="cs"/>
          <w:rtl/>
          <w:lang w:bidi="fa-IR"/>
        </w:rPr>
        <w:t xml:space="preserve">ربات از </w:t>
      </w:r>
      <w:r>
        <w:rPr>
          <w:lang w:bidi="fa-IR"/>
        </w:rPr>
        <w:t>(0,0)</w:t>
      </w:r>
      <w:r>
        <w:rPr>
          <w:rFonts w:hint="cs"/>
          <w:rtl/>
          <w:lang w:bidi="fa-IR"/>
        </w:rPr>
        <w:t xml:space="preserve"> به سمتِ </w:t>
      </w:r>
      <w:r>
        <w:rPr>
          <w:lang w:bidi="fa-IR"/>
        </w:rPr>
        <w:t>(1.5,0)</w:t>
      </w:r>
      <w:r>
        <w:rPr>
          <w:rFonts w:hint="cs"/>
          <w:rtl/>
          <w:lang w:bidi="fa-IR"/>
        </w:rPr>
        <w:t xml:space="preserve"> در حرکت :</w:t>
      </w:r>
    </w:p>
    <w:p w14:paraId="1DCADC40" w14:textId="77777777" w:rsidR="00415C39" w:rsidRDefault="00EA2CCA" w:rsidP="00415C39">
      <w:pPr>
        <w:tabs>
          <w:tab w:val="left" w:pos="1275"/>
        </w:tabs>
        <w:bidi/>
        <w:spacing w:line="360" w:lineRule="auto"/>
        <w:rPr>
          <w:rtl/>
          <w:lang w:bidi="fa-IR"/>
        </w:rPr>
      </w:pPr>
      <w:r w:rsidRPr="00EA2CCA">
        <w:rPr>
          <w:noProof/>
          <w:rtl/>
        </w:rPr>
        <w:lastRenderedPageBreak/>
        <w:drawing>
          <wp:inline distT="0" distB="0" distL="0" distR="0" wp14:anchorId="6BC8587D" wp14:editId="7FF7933D">
            <wp:extent cx="5943600" cy="3341643"/>
            <wp:effectExtent l="0" t="0" r="0" b="0"/>
            <wp:docPr id="7" name="Picture 7" descr="C:\Users\mohammad\Pictures\Screenshots\Screensh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Pictures\Screenshots\Screenshot (14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0A705766" w14:textId="77777777" w:rsidR="005A4883" w:rsidRDefault="005A4883" w:rsidP="00EA2CCA">
      <w:pPr>
        <w:tabs>
          <w:tab w:val="left" w:pos="1275"/>
        </w:tabs>
        <w:bidi/>
        <w:spacing w:line="360" w:lineRule="auto"/>
        <w:rPr>
          <w:rtl/>
          <w:lang w:bidi="fa-IR"/>
        </w:rPr>
      </w:pPr>
    </w:p>
    <w:p w14:paraId="12D596DC" w14:textId="77777777" w:rsidR="00EA2CCA" w:rsidRDefault="00EA2CCA" w:rsidP="005A4883">
      <w:pPr>
        <w:tabs>
          <w:tab w:val="left" w:pos="1275"/>
        </w:tabs>
        <w:bidi/>
        <w:spacing w:line="360" w:lineRule="auto"/>
        <w:rPr>
          <w:rtl/>
          <w:lang w:bidi="fa-IR"/>
        </w:rPr>
      </w:pPr>
      <w:r>
        <w:rPr>
          <w:rFonts w:hint="cs"/>
          <w:rtl/>
          <w:lang w:bidi="fa-IR"/>
        </w:rPr>
        <w:t xml:space="preserve">ربات در نقطه </w:t>
      </w:r>
      <w:r>
        <w:rPr>
          <w:lang w:bidi="fa-IR"/>
        </w:rPr>
        <w:t>(1.5 , 0)</w:t>
      </w:r>
      <w:r>
        <w:rPr>
          <w:rFonts w:hint="cs"/>
          <w:rtl/>
          <w:lang w:bidi="fa-IR"/>
        </w:rPr>
        <w:t xml:space="preserve"> در حال تغییر جهت :</w:t>
      </w:r>
    </w:p>
    <w:p w14:paraId="27092F3E" w14:textId="77777777" w:rsidR="008F4D08" w:rsidRDefault="008F4D08" w:rsidP="008F4D08">
      <w:pPr>
        <w:tabs>
          <w:tab w:val="left" w:pos="1275"/>
        </w:tabs>
        <w:bidi/>
        <w:spacing w:line="360" w:lineRule="auto"/>
        <w:rPr>
          <w:rtl/>
          <w:lang w:bidi="fa-IR"/>
        </w:rPr>
      </w:pPr>
      <w:r w:rsidRPr="008F4D08">
        <w:rPr>
          <w:noProof/>
          <w:rtl/>
        </w:rPr>
        <w:drawing>
          <wp:inline distT="0" distB="0" distL="0" distR="0" wp14:anchorId="57D897A6" wp14:editId="2B3EAB53">
            <wp:extent cx="5943600" cy="3341643"/>
            <wp:effectExtent l="0" t="0" r="0" b="0"/>
            <wp:docPr id="8" name="Picture 8" descr="C:\Users\mohammad\Pictures\Screenshots\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Pictures\Screenshots\Screenshot (1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266635A4" w14:textId="77777777" w:rsidR="005A4883" w:rsidRDefault="005A4883" w:rsidP="005A4883">
      <w:pPr>
        <w:tabs>
          <w:tab w:val="left" w:pos="1275"/>
        </w:tabs>
        <w:bidi/>
        <w:spacing w:line="360" w:lineRule="auto"/>
        <w:rPr>
          <w:rtl/>
          <w:lang w:bidi="fa-IR"/>
        </w:rPr>
      </w:pPr>
    </w:p>
    <w:p w14:paraId="3A249F6F" w14:textId="77777777" w:rsidR="008F4D08" w:rsidRDefault="008F4D08" w:rsidP="005A4883">
      <w:pPr>
        <w:tabs>
          <w:tab w:val="left" w:pos="1275"/>
        </w:tabs>
        <w:bidi/>
        <w:spacing w:line="360" w:lineRule="auto"/>
        <w:rPr>
          <w:rtl/>
          <w:lang w:bidi="fa-IR"/>
        </w:rPr>
      </w:pPr>
      <w:r>
        <w:rPr>
          <w:rFonts w:hint="cs"/>
          <w:rtl/>
          <w:lang w:bidi="fa-IR"/>
        </w:rPr>
        <w:lastRenderedPageBreak/>
        <w:t xml:space="preserve">ربات بر روی </w:t>
      </w:r>
      <w:r>
        <w:rPr>
          <w:lang w:bidi="fa-IR"/>
        </w:rPr>
        <w:t>x=1.5</w:t>
      </w:r>
      <w:r>
        <w:rPr>
          <w:rFonts w:hint="cs"/>
          <w:rtl/>
          <w:lang w:bidi="fa-IR"/>
        </w:rPr>
        <w:t xml:space="preserve"> در حال حرکت به سمتِ نقطه‌ی </w:t>
      </w:r>
      <w:r>
        <w:rPr>
          <w:lang w:bidi="fa-IR"/>
        </w:rPr>
        <w:t>(1.5 , 1.5)</w:t>
      </w:r>
      <w:r>
        <w:rPr>
          <w:rFonts w:hint="cs"/>
          <w:rtl/>
          <w:lang w:bidi="fa-IR"/>
        </w:rPr>
        <w:t xml:space="preserve"> :</w:t>
      </w:r>
    </w:p>
    <w:p w14:paraId="2A052A69" w14:textId="77777777" w:rsidR="008F4D08" w:rsidRDefault="00387B0C" w:rsidP="008F4D08">
      <w:pPr>
        <w:tabs>
          <w:tab w:val="left" w:pos="1275"/>
        </w:tabs>
        <w:bidi/>
        <w:spacing w:line="360" w:lineRule="auto"/>
        <w:rPr>
          <w:rtl/>
          <w:lang w:bidi="fa-IR"/>
        </w:rPr>
      </w:pPr>
      <w:r w:rsidRPr="00387B0C">
        <w:rPr>
          <w:noProof/>
          <w:rtl/>
        </w:rPr>
        <w:drawing>
          <wp:inline distT="0" distB="0" distL="0" distR="0" wp14:anchorId="1E3F57D6" wp14:editId="7F19678F">
            <wp:extent cx="5943600" cy="3341643"/>
            <wp:effectExtent l="0" t="0" r="0" b="0"/>
            <wp:docPr id="9" name="Picture 9" descr="C:\Users\mohammad\Pictures\Screenshots\Screenshot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Pictures\Screenshots\Screenshot (16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2338C3C1" w14:textId="77777777" w:rsidR="00387B0C" w:rsidRDefault="00387B0C" w:rsidP="00387B0C">
      <w:pPr>
        <w:tabs>
          <w:tab w:val="left" w:pos="1275"/>
        </w:tabs>
        <w:bidi/>
        <w:spacing w:line="360" w:lineRule="auto"/>
        <w:rPr>
          <w:rtl/>
          <w:lang w:bidi="fa-IR"/>
        </w:rPr>
      </w:pPr>
      <w:r>
        <w:rPr>
          <w:rFonts w:hint="cs"/>
          <w:rtl/>
          <w:lang w:bidi="fa-IR"/>
        </w:rPr>
        <w:t xml:space="preserve">ربات در نقطه‌ی </w:t>
      </w:r>
      <w:r>
        <w:rPr>
          <w:lang w:bidi="fa-IR"/>
        </w:rPr>
        <w:t>(1.5 , 1.5)</w:t>
      </w:r>
      <w:r>
        <w:rPr>
          <w:rFonts w:hint="cs"/>
          <w:rtl/>
          <w:lang w:bidi="fa-IR"/>
        </w:rPr>
        <w:t xml:space="preserve"> در حال تغییر جهت:</w:t>
      </w:r>
    </w:p>
    <w:p w14:paraId="53BA9323" w14:textId="77777777" w:rsidR="00387B0C" w:rsidRDefault="00DC652B" w:rsidP="00387B0C">
      <w:pPr>
        <w:tabs>
          <w:tab w:val="left" w:pos="1275"/>
        </w:tabs>
        <w:bidi/>
        <w:spacing w:line="360" w:lineRule="auto"/>
        <w:rPr>
          <w:rtl/>
          <w:lang w:bidi="fa-IR"/>
        </w:rPr>
      </w:pPr>
      <w:r w:rsidRPr="00DC652B">
        <w:rPr>
          <w:noProof/>
          <w:rtl/>
        </w:rPr>
        <w:drawing>
          <wp:inline distT="0" distB="0" distL="0" distR="0" wp14:anchorId="0CA6C958" wp14:editId="7586FA20">
            <wp:extent cx="5943600" cy="3341643"/>
            <wp:effectExtent l="0" t="0" r="0" b="0"/>
            <wp:docPr id="10" name="Picture 10" descr="C:\Users\mohammad\Pictures\Screenshots\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Pictures\Screenshots\Screenshot (17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37AB7F41" w14:textId="77777777" w:rsidR="00DC652B" w:rsidRDefault="00DC652B" w:rsidP="00DC652B">
      <w:pPr>
        <w:tabs>
          <w:tab w:val="left" w:pos="1275"/>
        </w:tabs>
        <w:bidi/>
        <w:spacing w:line="360" w:lineRule="auto"/>
        <w:rPr>
          <w:rtl/>
          <w:lang w:bidi="fa-IR"/>
        </w:rPr>
      </w:pPr>
      <w:r>
        <w:rPr>
          <w:rFonts w:hint="cs"/>
          <w:rtl/>
          <w:lang w:bidi="fa-IR"/>
        </w:rPr>
        <w:t xml:space="preserve">ربات بر روی </w:t>
      </w:r>
      <w:r>
        <w:rPr>
          <w:lang w:bidi="fa-IR"/>
        </w:rPr>
        <w:t>y=1,5</w:t>
      </w:r>
      <w:r>
        <w:rPr>
          <w:rFonts w:hint="cs"/>
          <w:rtl/>
          <w:lang w:bidi="fa-IR"/>
        </w:rPr>
        <w:t xml:space="preserve"> به سمتِ نقطه‌ی </w:t>
      </w:r>
      <w:r>
        <w:rPr>
          <w:lang w:bidi="fa-IR"/>
        </w:rPr>
        <w:t>(-1.5 , 1.5)</w:t>
      </w:r>
      <w:r>
        <w:rPr>
          <w:rFonts w:hint="cs"/>
          <w:rtl/>
          <w:lang w:bidi="fa-IR"/>
        </w:rPr>
        <w:t xml:space="preserve"> در حال حرکت:</w:t>
      </w:r>
    </w:p>
    <w:p w14:paraId="493DBCC6" w14:textId="77777777" w:rsidR="00DC652B" w:rsidRDefault="005C01F1" w:rsidP="00DC652B">
      <w:pPr>
        <w:tabs>
          <w:tab w:val="left" w:pos="1275"/>
        </w:tabs>
        <w:bidi/>
        <w:spacing w:line="360" w:lineRule="auto"/>
        <w:rPr>
          <w:rtl/>
          <w:lang w:bidi="fa-IR"/>
        </w:rPr>
      </w:pPr>
      <w:r w:rsidRPr="005C01F1">
        <w:rPr>
          <w:noProof/>
          <w:rtl/>
        </w:rPr>
        <w:lastRenderedPageBreak/>
        <w:drawing>
          <wp:inline distT="0" distB="0" distL="0" distR="0" wp14:anchorId="56369090" wp14:editId="0654D6BB">
            <wp:extent cx="5943600" cy="3341643"/>
            <wp:effectExtent l="0" t="0" r="0" b="0"/>
            <wp:docPr id="11" name="Picture 11" descr="C:\Users\mohammad\Pictures\Screenshots\Screenshot (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Pictures\Screenshots\Screenshot (17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607FE1CD" w14:textId="77777777" w:rsidR="005C01F1" w:rsidRDefault="005C01F1" w:rsidP="005C01F1">
      <w:pPr>
        <w:tabs>
          <w:tab w:val="left" w:pos="1275"/>
        </w:tabs>
        <w:bidi/>
        <w:spacing w:line="360" w:lineRule="auto"/>
        <w:rPr>
          <w:rtl/>
          <w:lang w:bidi="fa-IR"/>
        </w:rPr>
      </w:pPr>
      <w:r>
        <w:rPr>
          <w:rFonts w:hint="cs"/>
          <w:rtl/>
          <w:lang w:bidi="fa-IR"/>
        </w:rPr>
        <w:t xml:space="preserve">ربات در تقطه </w:t>
      </w:r>
      <w:r>
        <w:rPr>
          <w:lang w:bidi="fa-IR"/>
        </w:rPr>
        <w:t>(-1.5 , 1.5)</w:t>
      </w:r>
      <w:r>
        <w:rPr>
          <w:rFonts w:hint="cs"/>
          <w:rtl/>
          <w:lang w:bidi="fa-IR"/>
        </w:rPr>
        <w:t xml:space="preserve"> در حال تغییر جهت :</w:t>
      </w:r>
    </w:p>
    <w:p w14:paraId="25066891" w14:textId="77777777" w:rsidR="005C01F1" w:rsidRDefault="00127611" w:rsidP="005C01F1">
      <w:pPr>
        <w:tabs>
          <w:tab w:val="left" w:pos="1275"/>
        </w:tabs>
        <w:bidi/>
        <w:spacing w:line="360" w:lineRule="auto"/>
        <w:rPr>
          <w:rtl/>
          <w:lang w:bidi="fa-IR"/>
        </w:rPr>
      </w:pPr>
      <w:r w:rsidRPr="00127611">
        <w:rPr>
          <w:noProof/>
          <w:rtl/>
        </w:rPr>
        <w:drawing>
          <wp:inline distT="0" distB="0" distL="0" distR="0" wp14:anchorId="7FBE856B" wp14:editId="4B1150A2">
            <wp:extent cx="5943600" cy="3341643"/>
            <wp:effectExtent l="0" t="0" r="0" b="0"/>
            <wp:docPr id="12" name="Picture 12" descr="C:\Users\mohammad\Pictures\Screenshots\Screenshot (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Pictures\Screenshots\Screenshot (19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01E63628" w14:textId="77777777" w:rsidR="00127611" w:rsidRDefault="00127611" w:rsidP="00127611">
      <w:pPr>
        <w:tabs>
          <w:tab w:val="left" w:pos="1275"/>
        </w:tabs>
        <w:bidi/>
        <w:spacing w:line="360" w:lineRule="auto"/>
        <w:rPr>
          <w:rtl/>
          <w:lang w:bidi="fa-IR"/>
        </w:rPr>
      </w:pPr>
      <w:r>
        <w:rPr>
          <w:rFonts w:hint="cs"/>
          <w:rtl/>
          <w:lang w:bidi="fa-IR"/>
        </w:rPr>
        <w:t xml:space="preserve">ربات بر روی </w:t>
      </w:r>
      <w:r>
        <w:rPr>
          <w:lang w:bidi="fa-IR"/>
        </w:rPr>
        <w:t>x=-1.5</w:t>
      </w:r>
      <w:r>
        <w:rPr>
          <w:rFonts w:hint="cs"/>
          <w:rtl/>
          <w:lang w:bidi="fa-IR"/>
        </w:rPr>
        <w:t xml:space="preserve"> در حال حرکت به سمت نقطه </w:t>
      </w:r>
      <w:r>
        <w:rPr>
          <w:lang w:bidi="fa-IR"/>
        </w:rPr>
        <w:t>(-1.5 , -1.5)</w:t>
      </w:r>
      <w:r>
        <w:rPr>
          <w:rFonts w:hint="cs"/>
          <w:rtl/>
          <w:lang w:bidi="fa-IR"/>
        </w:rPr>
        <w:t xml:space="preserve"> :</w:t>
      </w:r>
    </w:p>
    <w:p w14:paraId="77B847D6" w14:textId="77777777" w:rsidR="00127611" w:rsidRDefault="003B4945" w:rsidP="00127611">
      <w:pPr>
        <w:tabs>
          <w:tab w:val="left" w:pos="1275"/>
        </w:tabs>
        <w:bidi/>
        <w:spacing w:line="360" w:lineRule="auto"/>
        <w:rPr>
          <w:rtl/>
          <w:lang w:bidi="fa-IR"/>
        </w:rPr>
      </w:pPr>
      <w:r w:rsidRPr="003B4945">
        <w:rPr>
          <w:noProof/>
          <w:rtl/>
        </w:rPr>
        <w:lastRenderedPageBreak/>
        <w:drawing>
          <wp:inline distT="0" distB="0" distL="0" distR="0" wp14:anchorId="724F2CF1" wp14:editId="627C0E70">
            <wp:extent cx="5943600" cy="3341643"/>
            <wp:effectExtent l="0" t="0" r="0" b="0"/>
            <wp:docPr id="13" name="Picture 13" descr="C:\Users\mohammad\Pictures\Screenshots\Screenshot (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Pictures\Screenshots\Screenshot (1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73A8DC7F" w14:textId="77777777" w:rsidR="003B4945" w:rsidRDefault="003B4945" w:rsidP="003B4945">
      <w:pPr>
        <w:tabs>
          <w:tab w:val="left" w:pos="1275"/>
        </w:tabs>
        <w:bidi/>
        <w:spacing w:line="360" w:lineRule="auto"/>
        <w:rPr>
          <w:rtl/>
          <w:lang w:bidi="fa-IR"/>
        </w:rPr>
      </w:pPr>
      <w:r>
        <w:rPr>
          <w:rFonts w:hint="cs"/>
          <w:rtl/>
          <w:lang w:bidi="fa-IR"/>
        </w:rPr>
        <w:t xml:space="preserve">رسیدن به مقصدِ راندِ اول یعنی نقطه </w:t>
      </w:r>
      <w:r>
        <w:rPr>
          <w:lang w:bidi="fa-IR"/>
        </w:rPr>
        <w:t>(-1.5 , -1.5)</w:t>
      </w:r>
      <w:r>
        <w:rPr>
          <w:rFonts w:hint="cs"/>
          <w:rtl/>
          <w:lang w:bidi="fa-IR"/>
        </w:rPr>
        <w:t xml:space="preserve"> که گوشه‌ی سمت چپِ پایینِ مربع می‌باشد:</w:t>
      </w:r>
    </w:p>
    <w:p w14:paraId="301FD95E" w14:textId="77777777" w:rsidR="003B4945" w:rsidRDefault="003B4945" w:rsidP="003B4945">
      <w:pPr>
        <w:tabs>
          <w:tab w:val="left" w:pos="1275"/>
        </w:tabs>
        <w:bidi/>
        <w:spacing w:line="360" w:lineRule="auto"/>
        <w:rPr>
          <w:rtl/>
          <w:lang w:bidi="fa-IR"/>
        </w:rPr>
      </w:pPr>
      <w:r w:rsidRPr="003B4945">
        <w:rPr>
          <w:noProof/>
          <w:rtl/>
        </w:rPr>
        <w:drawing>
          <wp:inline distT="0" distB="0" distL="0" distR="0" wp14:anchorId="4C42C650" wp14:editId="38BECCEB">
            <wp:extent cx="5943600" cy="3341643"/>
            <wp:effectExtent l="0" t="0" r="0" b="0"/>
            <wp:docPr id="14" name="Picture 14" descr="C:\Users\mohammad\Pictures\Screenshots\Screenshot (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Pictures\Screenshots\Screenshot (19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50E2ADE9" w14:textId="77777777" w:rsidR="00127611" w:rsidRDefault="00127611" w:rsidP="00127611">
      <w:pPr>
        <w:tabs>
          <w:tab w:val="left" w:pos="1275"/>
        </w:tabs>
        <w:bidi/>
        <w:spacing w:line="360" w:lineRule="auto"/>
        <w:rPr>
          <w:rtl/>
          <w:lang w:bidi="fa-IR"/>
        </w:rPr>
      </w:pPr>
    </w:p>
    <w:p w14:paraId="2336976B" w14:textId="77777777" w:rsidR="003B4945" w:rsidRDefault="003B4945" w:rsidP="003B4945">
      <w:pPr>
        <w:tabs>
          <w:tab w:val="left" w:pos="1275"/>
        </w:tabs>
        <w:bidi/>
        <w:spacing w:line="360" w:lineRule="auto"/>
        <w:rPr>
          <w:rtl/>
          <w:lang w:bidi="fa-IR"/>
        </w:rPr>
      </w:pPr>
      <w:r>
        <w:rPr>
          <w:rFonts w:hint="cs"/>
          <w:rtl/>
          <w:lang w:bidi="fa-IR"/>
        </w:rPr>
        <w:lastRenderedPageBreak/>
        <w:t xml:space="preserve">حال اینکار را طبق خواسته‌ی سوال برای </w:t>
      </w:r>
      <w:r>
        <w:rPr>
          <w:lang w:bidi="fa-IR"/>
        </w:rPr>
        <w:t>10</w:t>
      </w:r>
      <w:r>
        <w:rPr>
          <w:rFonts w:hint="cs"/>
          <w:rtl/>
          <w:lang w:bidi="fa-IR"/>
        </w:rPr>
        <w:t xml:space="preserve"> راند انجام می‌دهیم و </w:t>
      </w:r>
      <w:r>
        <w:rPr>
          <w:lang w:bidi="fa-IR"/>
        </w:rPr>
        <w:t>trajectory</w:t>
      </w:r>
      <w:r>
        <w:rPr>
          <w:rFonts w:hint="cs"/>
          <w:rtl/>
          <w:lang w:bidi="fa-IR"/>
        </w:rPr>
        <w:t xml:space="preserve"> آن را رسم کرده و خطای راندِ آخر آن را نمایش می‌دهیم.</w:t>
      </w:r>
    </w:p>
    <w:p w14:paraId="005B9A33" w14:textId="77777777" w:rsidR="003B4945" w:rsidRDefault="005C053F" w:rsidP="003B4945">
      <w:pPr>
        <w:tabs>
          <w:tab w:val="left" w:pos="1275"/>
        </w:tabs>
        <w:bidi/>
        <w:spacing w:line="360" w:lineRule="auto"/>
        <w:rPr>
          <w:rtl/>
          <w:lang w:bidi="fa-IR"/>
        </w:rPr>
      </w:pPr>
      <w:r>
        <w:rPr>
          <w:rFonts w:hint="cs"/>
          <w:rtl/>
          <w:lang w:bidi="fa-IR"/>
        </w:rPr>
        <w:t>پارامترِ راند را از یک به ده تغییر می‌دهیم:</w:t>
      </w:r>
    </w:p>
    <w:p w14:paraId="55373E17" w14:textId="77777777" w:rsidR="005C053F" w:rsidRPr="003B4945" w:rsidRDefault="005C053F" w:rsidP="005C053F">
      <w:pPr>
        <w:tabs>
          <w:tab w:val="left" w:pos="1275"/>
        </w:tabs>
        <w:bidi/>
        <w:spacing w:line="360" w:lineRule="auto"/>
        <w:jc w:val="right"/>
        <w:rPr>
          <w:rtl/>
          <w:lang w:bidi="fa-IR"/>
        </w:rPr>
      </w:pPr>
      <w:r>
        <w:rPr>
          <w:noProof/>
        </w:rPr>
        <w:drawing>
          <wp:inline distT="0" distB="0" distL="0" distR="0" wp14:anchorId="0AC835C1" wp14:editId="3DC2F38C">
            <wp:extent cx="3476625" cy="113974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9875" cy="1140809"/>
                    </a:xfrm>
                    <a:prstGeom prst="rect">
                      <a:avLst/>
                    </a:prstGeom>
                  </pic:spPr>
                </pic:pic>
              </a:graphicData>
            </a:graphic>
          </wp:inline>
        </w:drawing>
      </w:r>
    </w:p>
    <w:p w14:paraId="4355CE99" w14:textId="77777777" w:rsidR="00ED4D62" w:rsidRDefault="007705B4" w:rsidP="00ED4D62">
      <w:pPr>
        <w:tabs>
          <w:tab w:val="left" w:pos="1275"/>
        </w:tabs>
        <w:bidi/>
        <w:spacing w:line="360" w:lineRule="auto"/>
        <w:rPr>
          <w:rtl/>
          <w:lang w:bidi="fa-IR"/>
        </w:rPr>
      </w:pPr>
      <w:r>
        <w:rPr>
          <w:rFonts w:hint="cs"/>
          <w:rtl/>
          <w:lang w:bidi="fa-IR"/>
        </w:rPr>
        <w:t>پس از حدود 12 دقیقه شبیه سازی، ربات 10 راند را پیمود.</w:t>
      </w:r>
    </w:p>
    <w:p w14:paraId="4DE3AE6E" w14:textId="77777777" w:rsidR="007705B4" w:rsidRDefault="007705B4" w:rsidP="007705B4">
      <w:pPr>
        <w:tabs>
          <w:tab w:val="left" w:pos="1275"/>
        </w:tabs>
        <w:bidi/>
        <w:spacing w:line="360" w:lineRule="auto"/>
        <w:rPr>
          <w:rtl/>
          <w:lang w:bidi="fa-IR"/>
        </w:rPr>
      </w:pPr>
      <w:r>
        <w:rPr>
          <w:noProof/>
        </w:rPr>
        <w:drawing>
          <wp:inline distT="0" distB="0" distL="0" distR="0" wp14:anchorId="7B0611CE" wp14:editId="32E604C5">
            <wp:extent cx="5943600" cy="3771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71900"/>
                    </a:xfrm>
                    <a:prstGeom prst="rect">
                      <a:avLst/>
                    </a:prstGeom>
                  </pic:spPr>
                </pic:pic>
              </a:graphicData>
            </a:graphic>
          </wp:inline>
        </w:drawing>
      </w:r>
    </w:p>
    <w:p w14:paraId="32A78C8D" w14:textId="77777777" w:rsidR="009A38CA" w:rsidRDefault="009A38CA" w:rsidP="007705B4">
      <w:pPr>
        <w:tabs>
          <w:tab w:val="left" w:pos="1275"/>
        </w:tabs>
        <w:bidi/>
        <w:spacing w:line="360" w:lineRule="auto"/>
        <w:rPr>
          <w:rtl/>
          <w:lang w:bidi="fa-IR"/>
        </w:rPr>
      </w:pPr>
    </w:p>
    <w:p w14:paraId="60C7C7D9" w14:textId="77777777" w:rsidR="007705B4" w:rsidRDefault="007705B4" w:rsidP="009A38CA">
      <w:pPr>
        <w:tabs>
          <w:tab w:val="left" w:pos="1275"/>
        </w:tabs>
        <w:bidi/>
        <w:spacing w:line="360" w:lineRule="auto"/>
        <w:rPr>
          <w:rtl/>
          <w:lang w:bidi="fa-IR"/>
        </w:rPr>
      </w:pPr>
      <w:r>
        <w:rPr>
          <w:rFonts w:hint="cs"/>
          <w:rtl/>
          <w:lang w:bidi="fa-IR"/>
        </w:rPr>
        <w:t xml:space="preserve">ابتدا </w:t>
      </w:r>
      <w:r>
        <w:rPr>
          <w:lang w:bidi="fa-IR"/>
        </w:rPr>
        <w:t>trajectory</w:t>
      </w:r>
      <w:r>
        <w:rPr>
          <w:rFonts w:hint="cs"/>
          <w:rtl/>
          <w:lang w:bidi="fa-IR"/>
        </w:rPr>
        <w:t xml:space="preserve"> را بررسی می ‌کنیم.</w:t>
      </w:r>
    </w:p>
    <w:p w14:paraId="6B4ACCBC" w14:textId="77777777" w:rsidR="003C6CBE" w:rsidRDefault="00F25227" w:rsidP="007705B4">
      <w:pPr>
        <w:tabs>
          <w:tab w:val="left" w:pos="1275"/>
        </w:tabs>
        <w:bidi/>
        <w:spacing w:line="360" w:lineRule="auto"/>
        <w:rPr>
          <w:rtl/>
          <w:lang w:bidi="fa-IR"/>
        </w:rPr>
      </w:pPr>
      <w:r>
        <w:rPr>
          <w:noProof/>
        </w:rPr>
        <w:lastRenderedPageBreak/>
        <w:drawing>
          <wp:inline distT="0" distB="0" distL="0" distR="0" wp14:anchorId="3D51DA00" wp14:editId="08250313">
            <wp:extent cx="5943600" cy="4762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62500"/>
                    </a:xfrm>
                    <a:prstGeom prst="rect">
                      <a:avLst/>
                    </a:prstGeom>
                  </pic:spPr>
                </pic:pic>
              </a:graphicData>
            </a:graphic>
          </wp:inline>
        </w:drawing>
      </w:r>
    </w:p>
    <w:p w14:paraId="2F9D40A2" w14:textId="77777777" w:rsidR="007705B4" w:rsidRPr="00F65A47" w:rsidRDefault="007705B4" w:rsidP="009A38CA">
      <w:pPr>
        <w:tabs>
          <w:tab w:val="left" w:pos="1275"/>
        </w:tabs>
        <w:bidi/>
        <w:spacing w:line="360" w:lineRule="auto"/>
        <w:jc w:val="both"/>
        <w:rPr>
          <w:rFonts w:cs="Calibri"/>
          <w:rtl/>
          <w:lang w:bidi="fa-IR"/>
        </w:rPr>
      </w:pPr>
      <w:r>
        <w:rPr>
          <w:rFonts w:hint="cs"/>
          <w:rtl/>
          <w:lang w:bidi="fa-IR"/>
        </w:rPr>
        <w:t>همانطور که مشاهده می</w:t>
      </w:r>
      <w:r w:rsidR="00F65A47">
        <w:rPr>
          <w:rFonts w:hint="cs"/>
          <w:rtl/>
          <w:lang w:bidi="fa-IR"/>
        </w:rPr>
        <w:t xml:space="preserve">‌کنید، ربات از نقطه </w:t>
      </w:r>
      <w:r w:rsidR="00F65A47">
        <w:rPr>
          <w:lang w:bidi="fa-IR"/>
        </w:rPr>
        <w:t>(0,0)</w:t>
      </w:r>
      <w:r w:rsidR="00F65A47">
        <w:rPr>
          <w:rFonts w:hint="cs"/>
          <w:rtl/>
          <w:lang w:bidi="fa-IR"/>
        </w:rPr>
        <w:t xml:space="preserve"> یعنی واقع در مرکزِ مربع حرکتِ خود را آغاز کرده است. سپس خود را به مربع با ضلع سه سانت و مرکز </w:t>
      </w:r>
      <w:r w:rsidR="00F65A47">
        <w:rPr>
          <w:lang w:bidi="fa-IR"/>
        </w:rPr>
        <w:t>(0,0)</w:t>
      </w:r>
      <w:r w:rsidR="00F65A47">
        <w:rPr>
          <w:rFonts w:hint="cs"/>
          <w:rtl/>
          <w:lang w:bidi="fa-IR"/>
        </w:rPr>
        <w:t xml:space="preserve"> رسانده و تا مقصد یعنی نقطه </w:t>
      </w:r>
      <w:r w:rsidR="00F65A47">
        <w:rPr>
          <w:lang w:bidi="fa-IR"/>
        </w:rPr>
        <w:t>(-1.5 , -1.5)</w:t>
      </w:r>
      <w:r w:rsidR="00F65A47">
        <w:rPr>
          <w:rFonts w:hint="cs"/>
          <w:rtl/>
          <w:lang w:bidi="fa-IR"/>
        </w:rPr>
        <w:t xml:space="preserve"> که در ابتدا این نقطه را مقصد فرض کردیم، به تعداد </w:t>
      </w:r>
      <w:r w:rsidR="00F65A47">
        <w:rPr>
          <w:lang w:bidi="fa-IR"/>
        </w:rPr>
        <w:t>10</w:t>
      </w:r>
      <w:r w:rsidR="00F65A47">
        <w:rPr>
          <w:rFonts w:hint="cs"/>
          <w:rtl/>
          <w:lang w:bidi="fa-IR"/>
        </w:rPr>
        <w:t xml:space="preserve"> راند به آن رسیده و مجددا از آن عبور کرده و باز مسیرِ مربعی را طی نموده و مجددا خود را برای </w:t>
      </w:r>
      <w:r w:rsidR="00F65A47">
        <w:rPr>
          <w:lang w:bidi="fa-IR"/>
        </w:rPr>
        <w:t>10</w:t>
      </w:r>
      <w:r w:rsidR="00F65A47">
        <w:rPr>
          <w:rFonts w:hint="cs"/>
          <w:rtl/>
          <w:lang w:bidi="fa-IR"/>
        </w:rPr>
        <w:t xml:space="preserve"> بار به این نقطه رسانده. پس از بار دهم نیز در این نقطه متوقف شده است.</w:t>
      </w:r>
    </w:p>
    <w:p w14:paraId="3EC555E7" w14:textId="77777777" w:rsidR="007705B4" w:rsidRDefault="00F25227" w:rsidP="009A38CA">
      <w:pPr>
        <w:tabs>
          <w:tab w:val="left" w:pos="1275"/>
        </w:tabs>
        <w:bidi/>
        <w:spacing w:line="360" w:lineRule="auto"/>
        <w:jc w:val="both"/>
        <w:rPr>
          <w:rtl/>
          <w:lang w:bidi="fa-IR"/>
        </w:rPr>
      </w:pPr>
      <w:r>
        <w:rPr>
          <w:rFonts w:hint="cs"/>
          <w:rtl/>
          <w:lang w:bidi="fa-IR"/>
        </w:rPr>
        <w:t xml:space="preserve">در رابطه با این </w:t>
      </w:r>
      <w:r>
        <w:rPr>
          <w:lang w:bidi="fa-IR"/>
        </w:rPr>
        <w:t>trajectory</w:t>
      </w:r>
      <w:r>
        <w:rPr>
          <w:rFonts w:hint="cs"/>
          <w:rtl/>
          <w:lang w:bidi="fa-IR"/>
        </w:rPr>
        <w:t xml:space="preserve"> باید بگویم که ما در سه ضلعِ مربع، در هر ده مرحله، پیمایشِ بسیار مناسبی را برای ربات داشتیم. اما ربات در ضلعِ بالایی بر روی مسیر به خوبی هدایت نشده است. دلیلِ این رخداد آن است که پارامترِ دریافتیِ تتا بر روی این ضلع نزدیک به یک بوده و چه حرکتِ ساعتگرد و چه حرکتِ پادساعتگرد روی آن، باعثِ کاهشِ مقدارِ این پارامتر می‌شده و ما درک خوبی نسبت به زاویه بر روی این ضلع نداشتیم و مسلما هم نتوانستیم کنترلِ خوبی را روی ضلعِ بالایی مسیر داشته باشیم. </w:t>
      </w:r>
      <w:r w:rsidR="005311E7">
        <w:rPr>
          <w:rFonts w:hint="cs"/>
          <w:rtl/>
          <w:lang w:bidi="fa-IR"/>
        </w:rPr>
        <w:t xml:space="preserve">در واقع عددمِ تشخیصِ کاهشی یا افزایشی بودنِ زاویه‌ی ربات بر روی این ضلع باعث شد که نتوانیم هدایتِ ربات را به خوبی انجام دهیم. با این </w:t>
      </w:r>
      <w:r w:rsidR="005311E7">
        <w:rPr>
          <w:rFonts w:hint="cs"/>
          <w:rtl/>
          <w:lang w:bidi="fa-IR"/>
        </w:rPr>
        <w:lastRenderedPageBreak/>
        <w:t xml:space="preserve">حال من سعی کردم که زاویه و سرعتِ ورود به این ضلع را برای ربات به گونه‌ای تنظیم نمایم که در یک رفتارِ مناسب از خود نشان دهد و اگر به نمودار توجه بفرمایید مشاهده می‌کنید که با تقریبِ خوبی، میانگینِ تمامیِ این ده مسیر، بر روی </w:t>
      </w:r>
      <w:r w:rsidR="005311E7">
        <w:rPr>
          <w:lang w:bidi="fa-IR"/>
        </w:rPr>
        <w:t>y=+1.5</w:t>
      </w:r>
      <w:r w:rsidR="005311E7">
        <w:rPr>
          <w:rFonts w:hint="cs"/>
          <w:rtl/>
          <w:lang w:bidi="fa-IR"/>
        </w:rPr>
        <w:t xml:space="preserve"> قرار دارد.</w:t>
      </w:r>
    </w:p>
    <w:p w14:paraId="337D4A99" w14:textId="77777777" w:rsidR="005311E7" w:rsidRPr="00DD002D" w:rsidRDefault="00E16DDF" w:rsidP="009A38CA">
      <w:pPr>
        <w:tabs>
          <w:tab w:val="left" w:pos="1275"/>
        </w:tabs>
        <w:bidi/>
        <w:spacing w:line="360" w:lineRule="auto"/>
        <w:jc w:val="both"/>
        <w:rPr>
          <w:rtl/>
          <w:lang w:bidi="fa-IR"/>
        </w:rPr>
      </w:pPr>
      <w:r>
        <w:rPr>
          <w:rFonts w:hint="cs"/>
          <w:rtl/>
          <w:lang w:bidi="fa-IR"/>
        </w:rPr>
        <w:t xml:space="preserve">نمودارِ بعدی مربوط به خطای راندِ آخر در پیمایشِ ربات است. نکته قابل توجه این است که خطای موجود در </w:t>
      </w:r>
      <w:r>
        <w:rPr>
          <w:lang w:bidi="fa-IR"/>
        </w:rPr>
        <w:t>trajectory</w:t>
      </w:r>
      <w:r>
        <w:rPr>
          <w:rFonts w:hint="cs"/>
          <w:rtl/>
          <w:lang w:bidi="fa-IR"/>
        </w:rPr>
        <w:t xml:space="preserve"> فوق برای ربات تقریبا نزدیک به صفر است ولی ما در نمودارِ زیر تنها در بازه‌ی دوم این متلب را مشاهده می‌کنیم. در واقع دلیل این امر آن است که اتمامِ ران مصادف با شروع شدنِ راندِ بعدی نیست. در واقع وقتی راندِ قبلی برای ربات به اتمام می‌رسد، ربات زاویه‌ی خود را برای راندِ جدید آمده کرده و وقتی زاویهِ ربات در حالتِ تتا برابر با صفر قرار گرفت، ربات حرکتِ خود را در راندِ جدید آغاز می‌کند. لذا این مساله فقط به تعیفِ بازه‌ی شروع و اتمامِ هر راند بوده و فقط نیمه‌ی دومِ نمودارِ زیر مربوط به راندِ آخر است. توجه کنید که این مساله بدلیلِ این مشکل بوجود آمد که ما می‌بایست به گونه‌ای هر بار مسیرِ پیمایش شده را تشخیص می‌دادیم و یک حالتِ توقف برای دهمین بار تعریف می‌کردیم. لذا تفکیکِ راندِ جدید و قبلی، بدونِ در نظر گرفتنِ رخدادِ خاصی در رفتارِ ربات ممکن نبود. لذا من رسیدن به نقطه </w:t>
      </w:r>
      <w:r>
        <w:rPr>
          <w:lang w:bidi="fa-IR"/>
        </w:rPr>
        <w:t>(-1.5 , -1.5)</w:t>
      </w:r>
      <w:r>
        <w:rPr>
          <w:rFonts w:hint="cs"/>
          <w:rtl/>
          <w:lang w:bidi="fa-IR"/>
        </w:rPr>
        <w:t xml:space="preserve"> را نقطه‌ی پایانِ راند و برگشت ربات به زاویه‌ی مناسب را شروعِ راند گرفتم زیرا ربات مجبود از </w:t>
      </w:r>
      <w:r>
        <w:rPr>
          <w:lang w:bidi="fa-IR"/>
        </w:rPr>
        <w:t>pi/2</w:t>
      </w:r>
      <w:r>
        <w:rPr>
          <w:rFonts w:hint="cs"/>
          <w:rtl/>
          <w:lang w:bidi="fa-IR"/>
        </w:rPr>
        <w:t xml:space="preserve"> تغییر زاویه دهد و با این تفاوتِ فاحش به راحتی می‌توانستم راندِ قبلی را از راندِ جدید تفکیک نمایم.</w:t>
      </w:r>
      <w:r w:rsidR="00DD002D">
        <w:rPr>
          <w:rFonts w:hint="cs"/>
          <w:rtl/>
          <w:lang w:bidi="fa-IR"/>
        </w:rPr>
        <w:t xml:space="preserve"> لذا به عبارتی داده‌های نوک تیز بدلیلِ </w:t>
      </w:r>
      <w:r w:rsidR="00DD002D">
        <w:rPr>
          <w:lang w:bidi="fa-IR"/>
        </w:rPr>
        <w:t>undefined</w:t>
      </w:r>
      <w:r w:rsidR="00DD002D">
        <w:rPr>
          <w:rFonts w:hint="cs"/>
          <w:rtl/>
          <w:lang w:bidi="fa-IR"/>
        </w:rPr>
        <w:t xml:space="preserve"> بودنِ مکانِ ربات در راند یا حتی عدمِ انجامِ عملیاتِ </w:t>
      </w:r>
      <w:r w:rsidR="00DD002D">
        <w:rPr>
          <w:lang w:bidi="fa-IR"/>
        </w:rPr>
        <w:t>subscribe</w:t>
      </w:r>
      <w:r w:rsidR="00DD002D">
        <w:rPr>
          <w:rFonts w:hint="cs"/>
          <w:rtl/>
          <w:lang w:bidi="fa-IR"/>
        </w:rPr>
        <w:t xml:space="preserve"> هستندو در واقع جزء </w:t>
      </w:r>
      <w:r w:rsidR="00DD002D">
        <w:rPr>
          <w:lang w:bidi="fa-IR"/>
        </w:rPr>
        <w:t>outlier</w:t>
      </w:r>
      <w:r w:rsidR="00DD002D">
        <w:rPr>
          <w:rFonts w:hint="cs"/>
          <w:rtl/>
          <w:lang w:bidi="fa-IR"/>
        </w:rPr>
        <w:t xml:space="preserve"> های توزیعِ خطا به حساب می‌آیند.</w:t>
      </w:r>
    </w:p>
    <w:p w14:paraId="68A39497" w14:textId="77777777" w:rsidR="003C6CBE" w:rsidRDefault="007705B4" w:rsidP="00365E47">
      <w:pPr>
        <w:tabs>
          <w:tab w:val="left" w:pos="1275"/>
        </w:tabs>
        <w:bidi/>
        <w:spacing w:line="360" w:lineRule="auto"/>
        <w:jc w:val="center"/>
        <w:rPr>
          <w:rtl/>
          <w:lang w:bidi="fa-IR"/>
        </w:rPr>
      </w:pPr>
      <w:r>
        <w:rPr>
          <w:noProof/>
        </w:rPr>
        <w:drawing>
          <wp:inline distT="0" distB="0" distL="0" distR="0" wp14:anchorId="0EF3B7E9" wp14:editId="36E32E7A">
            <wp:extent cx="3924197" cy="31527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2230" cy="3159229"/>
                    </a:xfrm>
                    <a:prstGeom prst="rect">
                      <a:avLst/>
                    </a:prstGeom>
                  </pic:spPr>
                </pic:pic>
              </a:graphicData>
            </a:graphic>
          </wp:inline>
        </w:drawing>
      </w:r>
    </w:p>
    <w:p w14:paraId="668849DB" w14:textId="77777777" w:rsidR="003C6CBE" w:rsidRDefault="00E16DDF" w:rsidP="00ED4D62">
      <w:pPr>
        <w:tabs>
          <w:tab w:val="left" w:pos="1275"/>
        </w:tabs>
        <w:bidi/>
        <w:spacing w:line="360" w:lineRule="auto"/>
        <w:rPr>
          <w:rtl/>
          <w:lang w:bidi="fa-IR"/>
        </w:rPr>
      </w:pPr>
      <w:r>
        <w:rPr>
          <w:rFonts w:hint="cs"/>
          <w:rtl/>
          <w:lang w:bidi="fa-IR"/>
        </w:rPr>
        <w:t xml:space="preserve">در نهایت نیز ربات پس از 12 دقیقه شبیه‌سازی به نقطه </w:t>
      </w:r>
      <w:r>
        <w:rPr>
          <w:lang w:bidi="fa-IR"/>
        </w:rPr>
        <w:t>(-1.5 , -1.5)</w:t>
      </w:r>
      <w:r>
        <w:rPr>
          <w:rFonts w:hint="cs"/>
          <w:rtl/>
          <w:lang w:bidi="fa-IR"/>
        </w:rPr>
        <w:t xml:space="preserve"> برای بارِ </w:t>
      </w:r>
      <w:r>
        <w:rPr>
          <w:lang w:bidi="fa-IR"/>
        </w:rPr>
        <w:t>10</w:t>
      </w:r>
      <w:r>
        <w:rPr>
          <w:rFonts w:hint="cs"/>
          <w:rtl/>
          <w:lang w:bidi="fa-IR"/>
        </w:rPr>
        <w:t>ام رسید و ده بار پیمایشِ خود را تکمیل کرد.</w:t>
      </w:r>
    </w:p>
    <w:p w14:paraId="15865112" w14:textId="77777777" w:rsidR="00E16DDF" w:rsidRPr="00E16DDF" w:rsidRDefault="005006E4" w:rsidP="00E16DDF">
      <w:pPr>
        <w:tabs>
          <w:tab w:val="left" w:pos="1275"/>
        </w:tabs>
        <w:bidi/>
        <w:spacing w:line="360" w:lineRule="auto"/>
        <w:rPr>
          <w:rtl/>
          <w:lang w:bidi="fa-IR"/>
        </w:rPr>
      </w:pPr>
      <w:r w:rsidRPr="005006E4">
        <w:rPr>
          <w:noProof/>
          <w:rtl/>
        </w:rPr>
        <w:lastRenderedPageBreak/>
        <w:drawing>
          <wp:inline distT="0" distB="0" distL="0" distR="0" wp14:anchorId="447AC713" wp14:editId="35340C0E">
            <wp:extent cx="5943600" cy="3341643"/>
            <wp:effectExtent l="0" t="0" r="0" b="0"/>
            <wp:docPr id="21" name="Picture 21" descr="C:\Users\mohammad\Pictures\Screenshots\Screenshot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Pictures\Screenshots\Screenshot (23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5CE0D257" w14:textId="77777777" w:rsidR="003C6CBE" w:rsidRPr="008C13A6" w:rsidRDefault="008C13A6" w:rsidP="009A38CA">
      <w:pPr>
        <w:tabs>
          <w:tab w:val="left" w:pos="1275"/>
        </w:tabs>
        <w:bidi/>
        <w:spacing w:line="360" w:lineRule="auto"/>
        <w:jc w:val="both"/>
        <w:rPr>
          <w:rtl/>
          <w:lang w:bidi="fa-IR"/>
        </w:rPr>
      </w:pPr>
      <w:r>
        <w:rPr>
          <w:rFonts w:hint="cs"/>
          <w:rtl/>
          <w:lang w:bidi="fa-IR"/>
        </w:rPr>
        <w:t xml:space="preserve">هر مربع کوچک دارای ضلعِ یک متری است. پس ربات در حال حاضر پس از ده بار پیمایشِ مسیر در نقطه‌ی درت و تقریبا برابر با </w:t>
      </w:r>
      <w:r>
        <w:rPr>
          <w:lang w:bidi="fa-IR"/>
        </w:rPr>
        <w:t>(-1.5 , -1.5)</w:t>
      </w:r>
      <w:r>
        <w:rPr>
          <w:rFonts w:hint="cs"/>
          <w:rtl/>
          <w:lang w:bidi="fa-IR"/>
        </w:rPr>
        <w:t xml:space="preserve"> قرار گرفته است.</w:t>
      </w:r>
    </w:p>
    <w:p w14:paraId="37F2334A" w14:textId="77777777" w:rsidR="00ED5CCC" w:rsidRPr="00ED4E98" w:rsidRDefault="006602E1" w:rsidP="009A38CA">
      <w:pPr>
        <w:tabs>
          <w:tab w:val="left" w:pos="1275"/>
        </w:tabs>
        <w:bidi/>
        <w:spacing w:line="360" w:lineRule="auto"/>
        <w:jc w:val="both"/>
        <w:rPr>
          <w:rtl/>
          <w:lang w:bidi="fa-IR"/>
        </w:rPr>
      </w:pPr>
      <w:r>
        <w:rPr>
          <w:rFonts w:hint="cs"/>
          <w:rtl/>
          <w:lang w:bidi="fa-IR"/>
        </w:rPr>
        <w:t>دقت بفرمایید که دو پکیج که یکی مربوط به مقاله و دیگری مربوط به پیاده سازیِ مسیر مربعی</w:t>
      </w:r>
      <w:r w:rsidR="0014474A">
        <w:rPr>
          <w:rFonts w:hint="cs"/>
          <w:rtl/>
          <w:lang w:bidi="fa-IR"/>
        </w:rPr>
        <w:t xml:space="preserve"> که انجام داده ام</w:t>
      </w:r>
      <w:r>
        <w:rPr>
          <w:rFonts w:hint="cs"/>
          <w:rtl/>
          <w:lang w:bidi="fa-IR"/>
        </w:rPr>
        <w:t xml:space="preserve"> را قرار دادم. همچنین با توجه کامندهای مختلفی که برای نسخه‌های مختلفِ راس تعبیه شده است. از پکیج های </w:t>
      </w:r>
      <w:r>
        <w:rPr>
          <w:lang w:bidi="fa-IR"/>
        </w:rPr>
        <w:t>turtlebot3</w:t>
      </w:r>
      <w:r>
        <w:rPr>
          <w:rFonts w:hint="cs"/>
          <w:rtl/>
          <w:lang w:bidi="fa-IR"/>
        </w:rPr>
        <w:t xml:space="preserve"> مربوط به </w:t>
      </w:r>
      <w:r>
        <w:rPr>
          <w:lang w:bidi="fa-IR"/>
        </w:rPr>
        <w:t>ROS noetic</w:t>
      </w:r>
      <w:r>
        <w:rPr>
          <w:rFonts w:hint="cs"/>
          <w:rtl/>
          <w:lang w:bidi="fa-IR"/>
        </w:rPr>
        <w:t xml:space="preserve"> برای اجرای </w:t>
      </w:r>
      <w:r>
        <w:rPr>
          <w:lang w:bidi="fa-IR"/>
        </w:rPr>
        <w:t>turtlebot</w:t>
      </w:r>
      <w:r>
        <w:rPr>
          <w:rFonts w:hint="cs"/>
          <w:rtl/>
          <w:lang w:bidi="fa-IR"/>
        </w:rPr>
        <w:t xml:space="preserve"> در هنگامِ لانچِ گزبو استفاده کنید.</w:t>
      </w:r>
      <w:r w:rsidR="00ED4E98">
        <w:rPr>
          <w:rFonts w:hint="cs"/>
          <w:rtl/>
          <w:lang w:bidi="fa-IR"/>
        </w:rPr>
        <w:t xml:space="preserve">(آخرین لینک مربوط به نصب </w:t>
      </w:r>
      <w:r w:rsidR="00ED4E98">
        <w:rPr>
          <w:lang w:bidi="fa-IR"/>
        </w:rPr>
        <w:t>3</w:t>
      </w:r>
      <w:r w:rsidR="00ED4E98">
        <w:rPr>
          <w:rFonts w:hint="cs"/>
          <w:rtl/>
          <w:lang w:bidi="fa-IR"/>
        </w:rPr>
        <w:t xml:space="preserve"> پکیجِ </w:t>
      </w:r>
      <w:r w:rsidR="00ED4E98">
        <w:rPr>
          <w:lang w:bidi="fa-IR"/>
        </w:rPr>
        <w:t>turtlebot3</w:t>
      </w:r>
      <w:r w:rsidR="00ED4E98">
        <w:rPr>
          <w:rFonts w:hint="cs"/>
          <w:rtl/>
          <w:lang w:bidi="fa-IR"/>
        </w:rPr>
        <w:t>)</w:t>
      </w:r>
    </w:p>
    <w:p w14:paraId="61A675FF" w14:textId="77777777" w:rsidR="005006E4" w:rsidRDefault="00E64F5A" w:rsidP="00ED5CCC">
      <w:pPr>
        <w:tabs>
          <w:tab w:val="left" w:pos="1275"/>
        </w:tabs>
        <w:bidi/>
        <w:spacing w:line="360" w:lineRule="auto"/>
        <w:rPr>
          <w:lang w:bidi="fa-IR"/>
        </w:rPr>
      </w:pPr>
      <w:r>
        <w:rPr>
          <w:rFonts w:hint="cs"/>
          <w:rtl/>
          <w:lang w:bidi="fa-IR"/>
        </w:rPr>
        <w:t>منابع</w:t>
      </w:r>
      <w:r w:rsidR="005006E4">
        <w:rPr>
          <w:rFonts w:hint="cs"/>
          <w:rtl/>
          <w:lang w:bidi="fa-IR"/>
        </w:rPr>
        <w:t xml:space="preserve"> استفاده شده:</w:t>
      </w:r>
    </w:p>
    <w:p w14:paraId="4A09A8DA" w14:textId="77777777" w:rsidR="00E64F5A" w:rsidRDefault="00000000" w:rsidP="00E43DCE">
      <w:pPr>
        <w:pStyle w:val="ListParagraph"/>
        <w:numPr>
          <w:ilvl w:val="0"/>
          <w:numId w:val="11"/>
        </w:numPr>
        <w:tabs>
          <w:tab w:val="left" w:pos="1275"/>
        </w:tabs>
        <w:spacing w:line="360" w:lineRule="auto"/>
        <w:rPr>
          <w:sz w:val="20"/>
          <w:szCs w:val="20"/>
          <w:lang w:bidi="fa-IR"/>
        </w:rPr>
      </w:pPr>
      <w:hyperlink r:id="rId33" w:history="1">
        <w:r w:rsidR="00E43DCE" w:rsidRPr="008953C0">
          <w:rPr>
            <w:rStyle w:val="Hyperlink"/>
            <w:sz w:val="20"/>
            <w:szCs w:val="20"/>
            <w:lang w:bidi="fa-IR"/>
          </w:rPr>
          <w:t>https://www.google.com/url?sa=t&amp;rct=j&amp;q=&amp;esrc=s&amp;source=web&amp;cd=&amp;cad=rja&amp;uact=8&amp;ved=2ahUKEwihvMG518rwAhVdQUEAHct6Bp4QwqsBMAB6BAgDEAM&amp;url=https%3A%2F%2Fwww.youtube.com%2Fwatch%3Fv%3D_yBrwWXRiz0&amp;usg=AOvVaw0XgujjgVbqE6iJjBBzZZTC</w:t>
        </w:r>
      </w:hyperlink>
    </w:p>
    <w:p w14:paraId="6F9F9EA4" w14:textId="77777777" w:rsidR="00E43DCE" w:rsidRDefault="00000000" w:rsidP="00E43DCE">
      <w:pPr>
        <w:pStyle w:val="ListParagraph"/>
        <w:numPr>
          <w:ilvl w:val="0"/>
          <w:numId w:val="11"/>
        </w:numPr>
        <w:tabs>
          <w:tab w:val="left" w:pos="1275"/>
        </w:tabs>
        <w:spacing w:line="360" w:lineRule="auto"/>
        <w:rPr>
          <w:sz w:val="20"/>
          <w:szCs w:val="20"/>
          <w:lang w:bidi="fa-IR"/>
        </w:rPr>
      </w:pPr>
      <w:hyperlink r:id="rId34" w:history="1">
        <w:r w:rsidR="00E43DCE" w:rsidRPr="008953C0">
          <w:rPr>
            <w:rStyle w:val="Hyperlink"/>
            <w:sz w:val="20"/>
            <w:szCs w:val="20"/>
            <w:lang w:bidi="fa-IR"/>
          </w:rPr>
          <w:t>https://automaticaddison.com/how-to-launch-the-turtlebot3-simulation-with-ros/</w:t>
        </w:r>
      </w:hyperlink>
    </w:p>
    <w:p w14:paraId="5995E58C" w14:textId="77777777" w:rsidR="00E43DCE" w:rsidRDefault="00000000" w:rsidP="00E43DCE">
      <w:pPr>
        <w:pStyle w:val="ListParagraph"/>
        <w:numPr>
          <w:ilvl w:val="0"/>
          <w:numId w:val="11"/>
        </w:numPr>
        <w:tabs>
          <w:tab w:val="left" w:pos="1275"/>
        </w:tabs>
        <w:spacing w:line="360" w:lineRule="auto"/>
        <w:rPr>
          <w:sz w:val="20"/>
          <w:szCs w:val="20"/>
          <w:lang w:bidi="fa-IR"/>
        </w:rPr>
      </w:pPr>
      <w:hyperlink r:id="rId35" w:anchor="simulate-in-various-world" w:history="1">
        <w:r w:rsidR="00E43DCE" w:rsidRPr="008953C0">
          <w:rPr>
            <w:rStyle w:val="Hyperlink"/>
            <w:sz w:val="20"/>
            <w:szCs w:val="20"/>
            <w:lang w:bidi="fa-IR"/>
          </w:rPr>
          <w:t>https://emanual.robotis.com/docs/en/platform/turtlebot3/simulation/#simulate-in-various-world</w:t>
        </w:r>
      </w:hyperlink>
    </w:p>
    <w:p w14:paraId="66942252" w14:textId="77777777" w:rsidR="00ED5CCC" w:rsidRPr="00E43DCE" w:rsidRDefault="00E43DCE" w:rsidP="00E43DCE">
      <w:pPr>
        <w:pStyle w:val="ListParagraph"/>
        <w:numPr>
          <w:ilvl w:val="0"/>
          <w:numId w:val="11"/>
        </w:numPr>
        <w:tabs>
          <w:tab w:val="left" w:pos="1275"/>
        </w:tabs>
        <w:spacing w:line="360" w:lineRule="auto"/>
        <w:rPr>
          <w:sz w:val="20"/>
          <w:szCs w:val="20"/>
          <w:rtl/>
          <w:lang w:bidi="fa-IR"/>
        </w:rPr>
      </w:pPr>
      <w:r w:rsidRPr="00E43DCE">
        <w:rPr>
          <w:sz w:val="20"/>
          <w:szCs w:val="20"/>
          <w:lang w:bidi="fa-IR"/>
        </w:rPr>
        <w:t>https://www.google.com/url?sa=t&amp;rct=j&amp;q=&amp;esrc=s&amp;source=video&amp;cd=&amp;cad=rja&amp;uact=8&amp;ved=2ahUKEwjf4sDy18rwAhUZiFwKHZCoAdsQtwIwAXoECAcQAw&amp;url=https%3A%2F%2Fwww.youtube.com%2Fwatch%3Fv%3Df_lcbVQ3Oa4&amp;usg=AOvVaw1Ja2Z85L6h_VQLS6VNzg0M</w:t>
      </w:r>
    </w:p>
    <w:sectPr w:rsidR="00ED5CCC" w:rsidRPr="00E43DCE" w:rsidSect="003C6CBE">
      <w:pgSz w:w="12240" w:h="15840"/>
      <w:pgMar w:top="1440" w:right="1440" w:bottom="1440" w:left="1440" w:header="720" w:footer="720" w:gutter="0"/>
      <w:pgBorders w:offsetFrom="page">
        <w:top w:val="thinThickSmallGap" w:sz="24" w:space="24" w:color="5B9BD5" w:themeColor="accent1"/>
        <w:left w:val="thinThickSmallGap" w:sz="24" w:space="24" w:color="5B9BD5" w:themeColor="accent1"/>
        <w:bottom w:val="thickThinSmallGap" w:sz="24" w:space="24" w:color="5B9BD5" w:themeColor="accent1"/>
        <w:right w:val="thickThinSmallGap" w:sz="24" w:space="24" w:color="5B9BD5"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B00AF" w14:textId="77777777" w:rsidR="00F025CA" w:rsidRDefault="00F025CA" w:rsidP="00186A70">
      <w:pPr>
        <w:spacing w:after="0" w:line="240" w:lineRule="auto"/>
      </w:pPr>
      <w:r>
        <w:separator/>
      </w:r>
    </w:p>
  </w:endnote>
  <w:endnote w:type="continuationSeparator" w:id="0">
    <w:p w14:paraId="7C9BE9EB" w14:textId="77777777" w:rsidR="00F025CA" w:rsidRDefault="00F025CA" w:rsidP="0018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2  Narenj">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3587" w14:textId="77777777" w:rsidR="00F025CA" w:rsidRDefault="00F025CA" w:rsidP="00186A70">
      <w:pPr>
        <w:spacing w:after="0" w:line="240" w:lineRule="auto"/>
      </w:pPr>
      <w:r>
        <w:separator/>
      </w:r>
    </w:p>
  </w:footnote>
  <w:footnote w:type="continuationSeparator" w:id="0">
    <w:p w14:paraId="219738C7" w14:textId="77777777" w:rsidR="00F025CA" w:rsidRDefault="00F025CA" w:rsidP="00186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806"/>
    <w:multiLevelType w:val="hybridMultilevel"/>
    <w:tmpl w:val="D7B03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14BE3"/>
    <w:multiLevelType w:val="hybridMultilevel"/>
    <w:tmpl w:val="29C6F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B639A"/>
    <w:multiLevelType w:val="hybridMultilevel"/>
    <w:tmpl w:val="CC5EDB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15A1C"/>
    <w:multiLevelType w:val="hybridMultilevel"/>
    <w:tmpl w:val="580E8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67852"/>
    <w:multiLevelType w:val="hybridMultilevel"/>
    <w:tmpl w:val="69C29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765F37"/>
    <w:multiLevelType w:val="hybridMultilevel"/>
    <w:tmpl w:val="29D2B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3463E"/>
    <w:multiLevelType w:val="hybridMultilevel"/>
    <w:tmpl w:val="F76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0D38A7"/>
    <w:multiLevelType w:val="hybridMultilevel"/>
    <w:tmpl w:val="F76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73A33"/>
    <w:multiLevelType w:val="hybridMultilevel"/>
    <w:tmpl w:val="0BEC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BD405B"/>
    <w:multiLevelType w:val="hybridMultilevel"/>
    <w:tmpl w:val="CF28ED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45C67"/>
    <w:multiLevelType w:val="hybridMultilevel"/>
    <w:tmpl w:val="6962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43788">
    <w:abstractNumId w:val="4"/>
  </w:num>
  <w:num w:numId="2" w16cid:durableId="1166478261">
    <w:abstractNumId w:val="0"/>
  </w:num>
  <w:num w:numId="3" w16cid:durableId="934097940">
    <w:abstractNumId w:val="2"/>
  </w:num>
  <w:num w:numId="4" w16cid:durableId="67583711">
    <w:abstractNumId w:val="1"/>
  </w:num>
  <w:num w:numId="5" w16cid:durableId="1006130196">
    <w:abstractNumId w:val="5"/>
  </w:num>
  <w:num w:numId="6" w16cid:durableId="1707439850">
    <w:abstractNumId w:val="6"/>
  </w:num>
  <w:num w:numId="7" w16cid:durableId="1561020858">
    <w:abstractNumId w:val="7"/>
  </w:num>
  <w:num w:numId="8" w16cid:durableId="409275782">
    <w:abstractNumId w:val="10"/>
  </w:num>
  <w:num w:numId="9" w16cid:durableId="2004698315">
    <w:abstractNumId w:val="9"/>
  </w:num>
  <w:num w:numId="10" w16cid:durableId="1711762415">
    <w:abstractNumId w:val="3"/>
  </w:num>
  <w:num w:numId="11" w16cid:durableId="18856043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850"/>
    <w:rsid w:val="000005A7"/>
    <w:rsid w:val="00000F52"/>
    <w:rsid w:val="00006285"/>
    <w:rsid w:val="0000681E"/>
    <w:rsid w:val="00006EEC"/>
    <w:rsid w:val="00007CDF"/>
    <w:rsid w:val="00011077"/>
    <w:rsid w:val="00011D48"/>
    <w:rsid w:val="0001334D"/>
    <w:rsid w:val="00013A17"/>
    <w:rsid w:val="0001679C"/>
    <w:rsid w:val="00020174"/>
    <w:rsid w:val="00020F2D"/>
    <w:rsid w:val="00022884"/>
    <w:rsid w:val="00022A8B"/>
    <w:rsid w:val="000242BC"/>
    <w:rsid w:val="00024F8D"/>
    <w:rsid w:val="00025BD5"/>
    <w:rsid w:val="0002793E"/>
    <w:rsid w:val="00031D60"/>
    <w:rsid w:val="00032ED6"/>
    <w:rsid w:val="00033B32"/>
    <w:rsid w:val="00033C5B"/>
    <w:rsid w:val="00034D6E"/>
    <w:rsid w:val="0004150A"/>
    <w:rsid w:val="00043461"/>
    <w:rsid w:val="00044DE5"/>
    <w:rsid w:val="00047487"/>
    <w:rsid w:val="00047EAA"/>
    <w:rsid w:val="00050A01"/>
    <w:rsid w:val="00053FBB"/>
    <w:rsid w:val="000543CB"/>
    <w:rsid w:val="000551EC"/>
    <w:rsid w:val="000562F5"/>
    <w:rsid w:val="00057434"/>
    <w:rsid w:val="0006307F"/>
    <w:rsid w:val="000631A2"/>
    <w:rsid w:val="000637A8"/>
    <w:rsid w:val="0006464A"/>
    <w:rsid w:val="00067EC9"/>
    <w:rsid w:val="000704C8"/>
    <w:rsid w:val="000720FB"/>
    <w:rsid w:val="0007593C"/>
    <w:rsid w:val="00075D1B"/>
    <w:rsid w:val="00080B90"/>
    <w:rsid w:val="0008145A"/>
    <w:rsid w:val="000826AC"/>
    <w:rsid w:val="00085A1F"/>
    <w:rsid w:val="00087C14"/>
    <w:rsid w:val="000903CD"/>
    <w:rsid w:val="00090FE7"/>
    <w:rsid w:val="00097D20"/>
    <w:rsid w:val="000A0FF3"/>
    <w:rsid w:val="000A4BA6"/>
    <w:rsid w:val="000A701C"/>
    <w:rsid w:val="000A7301"/>
    <w:rsid w:val="000B1E45"/>
    <w:rsid w:val="000B2041"/>
    <w:rsid w:val="000B3366"/>
    <w:rsid w:val="000B4D69"/>
    <w:rsid w:val="000B5424"/>
    <w:rsid w:val="000B5F10"/>
    <w:rsid w:val="000B763C"/>
    <w:rsid w:val="000C0DB4"/>
    <w:rsid w:val="000C1763"/>
    <w:rsid w:val="000C422A"/>
    <w:rsid w:val="000C485B"/>
    <w:rsid w:val="000C67D2"/>
    <w:rsid w:val="000C6C22"/>
    <w:rsid w:val="000C6DB0"/>
    <w:rsid w:val="000D1F28"/>
    <w:rsid w:val="000D28F5"/>
    <w:rsid w:val="000D290A"/>
    <w:rsid w:val="000E14CD"/>
    <w:rsid w:val="000E2C07"/>
    <w:rsid w:val="000E34EF"/>
    <w:rsid w:val="000E4C09"/>
    <w:rsid w:val="000F5113"/>
    <w:rsid w:val="000F615A"/>
    <w:rsid w:val="00107D8D"/>
    <w:rsid w:val="00107E45"/>
    <w:rsid w:val="001106E6"/>
    <w:rsid w:val="0011340E"/>
    <w:rsid w:val="00113685"/>
    <w:rsid w:val="00113809"/>
    <w:rsid w:val="00114249"/>
    <w:rsid w:val="00120C8D"/>
    <w:rsid w:val="001239BE"/>
    <w:rsid w:val="00123E82"/>
    <w:rsid w:val="00123F4B"/>
    <w:rsid w:val="0012427B"/>
    <w:rsid w:val="00125CDE"/>
    <w:rsid w:val="00125E1E"/>
    <w:rsid w:val="001275EF"/>
    <w:rsid w:val="00127611"/>
    <w:rsid w:val="00127C6F"/>
    <w:rsid w:val="00133082"/>
    <w:rsid w:val="00137544"/>
    <w:rsid w:val="00141792"/>
    <w:rsid w:val="001417C8"/>
    <w:rsid w:val="00142BDA"/>
    <w:rsid w:val="0014474A"/>
    <w:rsid w:val="0014542F"/>
    <w:rsid w:val="00146D74"/>
    <w:rsid w:val="001477D2"/>
    <w:rsid w:val="001505E7"/>
    <w:rsid w:val="001507AC"/>
    <w:rsid w:val="00153FF8"/>
    <w:rsid w:val="0015502B"/>
    <w:rsid w:val="00156046"/>
    <w:rsid w:val="001562B6"/>
    <w:rsid w:val="00156709"/>
    <w:rsid w:val="001567EC"/>
    <w:rsid w:val="0016243C"/>
    <w:rsid w:val="0016253F"/>
    <w:rsid w:val="0016510B"/>
    <w:rsid w:val="00166315"/>
    <w:rsid w:val="00170142"/>
    <w:rsid w:val="0017055C"/>
    <w:rsid w:val="001725D9"/>
    <w:rsid w:val="001741B2"/>
    <w:rsid w:val="00175223"/>
    <w:rsid w:val="001769BE"/>
    <w:rsid w:val="00176B83"/>
    <w:rsid w:val="00184D02"/>
    <w:rsid w:val="00185CBF"/>
    <w:rsid w:val="00186A70"/>
    <w:rsid w:val="00191C73"/>
    <w:rsid w:val="00196498"/>
    <w:rsid w:val="00197F77"/>
    <w:rsid w:val="001A02D2"/>
    <w:rsid w:val="001A09CA"/>
    <w:rsid w:val="001A2915"/>
    <w:rsid w:val="001B1328"/>
    <w:rsid w:val="001B17F4"/>
    <w:rsid w:val="001B4058"/>
    <w:rsid w:val="001B5544"/>
    <w:rsid w:val="001B5C92"/>
    <w:rsid w:val="001B7093"/>
    <w:rsid w:val="001B739C"/>
    <w:rsid w:val="001C0B0D"/>
    <w:rsid w:val="001C34C5"/>
    <w:rsid w:val="001C49F4"/>
    <w:rsid w:val="001C502D"/>
    <w:rsid w:val="001C591B"/>
    <w:rsid w:val="001D23B0"/>
    <w:rsid w:val="001D25DB"/>
    <w:rsid w:val="001D2EB2"/>
    <w:rsid w:val="001D3072"/>
    <w:rsid w:val="001D3D1C"/>
    <w:rsid w:val="001D3E94"/>
    <w:rsid w:val="001D4608"/>
    <w:rsid w:val="001D7367"/>
    <w:rsid w:val="001E018F"/>
    <w:rsid w:val="001E135D"/>
    <w:rsid w:val="001E1377"/>
    <w:rsid w:val="001E74A2"/>
    <w:rsid w:val="001E798B"/>
    <w:rsid w:val="001F0A31"/>
    <w:rsid w:val="001F0E4A"/>
    <w:rsid w:val="001F725D"/>
    <w:rsid w:val="001F7A6C"/>
    <w:rsid w:val="00200940"/>
    <w:rsid w:val="0020270B"/>
    <w:rsid w:val="00205476"/>
    <w:rsid w:val="002104DB"/>
    <w:rsid w:val="00212A8C"/>
    <w:rsid w:val="002144DF"/>
    <w:rsid w:val="00214D7C"/>
    <w:rsid w:val="00216FD8"/>
    <w:rsid w:val="00217D52"/>
    <w:rsid w:val="00222EA7"/>
    <w:rsid w:val="00224E7E"/>
    <w:rsid w:val="0023707A"/>
    <w:rsid w:val="00237CAC"/>
    <w:rsid w:val="0024341F"/>
    <w:rsid w:val="0025121B"/>
    <w:rsid w:val="0025237A"/>
    <w:rsid w:val="00252400"/>
    <w:rsid w:val="002527C0"/>
    <w:rsid w:val="00255813"/>
    <w:rsid w:val="0025603E"/>
    <w:rsid w:val="00260D77"/>
    <w:rsid w:val="002613CF"/>
    <w:rsid w:val="00262CC0"/>
    <w:rsid w:val="00262DEA"/>
    <w:rsid w:val="00262E1F"/>
    <w:rsid w:val="00264656"/>
    <w:rsid w:val="00265108"/>
    <w:rsid w:val="00266887"/>
    <w:rsid w:val="00267DE6"/>
    <w:rsid w:val="00270FFE"/>
    <w:rsid w:val="00274B82"/>
    <w:rsid w:val="00276156"/>
    <w:rsid w:val="002776E6"/>
    <w:rsid w:val="00277E9C"/>
    <w:rsid w:val="00280F2D"/>
    <w:rsid w:val="0028666F"/>
    <w:rsid w:val="00287C90"/>
    <w:rsid w:val="00287FD6"/>
    <w:rsid w:val="00291793"/>
    <w:rsid w:val="00292117"/>
    <w:rsid w:val="002922C1"/>
    <w:rsid w:val="0029360E"/>
    <w:rsid w:val="0029519C"/>
    <w:rsid w:val="002959B9"/>
    <w:rsid w:val="00296FF9"/>
    <w:rsid w:val="002A514B"/>
    <w:rsid w:val="002A59C8"/>
    <w:rsid w:val="002B03DA"/>
    <w:rsid w:val="002B22ED"/>
    <w:rsid w:val="002B366E"/>
    <w:rsid w:val="002B5054"/>
    <w:rsid w:val="002B6263"/>
    <w:rsid w:val="002C0103"/>
    <w:rsid w:val="002C1088"/>
    <w:rsid w:val="002C39A3"/>
    <w:rsid w:val="002C43BD"/>
    <w:rsid w:val="002C5278"/>
    <w:rsid w:val="002C7551"/>
    <w:rsid w:val="002D0541"/>
    <w:rsid w:val="002D0852"/>
    <w:rsid w:val="002D19C1"/>
    <w:rsid w:val="002D23ED"/>
    <w:rsid w:val="002D57B6"/>
    <w:rsid w:val="002D6471"/>
    <w:rsid w:val="002E5AAA"/>
    <w:rsid w:val="002E5CD9"/>
    <w:rsid w:val="002E5D4B"/>
    <w:rsid w:val="002E7BF9"/>
    <w:rsid w:val="002F0636"/>
    <w:rsid w:val="002F12CC"/>
    <w:rsid w:val="002F1AF3"/>
    <w:rsid w:val="002F1D60"/>
    <w:rsid w:val="002F2A6C"/>
    <w:rsid w:val="002F43B5"/>
    <w:rsid w:val="002F6E62"/>
    <w:rsid w:val="00300275"/>
    <w:rsid w:val="003019A8"/>
    <w:rsid w:val="00304F2B"/>
    <w:rsid w:val="003060CF"/>
    <w:rsid w:val="00312186"/>
    <w:rsid w:val="00312AB0"/>
    <w:rsid w:val="0031342F"/>
    <w:rsid w:val="00322B24"/>
    <w:rsid w:val="00326C71"/>
    <w:rsid w:val="00327497"/>
    <w:rsid w:val="003320D6"/>
    <w:rsid w:val="00334888"/>
    <w:rsid w:val="00335CDA"/>
    <w:rsid w:val="00336313"/>
    <w:rsid w:val="003364EC"/>
    <w:rsid w:val="003365B9"/>
    <w:rsid w:val="00340F1F"/>
    <w:rsid w:val="00341E88"/>
    <w:rsid w:val="00342E29"/>
    <w:rsid w:val="00343E3A"/>
    <w:rsid w:val="0034563A"/>
    <w:rsid w:val="003465D4"/>
    <w:rsid w:val="00347C6F"/>
    <w:rsid w:val="003558D9"/>
    <w:rsid w:val="003562B7"/>
    <w:rsid w:val="00357177"/>
    <w:rsid w:val="003576EE"/>
    <w:rsid w:val="00365E47"/>
    <w:rsid w:val="00374C9D"/>
    <w:rsid w:val="003765A5"/>
    <w:rsid w:val="003819CB"/>
    <w:rsid w:val="00382D3E"/>
    <w:rsid w:val="00386AE6"/>
    <w:rsid w:val="00387B0C"/>
    <w:rsid w:val="00394581"/>
    <w:rsid w:val="003977A7"/>
    <w:rsid w:val="00397DB6"/>
    <w:rsid w:val="003A3815"/>
    <w:rsid w:val="003A40AB"/>
    <w:rsid w:val="003B0792"/>
    <w:rsid w:val="003B1B04"/>
    <w:rsid w:val="003B4945"/>
    <w:rsid w:val="003B4AF7"/>
    <w:rsid w:val="003B4CC1"/>
    <w:rsid w:val="003C4E3D"/>
    <w:rsid w:val="003C6041"/>
    <w:rsid w:val="003C64D8"/>
    <w:rsid w:val="003C6CBE"/>
    <w:rsid w:val="003D169A"/>
    <w:rsid w:val="003D6555"/>
    <w:rsid w:val="003E08E5"/>
    <w:rsid w:val="003E1164"/>
    <w:rsid w:val="003E14A9"/>
    <w:rsid w:val="003E5E82"/>
    <w:rsid w:val="003E786E"/>
    <w:rsid w:val="003F2FC8"/>
    <w:rsid w:val="003F373B"/>
    <w:rsid w:val="003F37F2"/>
    <w:rsid w:val="003F4B7C"/>
    <w:rsid w:val="003F5A79"/>
    <w:rsid w:val="00400FB5"/>
    <w:rsid w:val="00400FD2"/>
    <w:rsid w:val="00402AE5"/>
    <w:rsid w:val="00402FDC"/>
    <w:rsid w:val="0040327B"/>
    <w:rsid w:val="004035FE"/>
    <w:rsid w:val="0040362E"/>
    <w:rsid w:val="00404525"/>
    <w:rsid w:val="00406D5B"/>
    <w:rsid w:val="004101A0"/>
    <w:rsid w:val="004131A4"/>
    <w:rsid w:val="00415C39"/>
    <w:rsid w:val="00415ECD"/>
    <w:rsid w:val="004244DA"/>
    <w:rsid w:val="004248A2"/>
    <w:rsid w:val="004273F8"/>
    <w:rsid w:val="00430A36"/>
    <w:rsid w:val="004320DD"/>
    <w:rsid w:val="004322B0"/>
    <w:rsid w:val="00432469"/>
    <w:rsid w:val="00434FE8"/>
    <w:rsid w:val="00435E50"/>
    <w:rsid w:val="0043780B"/>
    <w:rsid w:val="004421A9"/>
    <w:rsid w:val="00444AE8"/>
    <w:rsid w:val="0044509B"/>
    <w:rsid w:val="00447701"/>
    <w:rsid w:val="00452B03"/>
    <w:rsid w:val="004539A6"/>
    <w:rsid w:val="00454CF2"/>
    <w:rsid w:val="00454F1F"/>
    <w:rsid w:val="00454FB0"/>
    <w:rsid w:val="004552D8"/>
    <w:rsid w:val="004562E1"/>
    <w:rsid w:val="00457942"/>
    <w:rsid w:val="004607B6"/>
    <w:rsid w:val="00462C9E"/>
    <w:rsid w:val="00470340"/>
    <w:rsid w:val="00470419"/>
    <w:rsid w:val="00476B48"/>
    <w:rsid w:val="00477A9C"/>
    <w:rsid w:val="004802A2"/>
    <w:rsid w:val="00480B79"/>
    <w:rsid w:val="004816FC"/>
    <w:rsid w:val="00482453"/>
    <w:rsid w:val="00482784"/>
    <w:rsid w:val="0048425A"/>
    <w:rsid w:val="00486110"/>
    <w:rsid w:val="0049034B"/>
    <w:rsid w:val="0049146A"/>
    <w:rsid w:val="00493CBD"/>
    <w:rsid w:val="00493E1A"/>
    <w:rsid w:val="004A20EC"/>
    <w:rsid w:val="004A3580"/>
    <w:rsid w:val="004A764E"/>
    <w:rsid w:val="004A7F22"/>
    <w:rsid w:val="004A7F68"/>
    <w:rsid w:val="004B1F6A"/>
    <w:rsid w:val="004B290D"/>
    <w:rsid w:val="004B2C8C"/>
    <w:rsid w:val="004B3CDE"/>
    <w:rsid w:val="004B6604"/>
    <w:rsid w:val="004B7B01"/>
    <w:rsid w:val="004C7ECA"/>
    <w:rsid w:val="004D0DC7"/>
    <w:rsid w:val="004D50F3"/>
    <w:rsid w:val="004E19B2"/>
    <w:rsid w:val="004E23E1"/>
    <w:rsid w:val="004E38DB"/>
    <w:rsid w:val="004E6093"/>
    <w:rsid w:val="004E7883"/>
    <w:rsid w:val="004F4F73"/>
    <w:rsid w:val="004F6C95"/>
    <w:rsid w:val="005006E4"/>
    <w:rsid w:val="00504DC4"/>
    <w:rsid w:val="005070AE"/>
    <w:rsid w:val="0051192E"/>
    <w:rsid w:val="00511960"/>
    <w:rsid w:val="00512232"/>
    <w:rsid w:val="00512BF2"/>
    <w:rsid w:val="00512C47"/>
    <w:rsid w:val="00513F93"/>
    <w:rsid w:val="00515D5A"/>
    <w:rsid w:val="005165B1"/>
    <w:rsid w:val="005179AA"/>
    <w:rsid w:val="0052222C"/>
    <w:rsid w:val="00524053"/>
    <w:rsid w:val="00524225"/>
    <w:rsid w:val="00525700"/>
    <w:rsid w:val="005270C4"/>
    <w:rsid w:val="005311E7"/>
    <w:rsid w:val="00537ECD"/>
    <w:rsid w:val="0054005C"/>
    <w:rsid w:val="00540F4A"/>
    <w:rsid w:val="00541569"/>
    <w:rsid w:val="00541738"/>
    <w:rsid w:val="00541A4D"/>
    <w:rsid w:val="00541EC2"/>
    <w:rsid w:val="00544323"/>
    <w:rsid w:val="00544577"/>
    <w:rsid w:val="00547F7B"/>
    <w:rsid w:val="00551013"/>
    <w:rsid w:val="0055423C"/>
    <w:rsid w:val="00555DF3"/>
    <w:rsid w:val="0055629F"/>
    <w:rsid w:val="00556A88"/>
    <w:rsid w:val="00557D9B"/>
    <w:rsid w:val="005610A8"/>
    <w:rsid w:val="0056381B"/>
    <w:rsid w:val="0056487C"/>
    <w:rsid w:val="00565730"/>
    <w:rsid w:val="005710E0"/>
    <w:rsid w:val="005755E9"/>
    <w:rsid w:val="00576D8D"/>
    <w:rsid w:val="0057765B"/>
    <w:rsid w:val="00581D0C"/>
    <w:rsid w:val="00586F2A"/>
    <w:rsid w:val="00592AAE"/>
    <w:rsid w:val="005956A0"/>
    <w:rsid w:val="00595DF5"/>
    <w:rsid w:val="005A2C10"/>
    <w:rsid w:val="005A4883"/>
    <w:rsid w:val="005A6B53"/>
    <w:rsid w:val="005A7D08"/>
    <w:rsid w:val="005A7FD3"/>
    <w:rsid w:val="005B0AF5"/>
    <w:rsid w:val="005B0DA4"/>
    <w:rsid w:val="005B4665"/>
    <w:rsid w:val="005B6392"/>
    <w:rsid w:val="005B7D4D"/>
    <w:rsid w:val="005C01F1"/>
    <w:rsid w:val="005C053F"/>
    <w:rsid w:val="005C254D"/>
    <w:rsid w:val="005D5738"/>
    <w:rsid w:val="005D5E73"/>
    <w:rsid w:val="005E247A"/>
    <w:rsid w:val="005E3C38"/>
    <w:rsid w:val="005F36CF"/>
    <w:rsid w:val="00604007"/>
    <w:rsid w:val="0060714D"/>
    <w:rsid w:val="00607535"/>
    <w:rsid w:val="00612E35"/>
    <w:rsid w:val="0061333B"/>
    <w:rsid w:val="00613956"/>
    <w:rsid w:val="00620A34"/>
    <w:rsid w:val="0062483C"/>
    <w:rsid w:val="006255E9"/>
    <w:rsid w:val="00631942"/>
    <w:rsid w:val="00634B8A"/>
    <w:rsid w:val="006353B3"/>
    <w:rsid w:val="0064267B"/>
    <w:rsid w:val="00643127"/>
    <w:rsid w:val="00650FEF"/>
    <w:rsid w:val="006548AC"/>
    <w:rsid w:val="00657761"/>
    <w:rsid w:val="006602E1"/>
    <w:rsid w:val="00661959"/>
    <w:rsid w:val="0066684E"/>
    <w:rsid w:val="00666F38"/>
    <w:rsid w:val="00667EEF"/>
    <w:rsid w:val="00680850"/>
    <w:rsid w:val="00683806"/>
    <w:rsid w:val="00684140"/>
    <w:rsid w:val="00685182"/>
    <w:rsid w:val="006927DB"/>
    <w:rsid w:val="00693D43"/>
    <w:rsid w:val="00694303"/>
    <w:rsid w:val="00695162"/>
    <w:rsid w:val="00697427"/>
    <w:rsid w:val="006A229D"/>
    <w:rsid w:val="006A4538"/>
    <w:rsid w:val="006A50BF"/>
    <w:rsid w:val="006A5974"/>
    <w:rsid w:val="006A663F"/>
    <w:rsid w:val="006A720F"/>
    <w:rsid w:val="006B030B"/>
    <w:rsid w:val="006B057D"/>
    <w:rsid w:val="006B252D"/>
    <w:rsid w:val="006B46DA"/>
    <w:rsid w:val="006C0F32"/>
    <w:rsid w:val="006C1186"/>
    <w:rsid w:val="006C2921"/>
    <w:rsid w:val="006C3BC2"/>
    <w:rsid w:val="006D075F"/>
    <w:rsid w:val="006D32DB"/>
    <w:rsid w:val="006D3CA2"/>
    <w:rsid w:val="006D62B0"/>
    <w:rsid w:val="006D7481"/>
    <w:rsid w:val="006E48EA"/>
    <w:rsid w:val="006E7E89"/>
    <w:rsid w:val="006F39EA"/>
    <w:rsid w:val="00700096"/>
    <w:rsid w:val="0071163F"/>
    <w:rsid w:val="007117ED"/>
    <w:rsid w:val="00712969"/>
    <w:rsid w:val="00713812"/>
    <w:rsid w:val="00714C10"/>
    <w:rsid w:val="00716CB9"/>
    <w:rsid w:val="00721350"/>
    <w:rsid w:val="00725465"/>
    <w:rsid w:val="007276F9"/>
    <w:rsid w:val="00731FD8"/>
    <w:rsid w:val="00737E1E"/>
    <w:rsid w:val="007455D0"/>
    <w:rsid w:val="00751C19"/>
    <w:rsid w:val="00752EFB"/>
    <w:rsid w:val="00753BFC"/>
    <w:rsid w:val="00756545"/>
    <w:rsid w:val="0076135C"/>
    <w:rsid w:val="007618B6"/>
    <w:rsid w:val="00762DEB"/>
    <w:rsid w:val="0076375A"/>
    <w:rsid w:val="00763A8F"/>
    <w:rsid w:val="007653D6"/>
    <w:rsid w:val="007679EA"/>
    <w:rsid w:val="00767D27"/>
    <w:rsid w:val="007705B4"/>
    <w:rsid w:val="007707D7"/>
    <w:rsid w:val="007709B5"/>
    <w:rsid w:val="00771995"/>
    <w:rsid w:val="00771A20"/>
    <w:rsid w:val="00772A12"/>
    <w:rsid w:val="0077377F"/>
    <w:rsid w:val="00774375"/>
    <w:rsid w:val="00774E0D"/>
    <w:rsid w:val="00774E4B"/>
    <w:rsid w:val="00777C73"/>
    <w:rsid w:val="007800E0"/>
    <w:rsid w:val="00781551"/>
    <w:rsid w:val="00782918"/>
    <w:rsid w:val="00783B6B"/>
    <w:rsid w:val="00783DFD"/>
    <w:rsid w:val="00785292"/>
    <w:rsid w:val="007910B4"/>
    <w:rsid w:val="00791D39"/>
    <w:rsid w:val="00795D8C"/>
    <w:rsid w:val="007B1D82"/>
    <w:rsid w:val="007B7CA6"/>
    <w:rsid w:val="007C4080"/>
    <w:rsid w:val="007C5BF5"/>
    <w:rsid w:val="007C70B9"/>
    <w:rsid w:val="007C781D"/>
    <w:rsid w:val="007D6B8C"/>
    <w:rsid w:val="007D7120"/>
    <w:rsid w:val="007D735B"/>
    <w:rsid w:val="007E2612"/>
    <w:rsid w:val="007E5047"/>
    <w:rsid w:val="007E50EE"/>
    <w:rsid w:val="007E525E"/>
    <w:rsid w:val="007E78CE"/>
    <w:rsid w:val="007F16CD"/>
    <w:rsid w:val="007F7A59"/>
    <w:rsid w:val="00800E9B"/>
    <w:rsid w:val="00802476"/>
    <w:rsid w:val="0080349B"/>
    <w:rsid w:val="00805D20"/>
    <w:rsid w:val="00806184"/>
    <w:rsid w:val="0080710F"/>
    <w:rsid w:val="008071F7"/>
    <w:rsid w:val="008107E9"/>
    <w:rsid w:val="00813357"/>
    <w:rsid w:val="0081414D"/>
    <w:rsid w:val="00816293"/>
    <w:rsid w:val="00816C08"/>
    <w:rsid w:val="008170D4"/>
    <w:rsid w:val="0081737E"/>
    <w:rsid w:val="008173DF"/>
    <w:rsid w:val="00820D07"/>
    <w:rsid w:val="00822C61"/>
    <w:rsid w:val="0082324A"/>
    <w:rsid w:val="00827245"/>
    <w:rsid w:val="00833993"/>
    <w:rsid w:val="008340D8"/>
    <w:rsid w:val="008360C1"/>
    <w:rsid w:val="0084791C"/>
    <w:rsid w:val="00847962"/>
    <w:rsid w:val="008506FB"/>
    <w:rsid w:val="008547FF"/>
    <w:rsid w:val="00856139"/>
    <w:rsid w:val="00857C30"/>
    <w:rsid w:val="00862446"/>
    <w:rsid w:val="00867088"/>
    <w:rsid w:val="008724B6"/>
    <w:rsid w:val="0087360C"/>
    <w:rsid w:val="008742F7"/>
    <w:rsid w:val="00875529"/>
    <w:rsid w:val="0087700C"/>
    <w:rsid w:val="00880C7B"/>
    <w:rsid w:val="008830CC"/>
    <w:rsid w:val="00884184"/>
    <w:rsid w:val="00885B39"/>
    <w:rsid w:val="008874A7"/>
    <w:rsid w:val="008904AD"/>
    <w:rsid w:val="0089188F"/>
    <w:rsid w:val="00893123"/>
    <w:rsid w:val="008A0C49"/>
    <w:rsid w:val="008A3EBA"/>
    <w:rsid w:val="008A7CCB"/>
    <w:rsid w:val="008A7F20"/>
    <w:rsid w:val="008B5677"/>
    <w:rsid w:val="008C0B3C"/>
    <w:rsid w:val="008C114E"/>
    <w:rsid w:val="008C13A6"/>
    <w:rsid w:val="008C217F"/>
    <w:rsid w:val="008C4BAC"/>
    <w:rsid w:val="008C525C"/>
    <w:rsid w:val="008D0558"/>
    <w:rsid w:val="008D06B0"/>
    <w:rsid w:val="008D320E"/>
    <w:rsid w:val="008D6074"/>
    <w:rsid w:val="008E2278"/>
    <w:rsid w:val="008E2B9C"/>
    <w:rsid w:val="008E5764"/>
    <w:rsid w:val="008F206E"/>
    <w:rsid w:val="008F4D08"/>
    <w:rsid w:val="00900AAF"/>
    <w:rsid w:val="00901A4E"/>
    <w:rsid w:val="00905079"/>
    <w:rsid w:val="00911706"/>
    <w:rsid w:val="00914D6E"/>
    <w:rsid w:val="00915C7F"/>
    <w:rsid w:val="00916FE6"/>
    <w:rsid w:val="00917A91"/>
    <w:rsid w:val="009210BD"/>
    <w:rsid w:val="00927F83"/>
    <w:rsid w:val="009304BA"/>
    <w:rsid w:val="00931D1B"/>
    <w:rsid w:val="00933333"/>
    <w:rsid w:val="00937FC9"/>
    <w:rsid w:val="00941766"/>
    <w:rsid w:val="0094470C"/>
    <w:rsid w:val="00947703"/>
    <w:rsid w:val="00957B3E"/>
    <w:rsid w:val="009648EE"/>
    <w:rsid w:val="00965CDD"/>
    <w:rsid w:val="00965EC5"/>
    <w:rsid w:val="00966E2D"/>
    <w:rsid w:val="009678BB"/>
    <w:rsid w:val="00970E23"/>
    <w:rsid w:val="00972461"/>
    <w:rsid w:val="009736FC"/>
    <w:rsid w:val="00975995"/>
    <w:rsid w:val="00977A8B"/>
    <w:rsid w:val="00980516"/>
    <w:rsid w:val="009810DD"/>
    <w:rsid w:val="00982FC3"/>
    <w:rsid w:val="00983085"/>
    <w:rsid w:val="009865DA"/>
    <w:rsid w:val="00987990"/>
    <w:rsid w:val="00993405"/>
    <w:rsid w:val="009947FD"/>
    <w:rsid w:val="009976B0"/>
    <w:rsid w:val="009A0513"/>
    <w:rsid w:val="009A0B76"/>
    <w:rsid w:val="009A1876"/>
    <w:rsid w:val="009A38CA"/>
    <w:rsid w:val="009A47A7"/>
    <w:rsid w:val="009A51E3"/>
    <w:rsid w:val="009A732E"/>
    <w:rsid w:val="009B0E5A"/>
    <w:rsid w:val="009B2DF9"/>
    <w:rsid w:val="009B2EB8"/>
    <w:rsid w:val="009B593F"/>
    <w:rsid w:val="009B61D7"/>
    <w:rsid w:val="009B6421"/>
    <w:rsid w:val="009B7F3F"/>
    <w:rsid w:val="009C033A"/>
    <w:rsid w:val="009C257C"/>
    <w:rsid w:val="009C4F33"/>
    <w:rsid w:val="009C533F"/>
    <w:rsid w:val="009C7B01"/>
    <w:rsid w:val="009C7ED9"/>
    <w:rsid w:val="009D2615"/>
    <w:rsid w:val="009D4135"/>
    <w:rsid w:val="009D6CAE"/>
    <w:rsid w:val="009D71BE"/>
    <w:rsid w:val="009D7A6D"/>
    <w:rsid w:val="009E4E24"/>
    <w:rsid w:val="009E52D6"/>
    <w:rsid w:val="009F1627"/>
    <w:rsid w:val="009F1C39"/>
    <w:rsid w:val="009F3E96"/>
    <w:rsid w:val="009F5E27"/>
    <w:rsid w:val="009F72B0"/>
    <w:rsid w:val="00A0305C"/>
    <w:rsid w:val="00A0431B"/>
    <w:rsid w:val="00A04BDB"/>
    <w:rsid w:val="00A04F55"/>
    <w:rsid w:val="00A051D9"/>
    <w:rsid w:val="00A06215"/>
    <w:rsid w:val="00A07DA6"/>
    <w:rsid w:val="00A22708"/>
    <w:rsid w:val="00A230FB"/>
    <w:rsid w:val="00A23259"/>
    <w:rsid w:val="00A25BBB"/>
    <w:rsid w:val="00A30D6F"/>
    <w:rsid w:val="00A3182F"/>
    <w:rsid w:val="00A37FC9"/>
    <w:rsid w:val="00A414B3"/>
    <w:rsid w:val="00A4212C"/>
    <w:rsid w:val="00A438FB"/>
    <w:rsid w:val="00A44278"/>
    <w:rsid w:val="00A45899"/>
    <w:rsid w:val="00A46A65"/>
    <w:rsid w:val="00A52934"/>
    <w:rsid w:val="00A54257"/>
    <w:rsid w:val="00A54F4F"/>
    <w:rsid w:val="00A54FCD"/>
    <w:rsid w:val="00A55846"/>
    <w:rsid w:val="00A56339"/>
    <w:rsid w:val="00A57FB0"/>
    <w:rsid w:val="00A60047"/>
    <w:rsid w:val="00A62D5D"/>
    <w:rsid w:val="00A6362F"/>
    <w:rsid w:val="00A704E8"/>
    <w:rsid w:val="00A71FDD"/>
    <w:rsid w:val="00A73F7B"/>
    <w:rsid w:val="00A76C13"/>
    <w:rsid w:val="00A815C5"/>
    <w:rsid w:val="00A86CCC"/>
    <w:rsid w:val="00A870A2"/>
    <w:rsid w:val="00A90D4A"/>
    <w:rsid w:val="00A94D77"/>
    <w:rsid w:val="00A9679C"/>
    <w:rsid w:val="00AA13BB"/>
    <w:rsid w:val="00AA34A8"/>
    <w:rsid w:val="00AA4C85"/>
    <w:rsid w:val="00AA66CC"/>
    <w:rsid w:val="00AB20E9"/>
    <w:rsid w:val="00AB3EB8"/>
    <w:rsid w:val="00AC0DE8"/>
    <w:rsid w:val="00AC1056"/>
    <w:rsid w:val="00AC1C0E"/>
    <w:rsid w:val="00AC2759"/>
    <w:rsid w:val="00AC59A3"/>
    <w:rsid w:val="00AC7FF4"/>
    <w:rsid w:val="00AD1597"/>
    <w:rsid w:val="00AD17E3"/>
    <w:rsid w:val="00AD2056"/>
    <w:rsid w:val="00AE0815"/>
    <w:rsid w:val="00AE436B"/>
    <w:rsid w:val="00AE4A10"/>
    <w:rsid w:val="00AF05CD"/>
    <w:rsid w:val="00AF15AA"/>
    <w:rsid w:val="00AF23A8"/>
    <w:rsid w:val="00AF7B70"/>
    <w:rsid w:val="00B01694"/>
    <w:rsid w:val="00B0211E"/>
    <w:rsid w:val="00B05161"/>
    <w:rsid w:val="00B0795C"/>
    <w:rsid w:val="00B10DF2"/>
    <w:rsid w:val="00B11D97"/>
    <w:rsid w:val="00B13A80"/>
    <w:rsid w:val="00B1540A"/>
    <w:rsid w:val="00B21B68"/>
    <w:rsid w:val="00B22559"/>
    <w:rsid w:val="00B24690"/>
    <w:rsid w:val="00B247C3"/>
    <w:rsid w:val="00B32899"/>
    <w:rsid w:val="00B32FB2"/>
    <w:rsid w:val="00B34F82"/>
    <w:rsid w:val="00B425A7"/>
    <w:rsid w:val="00B42F3F"/>
    <w:rsid w:val="00B44BCC"/>
    <w:rsid w:val="00B44D6F"/>
    <w:rsid w:val="00B47A83"/>
    <w:rsid w:val="00B47E47"/>
    <w:rsid w:val="00B50AC3"/>
    <w:rsid w:val="00B51E4C"/>
    <w:rsid w:val="00B545AC"/>
    <w:rsid w:val="00B62596"/>
    <w:rsid w:val="00B62997"/>
    <w:rsid w:val="00B6563B"/>
    <w:rsid w:val="00B66493"/>
    <w:rsid w:val="00B668AA"/>
    <w:rsid w:val="00B70805"/>
    <w:rsid w:val="00B729A2"/>
    <w:rsid w:val="00B73B45"/>
    <w:rsid w:val="00B757F9"/>
    <w:rsid w:val="00B818A0"/>
    <w:rsid w:val="00B81EB5"/>
    <w:rsid w:val="00B83804"/>
    <w:rsid w:val="00B86000"/>
    <w:rsid w:val="00B87F31"/>
    <w:rsid w:val="00B9088A"/>
    <w:rsid w:val="00B9089B"/>
    <w:rsid w:val="00B91EA4"/>
    <w:rsid w:val="00BA344B"/>
    <w:rsid w:val="00BA3709"/>
    <w:rsid w:val="00BA6C81"/>
    <w:rsid w:val="00BB0FDD"/>
    <w:rsid w:val="00BB388D"/>
    <w:rsid w:val="00BB49C2"/>
    <w:rsid w:val="00BB7A23"/>
    <w:rsid w:val="00BC29F0"/>
    <w:rsid w:val="00BC45E5"/>
    <w:rsid w:val="00BC5AE1"/>
    <w:rsid w:val="00BC63E9"/>
    <w:rsid w:val="00BC6969"/>
    <w:rsid w:val="00BD0039"/>
    <w:rsid w:val="00BD1DD9"/>
    <w:rsid w:val="00BD2C2E"/>
    <w:rsid w:val="00BD31E3"/>
    <w:rsid w:val="00BD5FD6"/>
    <w:rsid w:val="00BE19E0"/>
    <w:rsid w:val="00BE29F4"/>
    <w:rsid w:val="00BE2E92"/>
    <w:rsid w:val="00BE3970"/>
    <w:rsid w:val="00BE7B40"/>
    <w:rsid w:val="00BF2A04"/>
    <w:rsid w:val="00BF2CC3"/>
    <w:rsid w:val="00C0058E"/>
    <w:rsid w:val="00C02BA7"/>
    <w:rsid w:val="00C02EA6"/>
    <w:rsid w:val="00C0357F"/>
    <w:rsid w:val="00C051ED"/>
    <w:rsid w:val="00C052FB"/>
    <w:rsid w:val="00C05BDC"/>
    <w:rsid w:val="00C05C0F"/>
    <w:rsid w:val="00C0624A"/>
    <w:rsid w:val="00C120D5"/>
    <w:rsid w:val="00C136E6"/>
    <w:rsid w:val="00C138A5"/>
    <w:rsid w:val="00C17361"/>
    <w:rsid w:val="00C26324"/>
    <w:rsid w:val="00C3176E"/>
    <w:rsid w:val="00C32E37"/>
    <w:rsid w:val="00C35D06"/>
    <w:rsid w:val="00C361D7"/>
    <w:rsid w:val="00C368C9"/>
    <w:rsid w:val="00C3705E"/>
    <w:rsid w:val="00C374F5"/>
    <w:rsid w:val="00C37C32"/>
    <w:rsid w:val="00C4696C"/>
    <w:rsid w:val="00C510D2"/>
    <w:rsid w:val="00C5217A"/>
    <w:rsid w:val="00C53F87"/>
    <w:rsid w:val="00C54AD8"/>
    <w:rsid w:val="00C60579"/>
    <w:rsid w:val="00C60C5B"/>
    <w:rsid w:val="00C6334B"/>
    <w:rsid w:val="00C64FEB"/>
    <w:rsid w:val="00C6600F"/>
    <w:rsid w:val="00C671C3"/>
    <w:rsid w:val="00C72C4D"/>
    <w:rsid w:val="00C74B98"/>
    <w:rsid w:val="00C76698"/>
    <w:rsid w:val="00C8006D"/>
    <w:rsid w:val="00C80798"/>
    <w:rsid w:val="00C8239D"/>
    <w:rsid w:val="00C8263D"/>
    <w:rsid w:val="00C85BDD"/>
    <w:rsid w:val="00C87AC3"/>
    <w:rsid w:val="00C93ED1"/>
    <w:rsid w:val="00C952C9"/>
    <w:rsid w:val="00C9661C"/>
    <w:rsid w:val="00C97B9F"/>
    <w:rsid w:val="00C97CE0"/>
    <w:rsid w:val="00CA1504"/>
    <w:rsid w:val="00CA398D"/>
    <w:rsid w:val="00CA3B39"/>
    <w:rsid w:val="00CA551F"/>
    <w:rsid w:val="00CA7211"/>
    <w:rsid w:val="00CA741D"/>
    <w:rsid w:val="00CB053D"/>
    <w:rsid w:val="00CB0C22"/>
    <w:rsid w:val="00CB0C87"/>
    <w:rsid w:val="00CB296D"/>
    <w:rsid w:val="00CB33AF"/>
    <w:rsid w:val="00CB46C0"/>
    <w:rsid w:val="00CB677C"/>
    <w:rsid w:val="00CB6996"/>
    <w:rsid w:val="00CC2474"/>
    <w:rsid w:val="00CC3673"/>
    <w:rsid w:val="00CC3C58"/>
    <w:rsid w:val="00CD05C3"/>
    <w:rsid w:val="00CD3EBD"/>
    <w:rsid w:val="00CD6EFF"/>
    <w:rsid w:val="00CD7A20"/>
    <w:rsid w:val="00CE0035"/>
    <w:rsid w:val="00CE0CF2"/>
    <w:rsid w:val="00CE0DDE"/>
    <w:rsid w:val="00CE395C"/>
    <w:rsid w:val="00CF02A2"/>
    <w:rsid w:val="00CF06F8"/>
    <w:rsid w:val="00CF0E10"/>
    <w:rsid w:val="00CF1B2E"/>
    <w:rsid w:val="00CF457B"/>
    <w:rsid w:val="00CF538B"/>
    <w:rsid w:val="00D01A3C"/>
    <w:rsid w:val="00D040AD"/>
    <w:rsid w:val="00D05A9D"/>
    <w:rsid w:val="00D0677A"/>
    <w:rsid w:val="00D071C5"/>
    <w:rsid w:val="00D076A0"/>
    <w:rsid w:val="00D10A10"/>
    <w:rsid w:val="00D1796D"/>
    <w:rsid w:val="00D22EEA"/>
    <w:rsid w:val="00D245AB"/>
    <w:rsid w:val="00D2688D"/>
    <w:rsid w:val="00D36F4B"/>
    <w:rsid w:val="00D400CC"/>
    <w:rsid w:val="00D418FC"/>
    <w:rsid w:val="00D430BF"/>
    <w:rsid w:val="00D47C66"/>
    <w:rsid w:val="00D50A52"/>
    <w:rsid w:val="00D51BA1"/>
    <w:rsid w:val="00D54A09"/>
    <w:rsid w:val="00D55BCF"/>
    <w:rsid w:val="00D576E0"/>
    <w:rsid w:val="00D57BE5"/>
    <w:rsid w:val="00D610E5"/>
    <w:rsid w:val="00D623C3"/>
    <w:rsid w:val="00D65EBE"/>
    <w:rsid w:val="00D665BB"/>
    <w:rsid w:val="00D672D1"/>
    <w:rsid w:val="00D72CDF"/>
    <w:rsid w:val="00D8278B"/>
    <w:rsid w:val="00D82F0A"/>
    <w:rsid w:val="00D833F3"/>
    <w:rsid w:val="00D84644"/>
    <w:rsid w:val="00D86D99"/>
    <w:rsid w:val="00D86E7F"/>
    <w:rsid w:val="00D86EE1"/>
    <w:rsid w:val="00D91AB9"/>
    <w:rsid w:val="00D9278D"/>
    <w:rsid w:val="00D93589"/>
    <w:rsid w:val="00D95A41"/>
    <w:rsid w:val="00D95C4B"/>
    <w:rsid w:val="00DA2A6F"/>
    <w:rsid w:val="00DA7D1C"/>
    <w:rsid w:val="00DB0ECD"/>
    <w:rsid w:val="00DB1424"/>
    <w:rsid w:val="00DB567E"/>
    <w:rsid w:val="00DC0E9F"/>
    <w:rsid w:val="00DC1F07"/>
    <w:rsid w:val="00DC431F"/>
    <w:rsid w:val="00DC6085"/>
    <w:rsid w:val="00DC652B"/>
    <w:rsid w:val="00DD002D"/>
    <w:rsid w:val="00DD1624"/>
    <w:rsid w:val="00DD26A1"/>
    <w:rsid w:val="00DD2C22"/>
    <w:rsid w:val="00DD38F6"/>
    <w:rsid w:val="00DD738F"/>
    <w:rsid w:val="00DE060D"/>
    <w:rsid w:val="00DE34E4"/>
    <w:rsid w:val="00DE3DBB"/>
    <w:rsid w:val="00DE577E"/>
    <w:rsid w:val="00DF518B"/>
    <w:rsid w:val="00E00075"/>
    <w:rsid w:val="00E00C0A"/>
    <w:rsid w:val="00E02198"/>
    <w:rsid w:val="00E03AC5"/>
    <w:rsid w:val="00E112F3"/>
    <w:rsid w:val="00E152B7"/>
    <w:rsid w:val="00E156F8"/>
    <w:rsid w:val="00E16DDF"/>
    <w:rsid w:val="00E20053"/>
    <w:rsid w:val="00E22E61"/>
    <w:rsid w:val="00E248B9"/>
    <w:rsid w:val="00E30519"/>
    <w:rsid w:val="00E31CDD"/>
    <w:rsid w:val="00E3222F"/>
    <w:rsid w:val="00E33768"/>
    <w:rsid w:val="00E34371"/>
    <w:rsid w:val="00E356D9"/>
    <w:rsid w:val="00E357AD"/>
    <w:rsid w:val="00E37E9D"/>
    <w:rsid w:val="00E43A5F"/>
    <w:rsid w:val="00E43DCE"/>
    <w:rsid w:val="00E43E2B"/>
    <w:rsid w:val="00E445AF"/>
    <w:rsid w:val="00E44A19"/>
    <w:rsid w:val="00E44D6E"/>
    <w:rsid w:val="00E455CC"/>
    <w:rsid w:val="00E4616C"/>
    <w:rsid w:val="00E508D2"/>
    <w:rsid w:val="00E50FBD"/>
    <w:rsid w:val="00E54217"/>
    <w:rsid w:val="00E5465D"/>
    <w:rsid w:val="00E54DEA"/>
    <w:rsid w:val="00E5505A"/>
    <w:rsid w:val="00E626E6"/>
    <w:rsid w:val="00E640A7"/>
    <w:rsid w:val="00E64A46"/>
    <w:rsid w:val="00E64DD2"/>
    <w:rsid w:val="00E64F5A"/>
    <w:rsid w:val="00E65A39"/>
    <w:rsid w:val="00E670B2"/>
    <w:rsid w:val="00E67275"/>
    <w:rsid w:val="00E7058E"/>
    <w:rsid w:val="00E70640"/>
    <w:rsid w:val="00E722E4"/>
    <w:rsid w:val="00E72652"/>
    <w:rsid w:val="00E779F9"/>
    <w:rsid w:val="00E80187"/>
    <w:rsid w:val="00E801B4"/>
    <w:rsid w:val="00E82075"/>
    <w:rsid w:val="00E84EB4"/>
    <w:rsid w:val="00E9384E"/>
    <w:rsid w:val="00E94C98"/>
    <w:rsid w:val="00E966CC"/>
    <w:rsid w:val="00EA2CCA"/>
    <w:rsid w:val="00EA6CAA"/>
    <w:rsid w:val="00EB028C"/>
    <w:rsid w:val="00EB0B97"/>
    <w:rsid w:val="00EB3903"/>
    <w:rsid w:val="00EB3CF4"/>
    <w:rsid w:val="00EB596E"/>
    <w:rsid w:val="00EC533C"/>
    <w:rsid w:val="00EC6C41"/>
    <w:rsid w:val="00EC772C"/>
    <w:rsid w:val="00ED0F32"/>
    <w:rsid w:val="00ED2ACC"/>
    <w:rsid w:val="00ED4019"/>
    <w:rsid w:val="00ED4D62"/>
    <w:rsid w:val="00ED4E98"/>
    <w:rsid w:val="00ED5C1B"/>
    <w:rsid w:val="00ED5CCC"/>
    <w:rsid w:val="00ED7000"/>
    <w:rsid w:val="00EE16A9"/>
    <w:rsid w:val="00EE1D22"/>
    <w:rsid w:val="00EE1F12"/>
    <w:rsid w:val="00EE2850"/>
    <w:rsid w:val="00EE3933"/>
    <w:rsid w:val="00EE4EA8"/>
    <w:rsid w:val="00EE6D1F"/>
    <w:rsid w:val="00EE77C1"/>
    <w:rsid w:val="00EF131D"/>
    <w:rsid w:val="00EF373D"/>
    <w:rsid w:val="00EF47F3"/>
    <w:rsid w:val="00EF66C5"/>
    <w:rsid w:val="00EF78D5"/>
    <w:rsid w:val="00F0062E"/>
    <w:rsid w:val="00F008BC"/>
    <w:rsid w:val="00F025CA"/>
    <w:rsid w:val="00F03E82"/>
    <w:rsid w:val="00F05185"/>
    <w:rsid w:val="00F11808"/>
    <w:rsid w:val="00F24F8B"/>
    <w:rsid w:val="00F25227"/>
    <w:rsid w:val="00F26661"/>
    <w:rsid w:val="00F267AA"/>
    <w:rsid w:val="00F308DD"/>
    <w:rsid w:val="00F353F5"/>
    <w:rsid w:val="00F367B2"/>
    <w:rsid w:val="00F36AE3"/>
    <w:rsid w:val="00F37C46"/>
    <w:rsid w:val="00F42B01"/>
    <w:rsid w:val="00F46609"/>
    <w:rsid w:val="00F47849"/>
    <w:rsid w:val="00F51955"/>
    <w:rsid w:val="00F51E78"/>
    <w:rsid w:val="00F54E74"/>
    <w:rsid w:val="00F65A47"/>
    <w:rsid w:val="00F66FDD"/>
    <w:rsid w:val="00F6743E"/>
    <w:rsid w:val="00F705E3"/>
    <w:rsid w:val="00F7330C"/>
    <w:rsid w:val="00F73891"/>
    <w:rsid w:val="00F867A3"/>
    <w:rsid w:val="00F9074A"/>
    <w:rsid w:val="00F90C7E"/>
    <w:rsid w:val="00F9113A"/>
    <w:rsid w:val="00F91F4B"/>
    <w:rsid w:val="00F94378"/>
    <w:rsid w:val="00F96041"/>
    <w:rsid w:val="00F96A52"/>
    <w:rsid w:val="00F974A4"/>
    <w:rsid w:val="00FA2C54"/>
    <w:rsid w:val="00FA5957"/>
    <w:rsid w:val="00FB381E"/>
    <w:rsid w:val="00FC4081"/>
    <w:rsid w:val="00FC5628"/>
    <w:rsid w:val="00FC61AC"/>
    <w:rsid w:val="00FD2373"/>
    <w:rsid w:val="00FD2570"/>
    <w:rsid w:val="00FD2F84"/>
    <w:rsid w:val="00FD45D8"/>
    <w:rsid w:val="00FD4739"/>
    <w:rsid w:val="00FD673C"/>
    <w:rsid w:val="00FD6BD1"/>
    <w:rsid w:val="00FE13C1"/>
    <w:rsid w:val="00FF1568"/>
    <w:rsid w:val="00FF45C5"/>
    <w:rsid w:val="00FF6396"/>
    <w:rsid w:val="00FF7D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A5B8"/>
  <w15:chartTrackingRefBased/>
  <w15:docId w15:val="{54450371-244B-4695-9CE0-8B6BEC38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B Nazani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lign-text">
    <w:name w:val="tr-align-text"/>
    <w:basedOn w:val="Normal"/>
    <w:rsid w:val="00EE2850"/>
    <w:pPr>
      <w:spacing w:before="100" w:beforeAutospacing="1" w:after="100" w:afterAutospacing="1" w:line="240" w:lineRule="auto"/>
    </w:pPr>
    <w:rPr>
      <w:rFonts w:ascii="Times New Roman" w:eastAsia="Times New Roman" w:hAnsi="Times New Roman" w:cs="Times New Roman"/>
    </w:rPr>
  </w:style>
  <w:style w:type="character" w:customStyle="1" w:styleId="tr-align-text1">
    <w:name w:val="tr-align-text1"/>
    <w:basedOn w:val="DefaultParagraphFont"/>
    <w:rsid w:val="00EE2850"/>
  </w:style>
  <w:style w:type="paragraph" w:styleId="ListParagraph">
    <w:name w:val="List Paragraph"/>
    <w:basedOn w:val="Normal"/>
    <w:uiPriority w:val="34"/>
    <w:qFormat/>
    <w:rsid w:val="003E1164"/>
    <w:pPr>
      <w:ind w:left="720"/>
      <w:contextualSpacing/>
    </w:pPr>
  </w:style>
  <w:style w:type="character" w:styleId="PlaceholderText">
    <w:name w:val="Placeholder Text"/>
    <w:basedOn w:val="DefaultParagraphFont"/>
    <w:uiPriority w:val="99"/>
    <w:semiHidden/>
    <w:rsid w:val="00762DEB"/>
    <w:rPr>
      <w:color w:val="808080"/>
    </w:rPr>
  </w:style>
  <w:style w:type="paragraph" w:styleId="Caption">
    <w:name w:val="caption"/>
    <w:basedOn w:val="Normal"/>
    <w:next w:val="Normal"/>
    <w:uiPriority w:val="35"/>
    <w:unhideWhenUsed/>
    <w:qFormat/>
    <w:rsid w:val="00EB0B97"/>
    <w:pPr>
      <w:spacing w:after="200" w:line="240" w:lineRule="auto"/>
    </w:pPr>
    <w:rPr>
      <w:i/>
      <w:iCs/>
      <w:color w:val="44546A" w:themeColor="text2"/>
      <w:sz w:val="18"/>
      <w:szCs w:val="18"/>
    </w:rPr>
  </w:style>
  <w:style w:type="character" w:customStyle="1" w:styleId="qv3wpe">
    <w:name w:val="qv3wpe"/>
    <w:basedOn w:val="DefaultParagraphFont"/>
    <w:rsid w:val="004B7B01"/>
  </w:style>
  <w:style w:type="paragraph" w:styleId="Header">
    <w:name w:val="header"/>
    <w:basedOn w:val="Normal"/>
    <w:link w:val="HeaderChar"/>
    <w:uiPriority w:val="99"/>
    <w:unhideWhenUsed/>
    <w:rsid w:val="00186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70"/>
  </w:style>
  <w:style w:type="paragraph" w:styleId="Footer">
    <w:name w:val="footer"/>
    <w:basedOn w:val="Normal"/>
    <w:link w:val="FooterChar"/>
    <w:uiPriority w:val="99"/>
    <w:unhideWhenUsed/>
    <w:rsid w:val="00186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70"/>
  </w:style>
  <w:style w:type="paragraph" w:styleId="Title">
    <w:name w:val="Title"/>
    <w:basedOn w:val="Normal"/>
    <w:next w:val="Normal"/>
    <w:link w:val="TitleChar"/>
    <w:uiPriority w:val="10"/>
    <w:qFormat/>
    <w:rsid w:val="00966E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E2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6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71C5"/>
    <w:rPr>
      <w:b/>
      <w:bCs/>
    </w:rPr>
  </w:style>
  <w:style w:type="character" w:styleId="Hyperlink">
    <w:name w:val="Hyperlink"/>
    <w:basedOn w:val="DefaultParagraphFont"/>
    <w:uiPriority w:val="99"/>
    <w:unhideWhenUsed/>
    <w:rsid w:val="00E43D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8127">
      <w:bodyDiv w:val="1"/>
      <w:marLeft w:val="0"/>
      <w:marRight w:val="0"/>
      <w:marTop w:val="0"/>
      <w:marBottom w:val="0"/>
      <w:divBdr>
        <w:top w:val="none" w:sz="0" w:space="0" w:color="auto"/>
        <w:left w:val="none" w:sz="0" w:space="0" w:color="auto"/>
        <w:bottom w:val="none" w:sz="0" w:space="0" w:color="auto"/>
        <w:right w:val="none" w:sz="0" w:space="0" w:color="auto"/>
      </w:divBdr>
      <w:divsChild>
        <w:div w:id="649478796">
          <w:marLeft w:val="0"/>
          <w:marRight w:val="0"/>
          <w:marTop w:val="0"/>
          <w:marBottom w:val="0"/>
          <w:divBdr>
            <w:top w:val="none" w:sz="0" w:space="0" w:color="auto"/>
            <w:left w:val="none" w:sz="0" w:space="0" w:color="auto"/>
            <w:bottom w:val="none" w:sz="0" w:space="0" w:color="auto"/>
            <w:right w:val="none" w:sz="0" w:space="0" w:color="auto"/>
          </w:divBdr>
          <w:divsChild>
            <w:div w:id="16759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1835">
      <w:bodyDiv w:val="1"/>
      <w:marLeft w:val="0"/>
      <w:marRight w:val="0"/>
      <w:marTop w:val="0"/>
      <w:marBottom w:val="0"/>
      <w:divBdr>
        <w:top w:val="none" w:sz="0" w:space="0" w:color="auto"/>
        <w:left w:val="none" w:sz="0" w:space="0" w:color="auto"/>
        <w:bottom w:val="none" w:sz="0" w:space="0" w:color="auto"/>
        <w:right w:val="none" w:sz="0" w:space="0" w:color="auto"/>
      </w:divBdr>
      <w:divsChild>
        <w:div w:id="442311400">
          <w:marLeft w:val="0"/>
          <w:marRight w:val="0"/>
          <w:marTop w:val="0"/>
          <w:marBottom w:val="0"/>
          <w:divBdr>
            <w:top w:val="none" w:sz="0" w:space="0" w:color="auto"/>
            <w:left w:val="none" w:sz="0" w:space="0" w:color="auto"/>
            <w:bottom w:val="none" w:sz="0" w:space="0" w:color="auto"/>
            <w:right w:val="none" w:sz="0" w:space="0" w:color="auto"/>
          </w:divBdr>
          <w:divsChild>
            <w:div w:id="8115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3949">
      <w:bodyDiv w:val="1"/>
      <w:marLeft w:val="0"/>
      <w:marRight w:val="0"/>
      <w:marTop w:val="0"/>
      <w:marBottom w:val="0"/>
      <w:divBdr>
        <w:top w:val="none" w:sz="0" w:space="0" w:color="auto"/>
        <w:left w:val="none" w:sz="0" w:space="0" w:color="auto"/>
        <w:bottom w:val="none" w:sz="0" w:space="0" w:color="auto"/>
        <w:right w:val="none" w:sz="0" w:space="0" w:color="auto"/>
      </w:divBdr>
      <w:divsChild>
        <w:div w:id="1551644794">
          <w:marLeft w:val="0"/>
          <w:marRight w:val="0"/>
          <w:marTop w:val="0"/>
          <w:marBottom w:val="0"/>
          <w:divBdr>
            <w:top w:val="none" w:sz="0" w:space="0" w:color="auto"/>
            <w:left w:val="none" w:sz="0" w:space="0" w:color="auto"/>
            <w:bottom w:val="none" w:sz="0" w:space="0" w:color="auto"/>
            <w:right w:val="none" w:sz="0" w:space="0" w:color="auto"/>
          </w:divBdr>
          <w:divsChild>
            <w:div w:id="18525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1564">
      <w:bodyDiv w:val="1"/>
      <w:marLeft w:val="0"/>
      <w:marRight w:val="0"/>
      <w:marTop w:val="0"/>
      <w:marBottom w:val="0"/>
      <w:divBdr>
        <w:top w:val="none" w:sz="0" w:space="0" w:color="auto"/>
        <w:left w:val="none" w:sz="0" w:space="0" w:color="auto"/>
        <w:bottom w:val="none" w:sz="0" w:space="0" w:color="auto"/>
        <w:right w:val="none" w:sz="0" w:space="0" w:color="auto"/>
      </w:divBdr>
      <w:divsChild>
        <w:div w:id="1959334058">
          <w:marLeft w:val="0"/>
          <w:marRight w:val="0"/>
          <w:marTop w:val="0"/>
          <w:marBottom w:val="0"/>
          <w:divBdr>
            <w:top w:val="none" w:sz="0" w:space="0" w:color="auto"/>
            <w:left w:val="none" w:sz="0" w:space="0" w:color="auto"/>
            <w:bottom w:val="none" w:sz="0" w:space="0" w:color="auto"/>
            <w:right w:val="none" w:sz="0" w:space="0" w:color="auto"/>
          </w:divBdr>
          <w:divsChild>
            <w:div w:id="6396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458">
      <w:bodyDiv w:val="1"/>
      <w:marLeft w:val="0"/>
      <w:marRight w:val="0"/>
      <w:marTop w:val="0"/>
      <w:marBottom w:val="0"/>
      <w:divBdr>
        <w:top w:val="none" w:sz="0" w:space="0" w:color="auto"/>
        <w:left w:val="none" w:sz="0" w:space="0" w:color="auto"/>
        <w:bottom w:val="none" w:sz="0" w:space="0" w:color="auto"/>
        <w:right w:val="none" w:sz="0" w:space="0" w:color="auto"/>
      </w:divBdr>
    </w:div>
    <w:div w:id="1900510144">
      <w:bodyDiv w:val="1"/>
      <w:marLeft w:val="0"/>
      <w:marRight w:val="0"/>
      <w:marTop w:val="0"/>
      <w:marBottom w:val="0"/>
      <w:divBdr>
        <w:top w:val="none" w:sz="0" w:space="0" w:color="auto"/>
        <w:left w:val="none" w:sz="0" w:space="0" w:color="auto"/>
        <w:bottom w:val="none" w:sz="0" w:space="0" w:color="auto"/>
        <w:right w:val="none" w:sz="0" w:space="0" w:color="auto"/>
      </w:divBdr>
      <w:divsChild>
        <w:div w:id="2142189395">
          <w:marLeft w:val="0"/>
          <w:marRight w:val="0"/>
          <w:marTop w:val="0"/>
          <w:marBottom w:val="0"/>
          <w:divBdr>
            <w:top w:val="none" w:sz="0" w:space="0" w:color="auto"/>
            <w:left w:val="none" w:sz="0" w:space="0" w:color="auto"/>
            <w:bottom w:val="none" w:sz="0" w:space="0" w:color="auto"/>
            <w:right w:val="none" w:sz="0" w:space="0" w:color="auto"/>
          </w:divBdr>
          <w:divsChild>
            <w:div w:id="12370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automaticaddison.com/how-to-launch-the-turtlebot3-simulation-with-ro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oogle.com/url?sa=t&amp;rct=j&amp;q=&amp;esrc=s&amp;source=web&amp;cd=&amp;cad=rja&amp;uact=8&amp;ved=2ahUKEwihvMG518rwAhVdQUEAHct6Bp4QwqsBMAB6BAgDEAM&amp;url=https%3A%2F%2Fwww.youtube.com%2Fwatch%3Fv%3D_yBrwWXRiz0&amp;usg=AOvVaw0XgujjgVbqE6iJjBBzZZT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manual.robotis.com/docs/en/platform/turtlebot3/simulati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0707-A115-4E46-A963-79A5E551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0</TotalTime>
  <Pages>17</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ohammadhossein Badiei</cp:lastModifiedBy>
  <cp:revision>1164</cp:revision>
  <cp:lastPrinted>2021-04-07T18:17:00Z</cp:lastPrinted>
  <dcterms:created xsi:type="dcterms:W3CDTF">2021-03-20T14:41:00Z</dcterms:created>
  <dcterms:modified xsi:type="dcterms:W3CDTF">2023-09-24T07:24:00Z</dcterms:modified>
</cp:coreProperties>
</file>